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68C" w:rsidRPr="00950E65" w:rsidRDefault="0076568C" w:rsidP="007656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50E6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19100" cy="695325"/>
            <wp:effectExtent l="0" t="0" r="0" b="9525"/>
            <wp:docPr id="1" name="Рисунок 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E65">
        <w:rPr>
          <w:rFonts w:ascii="Times New Roman" w:hAnsi="Times New Roman" w:cs="Times New Roman"/>
        </w:rPr>
        <w:br w:type="textWrapping" w:clear="all"/>
      </w:r>
      <w:r w:rsidR="00B51EFE" w:rsidRPr="00950E65">
        <w:rPr>
          <w:rFonts w:ascii="Times New Roman" w:hAnsi="Times New Roman" w:cs="Times New Roman"/>
          <w:b/>
          <w:sz w:val="28"/>
        </w:rPr>
        <w:t>ГЛАВА КАМЫШЛОВСКОГО</w:t>
      </w:r>
      <w:r w:rsidRPr="00950E65">
        <w:rPr>
          <w:rFonts w:ascii="Times New Roman" w:hAnsi="Times New Roman" w:cs="Times New Roman"/>
          <w:b/>
          <w:sz w:val="28"/>
        </w:rPr>
        <w:t xml:space="preserve"> ГОРОДСКОГО ОКРУГА</w:t>
      </w:r>
    </w:p>
    <w:p w:rsidR="0076568C" w:rsidRPr="00950E65" w:rsidRDefault="0076568C" w:rsidP="007656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50E65">
        <w:rPr>
          <w:rFonts w:ascii="Times New Roman" w:hAnsi="Times New Roman" w:cs="Times New Roman"/>
          <w:b/>
          <w:sz w:val="28"/>
        </w:rPr>
        <w:t>П О С Т А Н О В Л Е Н И Е</w:t>
      </w:r>
    </w:p>
    <w:p w:rsidR="0076568C" w:rsidRPr="00950E65" w:rsidRDefault="0076568C" w:rsidP="000C382E">
      <w:pPr>
        <w:pBdr>
          <w:top w:val="thinThickSmallGap" w:sz="2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76568C" w:rsidRPr="00950E65" w:rsidRDefault="0076568C" w:rsidP="0076568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950E65">
        <w:rPr>
          <w:rFonts w:ascii="Times New Roman" w:hAnsi="Times New Roman" w:cs="Times New Roman"/>
          <w:sz w:val="28"/>
        </w:rPr>
        <w:t xml:space="preserve">т </w:t>
      </w:r>
      <w:r w:rsidR="000C382E">
        <w:rPr>
          <w:rFonts w:ascii="Times New Roman" w:hAnsi="Times New Roman" w:cs="Times New Roman"/>
          <w:sz w:val="28"/>
        </w:rPr>
        <w:t>03.11.</w:t>
      </w:r>
      <w:r>
        <w:rPr>
          <w:rFonts w:ascii="Times New Roman" w:hAnsi="Times New Roman" w:cs="Times New Roman"/>
          <w:sz w:val="28"/>
        </w:rPr>
        <w:t>2017 года</w:t>
      </w:r>
      <w:r w:rsidRPr="00950E65">
        <w:rPr>
          <w:rFonts w:ascii="Times New Roman" w:hAnsi="Times New Roman" w:cs="Times New Roman"/>
          <w:sz w:val="28"/>
        </w:rPr>
        <w:t xml:space="preserve">  </w:t>
      </w:r>
      <w:r w:rsidR="000C382E">
        <w:rPr>
          <w:rFonts w:ascii="Times New Roman" w:hAnsi="Times New Roman" w:cs="Times New Roman"/>
          <w:sz w:val="28"/>
        </w:rPr>
        <w:t xml:space="preserve">    </w:t>
      </w:r>
      <w:r w:rsidR="00B51EFE">
        <w:rPr>
          <w:rFonts w:ascii="Times New Roman" w:hAnsi="Times New Roman" w:cs="Times New Roman"/>
          <w:sz w:val="28"/>
        </w:rPr>
        <w:t xml:space="preserve"> </w:t>
      </w:r>
      <w:r w:rsidRPr="00950E65">
        <w:rPr>
          <w:rFonts w:ascii="Times New Roman" w:hAnsi="Times New Roman" w:cs="Times New Roman"/>
          <w:sz w:val="28"/>
        </w:rPr>
        <w:t>№</w:t>
      </w:r>
      <w:r w:rsidR="000C382E">
        <w:rPr>
          <w:rFonts w:ascii="Times New Roman" w:hAnsi="Times New Roman" w:cs="Times New Roman"/>
          <w:sz w:val="28"/>
        </w:rPr>
        <w:t xml:space="preserve"> 1006</w:t>
      </w:r>
      <w:r w:rsidRPr="00950E65">
        <w:rPr>
          <w:rFonts w:ascii="Times New Roman" w:hAnsi="Times New Roman" w:cs="Times New Roman"/>
          <w:sz w:val="28"/>
        </w:rPr>
        <w:t xml:space="preserve"> </w:t>
      </w:r>
      <w:r w:rsidR="007751A0">
        <w:rPr>
          <w:rFonts w:ascii="Times New Roman" w:hAnsi="Times New Roman" w:cs="Times New Roman"/>
          <w:sz w:val="28"/>
        </w:rPr>
        <w:t xml:space="preserve"> </w:t>
      </w:r>
    </w:p>
    <w:p w:rsidR="0076568C" w:rsidRPr="00950E65" w:rsidRDefault="0076568C" w:rsidP="0076568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50E65">
        <w:rPr>
          <w:rFonts w:ascii="Times New Roman" w:hAnsi="Times New Roman" w:cs="Times New Roman"/>
          <w:sz w:val="28"/>
        </w:rPr>
        <w:t xml:space="preserve">г. Камышлов </w:t>
      </w:r>
    </w:p>
    <w:p w:rsidR="0076568C" w:rsidRDefault="0076568C" w:rsidP="00AE0C5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C382E" w:rsidRDefault="0076568C" w:rsidP="00BD073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AE0C5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Об утверждении порядка предоставления субсидий </w:t>
      </w:r>
      <w:r w:rsidR="007805C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из бюджета Камышловского городского </w:t>
      </w:r>
      <w:r w:rsidR="006F0E7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округа </w:t>
      </w:r>
      <w:r w:rsidRPr="00AE0C5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на</w:t>
      </w:r>
      <w:r w:rsidR="007751A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возмещение затрат </w:t>
      </w:r>
    </w:p>
    <w:p w:rsidR="000C382E" w:rsidRDefault="007751A0" w:rsidP="00BD073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7751A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по содержанию и эксплуатации пожарных гидрантов, естественных </w:t>
      </w:r>
    </w:p>
    <w:p w:rsidR="000C382E" w:rsidRDefault="007751A0" w:rsidP="00BD073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7751A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и искусственных водоисточников для целей пожа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ротушения </w:t>
      </w:r>
    </w:p>
    <w:p w:rsidR="0076568C" w:rsidRPr="00BD073A" w:rsidRDefault="007805C3" w:rsidP="00BD073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в Камышловском городском округе</w:t>
      </w:r>
    </w:p>
    <w:p w:rsidR="00285915" w:rsidRDefault="00285915" w:rsidP="00AE0C5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C382E" w:rsidRDefault="000C382E" w:rsidP="00AE0C5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2113A" w:rsidRPr="00AE0C50" w:rsidRDefault="00AE0C50" w:rsidP="0076568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C5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 соответствии со статьей 78 Бюджетного Кодекса Российской Федерации, Федеральным законом </w:t>
      </w:r>
      <w:r w:rsidR="0076568C" w:rsidRPr="0076568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r w:rsidRPr="00AE0C5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б общих принципах</w:t>
      </w:r>
      <w:r w:rsidRPr="0076568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  <w:hyperlink r:id="rId9" w:tooltip="Органы местного самоуправления" w:history="1">
        <w:r w:rsidRPr="0076568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организации местного самоуправления</w:t>
        </w:r>
      </w:hyperlink>
      <w:r w:rsidRPr="0076568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  <w:r w:rsidRPr="00AE0C5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Российской Федерации</w:t>
      </w:r>
      <w:r w:rsidR="0076568C" w:rsidRPr="0076568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Pr="00AE0C5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</w:t>
      </w:r>
      <w:r w:rsidR="007751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аспоряжением правительства Свердловской области от </w:t>
      </w:r>
      <w:r w:rsidR="007751A0" w:rsidRPr="007751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9 ноября 2005 г. № 1524-РП</w:t>
      </w:r>
      <w:r w:rsidR="007751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«О содержании</w:t>
      </w:r>
      <w:r w:rsidR="007751A0" w:rsidRPr="007751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 эксплуатации пожарных гидрантов, естественных и искусственных водоисточников для целей пожаротушения в Свердловской области</w:t>
      </w:r>
      <w:r w:rsidR="007751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»,</w:t>
      </w:r>
      <w:r w:rsidRPr="00AE0C5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Уставом </w:t>
      </w:r>
      <w:r w:rsidR="0076568C" w:rsidRPr="0076568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амышловского городского округа</w:t>
      </w:r>
      <w:r w:rsidRPr="00AE0C5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</w:t>
      </w:r>
      <w:r w:rsidR="005342B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 целях обеспечения первичных мер пожарной безопасности на территории Камышловского городского округа, </w:t>
      </w:r>
      <w:r w:rsidR="007751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лава</w:t>
      </w:r>
      <w:r w:rsidR="0076568C" w:rsidRPr="0076568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амышловского городского округа</w:t>
      </w:r>
    </w:p>
    <w:p w:rsidR="00AE0C50" w:rsidRPr="00AE0C50" w:rsidRDefault="00AE0C50" w:rsidP="0076568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0C5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ПОСТАНОВ</w:t>
      </w:r>
      <w:r w:rsidR="0028591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ИЛ</w:t>
      </w:r>
      <w:r w:rsidRPr="00AE0C5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D2113A" w:rsidRDefault="00AE0C50" w:rsidP="0076568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E0C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</w:t>
      </w:r>
      <w:r w:rsidR="007656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E0C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твердить Порядок предоставления субсидий </w:t>
      </w:r>
      <w:r w:rsidR="007805C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з бюджета Камышловского городского </w:t>
      </w:r>
      <w:r w:rsidR="006F0E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круга </w:t>
      </w:r>
      <w:r w:rsidR="00BD073A" w:rsidRPr="00BD07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возмещение затрат</w:t>
      </w:r>
      <w:r w:rsidR="00BD07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E0C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 содержанию</w:t>
      </w:r>
      <w:r w:rsidR="007751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751A0" w:rsidRPr="007751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эксплуатации пожарных гидрантов, естественных и искусственных водоисточников для целей пожаротушения в Камышловском городском округе</w:t>
      </w:r>
      <w:r w:rsidRPr="00AE0C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C02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прилагается)</w:t>
      </w:r>
      <w:r w:rsidRPr="00AE0C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D2113A" w:rsidRPr="00D2113A" w:rsidRDefault="00D2113A" w:rsidP="00D2113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. </w:t>
      </w:r>
      <w:r w:rsidRPr="00D211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знать утратившим силу постановление главы Камышловского городского округа</w:t>
      </w:r>
      <w:r w:rsidRPr="00D2113A">
        <w:t xml:space="preserve"> </w:t>
      </w:r>
      <w:r w:rsidRPr="00D211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 12.04.2017 года № 33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</w:t>
      </w:r>
      <w:r w:rsidRPr="00D211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 утверждении порядка предоставления субсидий из бюджета Камышловского городского округа муниципальным унитарным предприятиям, оказывающим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одоснабжения и водоотведения, </w:t>
      </w:r>
      <w:r w:rsidRPr="00D211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возмещение затрат по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ержанию пожарного водопровода </w:t>
      </w:r>
      <w:r w:rsidRPr="00D211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Камышловском городском округ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.</w:t>
      </w:r>
    </w:p>
    <w:p w:rsidR="00D2113A" w:rsidRPr="00AE0C50" w:rsidRDefault="00D2113A" w:rsidP="0076568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="00AE0C50" w:rsidRPr="00AE0C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Настоящее постановление </w:t>
      </w:r>
      <w:r w:rsidR="007656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публиковать</w:t>
      </w:r>
      <w:r w:rsidR="00AE0C50" w:rsidRPr="00AE0C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официальном сайте </w:t>
      </w:r>
      <w:r w:rsidR="007656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мышловского городского округа</w:t>
      </w:r>
      <w:r w:rsidR="009C02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в газете «Камышловские известия»</w:t>
      </w:r>
      <w:r w:rsidR="00AE0C50" w:rsidRPr="00AE0C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76568C" w:rsidRDefault="000C382E" w:rsidP="0076568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="00AE0C50" w:rsidRPr="00AE0C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Контроль исполнения настоящего постановления </w:t>
      </w:r>
      <w:r w:rsidR="007656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тавляю за собой</w:t>
      </w:r>
      <w:r w:rsidR="00AE0C50" w:rsidRPr="00AE0C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76568C" w:rsidRDefault="0076568C" w:rsidP="0076568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382E" w:rsidRDefault="000C382E" w:rsidP="0076568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382E" w:rsidRDefault="000C382E" w:rsidP="0076568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382E" w:rsidRPr="00AE0C50" w:rsidRDefault="000C382E" w:rsidP="0076568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0C50" w:rsidRPr="00D2113A" w:rsidRDefault="00D2113A" w:rsidP="0076568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Г</w:t>
      </w:r>
      <w:r w:rsidR="00AE0C50" w:rsidRPr="00AE0C5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ла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="0076568C" w:rsidRPr="0076568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Камышловского городского округ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="000C382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</w:t>
      </w:r>
      <w:r w:rsidR="0076568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А.В.</w:t>
      </w:r>
      <w:r w:rsidR="000C382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6568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ловников</w:t>
      </w:r>
    </w:p>
    <w:p w:rsidR="00AE0C50" w:rsidRPr="00285915" w:rsidRDefault="00285915" w:rsidP="0076568C">
      <w:pPr>
        <w:shd w:val="clear" w:color="auto" w:fill="FFFFFF"/>
        <w:spacing w:after="0" w:line="240" w:lineRule="auto"/>
        <w:ind w:firstLine="4536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591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УТВЕРЖДЕН</w:t>
      </w:r>
    </w:p>
    <w:p w:rsidR="0076568C" w:rsidRDefault="00285915" w:rsidP="0076568C">
      <w:pPr>
        <w:shd w:val="clear" w:color="auto" w:fill="FFFFFF"/>
        <w:spacing w:after="0" w:line="240" w:lineRule="auto"/>
        <w:ind w:firstLine="453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="00AE0C50" w:rsidRPr="00AE0C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м главы</w:t>
      </w:r>
      <w:r w:rsidR="00AE0C50" w:rsidRPr="00AE0C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E0C50" w:rsidRPr="00AE0C50" w:rsidRDefault="0076568C" w:rsidP="0076568C">
      <w:pPr>
        <w:shd w:val="clear" w:color="auto" w:fill="FFFFFF"/>
        <w:spacing w:after="0" w:line="240" w:lineRule="auto"/>
        <w:ind w:firstLine="453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мышловского городского округа</w:t>
      </w:r>
    </w:p>
    <w:p w:rsidR="00AE0C50" w:rsidRPr="00AE0C50" w:rsidRDefault="00AE0C50" w:rsidP="0076568C">
      <w:pPr>
        <w:shd w:val="clear" w:color="auto" w:fill="FFFFFF"/>
        <w:spacing w:after="0" w:line="240" w:lineRule="auto"/>
        <w:ind w:firstLine="453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C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т </w:t>
      </w:r>
      <w:r w:rsidR="000C38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03.11.</w:t>
      </w:r>
      <w:r w:rsidR="007656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017</w:t>
      </w:r>
      <w:r w:rsidR="002859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да</w:t>
      </w:r>
      <w:r w:rsidRPr="00AE0C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0C38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E0C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№ </w:t>
      </w:r>
      <w:r w:rsidR="000C38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006</w:t>
      </w:r>
    </w:p>
    <w:p w:rsidR="0076568C" w:rsidRDefault="0076568C" w:rsidP="0076568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E0C50" w:rsidRPr="00AE0C50" w:rsidRDefault="00AE0C50" w:rsidP="007656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0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РЯДОК</w:t>
      </w:r>
    </w:p>
    <w:p w:rsidR="00AE0C50" w:rsidRDefault="00AE0C50" w:rsidP="007656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0C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оставления субсидий </w:t>
      </w:r>
      <w:r w:rsidR="007805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 бюджета Камышловского городского округа</w:t>
      </w:r>
      <w:r w:rsidR="00BD07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F0E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D073A" w:rsidRPr="00BD07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возмещение </w:t>
      </w:r>
      <w:r w:rsidR="00BD07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трат </w:t>
      </w:r>
      <w:r w:rsidRPr="00AE0C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содержанию </w:t>
      </w:r>
      <w:r w:rsidR="00D2113A" w:rsidRPr="00D211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эксплуатации пожарных гидрантов, естественных и искусственных водоисточников для целей пожаротушения</w:t>
      </w:r>
      <w:r w:rsidR="00D211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113A" w:rsidRPr="00AE0C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Pr="00AE0C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656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мышловском городском округе</w:t>
      </w:r>
    </w:p>
    <w:p w:rsidR="0076568C" w:rsidRPr="00AE0C50" w:rsidRDefault="0076568C" w:rsidP="007656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0C50" w:rsidRPr="00AE0C50" w:rsidRDefault="00AE0C50" w:rsidP="00847219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0C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Общие положения</w:t>
      </w:r>
    </w:p>
    <w:p w:rsidR="00AE0C50" w:rsidRPr="00AE0C50" w:rsidRDefault="00AE0C50" w:rsidP="0076568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Настоящий Порядок предоставления субсидий </w:t>
      </w:r>
      <w:r w:rsidR="00780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бюджета Камышловского городского округа </w:t>
      </w:r>
      <w:r w:rsidR="00AD7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ет на всей территории Камышловского городского округа и предлагается</w:t>
      </w:r>
      <w:r w:rsidR="00AD7D67" w:rsidRPr="00AD7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исполн</w:t>
      </w:r>
      <w:r w:rsidR="00AD7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ю </w:t>
      </w:r>
      <w:r w:rsidR="00AD7D67" w:rsidRPr="00AD7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м организаций водопроводно-канализационн</w:t>
      </w:r>
      <w:r w:rsidR="00003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хозяйства, индивидуальным предпринимателям (за исключением муниципальных учреждений) </w:t>
      </w:r>
      <w:r w:rsidR="00AD7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мышловском городском округе </w:t>
      </w:r>
      <w:r w:rsidRPr="00AE0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озмещение затрат по содержанию </w:t>
      </w:r>
      <w:r w:rsidR="00D2113A" w:rsidRPr="00D21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эксплуатации пожарных гидрантов, естественных и искусственных водоисточников для целей пожаротушения</w:t>
      </w:r>
      <w:r w:rsidR="00D21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0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0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мышловском городском округе </w:t>
      </w:r>
      <w:r w:rsidR="00AD7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Порядок). Порядок</w:t>
      </w:r>
      <w:r w:rsidRPr="00AE0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 в соответствии со статьей 78 Бюджетного Кодекса Российской Федерации, пунктом </w:t>
      </w:r>
      <w:r w:rsidR="00695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AE0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и </w:t>
      </w:r>
      <w:r w:rsidR="00695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AE0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от 0</w:t>
      </w:r>
      <w:r w:rsidR="00765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AE0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65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AE0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0</w:t>
      </w:r>
      <w:r w:rsidR="00765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E0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765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31-ФЗ «</w:t>
      </w:r>
      <w:r w:rsidRPr="00AE0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765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E0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95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ом 11 статьи 6 и пунктом 28 статьи 30 </w:t>
      </w:r>
      <w:r w:rsidRPr="00AE0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</w:t>
      </w:r>
      <w:r w:rsidR="00695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5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65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ышловского городского округа</w:t>
      </w:r>
      <w:r w:rsidRPr="00AE0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0C50" w:rsidRDefault="000B3093" w:rsidP="0076568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2. В целях настоящего </w:t>
      </w:r>
      <w:r w:rsidR="00406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406D6E" w:rsidRPr="00AE0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ядка </w:t>
      </w:r>
      <w:r w:rsidR="00406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яются</w:t>
      </w:r>
      <w:r w:rsidR="00406D6E" w:rsidRPr="00406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ие понятия:</w:t>
      </w:r>
    </w:p>
    <w:p w:rsidR="00110C01" w:rsidRPr="00110C01" w:rsidRDefault="00110C01" w:rsidP="00110C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0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онент - юридическое лицо, а также предприниматели без образования юридического лица, имеющие в собственности, хозяйственном ведении или оперативном управлении объекты, системы водоснабжения и (или) канализации, которые непосредственно присоединены к системам водоснабжения и (или) канализации, заключившие с организацией водопроводно-канализационного хозяйства в установленном порядке договор на отпуск (получение) воды и (или) прием (сброс) сточных вод.</w:t>
      </w:r>
    </w:p>
    <w:p w:rsidR="00AD7D67" w:rsidRDefault="00110C01" w:rsidP="00110C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0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числу абонентов могут относиться также организации, в собственности, хозяйственном ведении или оперативном управлении которых находятся жилищный фонд, объекты безводопроводного противопожарного водоснабжения и инженерной инфраструктуры;</w:t>
      </w:r>
    </w:p>
    <w:p w:rsidR="00AD7D67" w:rsidRDefault="00110C01" w:rsidP="00110C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0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и, уполномоченные оказывать коммунальные услуги населению, проживающему в государственном (ведомственном), муниципальном или общественном жилищном фонде;</w:t>
      </w:r>
    </w:p>
    <w:p w:rsidR="00110C01" w:rsidRDefault="00110C01" w:rsidP="00110C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0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варищества и другие объединения собственников, которым передано право управления жилищным фондом;</w:t>
      </w:r>
    </w:p>
    <w:p w:rsidR="00406D6E" w:rsidRPr="00AE0C50" w:rsidRDefault="00406D6E" w:rsidP="0076568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</w:t>
      </w:r>
      <w:r w:rsidRPr="00406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ганизация водопроводно-канализационного хозяйства - организация, осуществляющая отпуск воды из системы водоснабжения и (или) прием сточных вод в систему канализации и эксплуатирующая эти системы;</w:t>
      </w:r>
    </w:p>
    <w:p w:rsidR="00AE0C50" w:rsidRPr="00AE0C50" w:rsidRDefault="00406D6E" w:rsidP="0076568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AE0C50" w:rsidRPr="00AE0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арный гидрант - устройство на водопроводной сети, предназначенное для отбора воды при тушении пожаров;</w:t>
      </w:r>
    </w:p>
    <w:p w:rsidR="00AE0C50" w:rsidRDefault="00406D6E" w:rsidP="00406D6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дозаборное сооружение - </w:t>
      </w:r>
      <w:r w:rsidRPr="00406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дротехническое сооружение для забора в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 из </w:t>
      </w:r>
      <w:r w:rsidRPr="00406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родного или искусственного источника с целью использования ее для нуж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10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оснабжения, пожаротушения;</w:t>
      </w:r>
    </w:p>
    <w:p w:rsidR="00406D6E" w:rsidRPr="00AE0C50" w:rsidRDefault="00406D6E" w:rsidP="00406D6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ервуар - </w:t>
      </w:r>
      <w:r w:rsidRPr="00406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женерное сооружение емко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ного типа, предназначенное для </w:t>
      </w:r>
      <w:r w:rsidRPr="00406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ранения запаса воды. Резервуары как п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ло, могут быть металлические, </w:t>
      </w:r>
      <w:r w:rsidRPr="00406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лезобетонные.</w:t>
      </w:r>
    </w:p>
    <w:p w:rsidR="0082700D" w:rsidRPr="00AE0C50" w:rsidRDefault="00AE0C50" w:rsidP="0076568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3. Порядок определяет цели, условия и правила предоставления </w:t>
      </w:r>
      <w:r w:rsidR="00110C01" w:rsidRPr="00AE0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бсидий </w:t>
      </w:r>
      <w:r w:rsidR="00AD7D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бонентам, </w:t>
      </w:r>
      <w:r w:rsidR="00110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м водопроводно</w:t>
      </w:r>
      <w:r w:rsidR="00475BAD" w:rsidRPr="00475B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канализационного хозяйства </w:t>
      </w:r>
      <w:r w:rsidR="002051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мышловского городского </w:t>
      </w:r>
      <w:r w:rsidR="00AD7D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руга</w:t>
      </w:r>
      <w:r w:rsidR="00AD7D67" w:rsidRPr="00AE0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D7D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Pr="00AE0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держанию</w:t>
      </w:r>
      <w:r w:rsidR="00475BAD" w:rsidRPr="00475BAD">
        <w:t xml:space="preserve"> </w:t>
      </w:r>
      <w:r w:rsidR="00475BAD" w:rsidRPr="00475B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эксплуатации пожарных гидрантов, естественных и искусственных водоисточников для целей пожаротушения</w:t>
      </w:r>
      <w:r w:rsidRPr="00475B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75B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E0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2051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ышловском городском округе</w:t>
      </w:r>
      <w:r w:rsidRPr="00AE0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270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E0C50" w:rsidRPr="00AE0C50" w:rsidRDefault="0082700D" w:rsidP="0076568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4</w:t>
      </w:r>
      <w:r w:rsidR="00AE0C50" w:rsidRPr="00AE0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0247DC" w:rsidRPr="00C20E4E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AD7D67">
        <w:rPr>
          <w:rFonts w:ascii="Times New Roman" w:hAnsi="Times New Roman" w:cs="Times New Roman"/>
          <w:sz w:val="28"/>
          <w:szCs w:val="28"/>
        </w:rPr>
        <w:t xml:space="preserve">абонентам </w:t>
      </w:r>
      <w:r w:rsidR="000247DC" w:rsidRPr="00C20E4E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>
        <w:rPr>
          <w:rFonts w:ascii="Times New Roman" w:hAnsi="Times New Roman" w:cs="Times New Roman"/>
          <w:sz w:val="28"/>
          <w:szCs w:val="28"/>
        </w:rPr>
        <w:t>один раз в полугодие</w:t>
      </w:r>
      <w:r w:rsidR="000247DC" w:rsidRPr="00C20E4E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0247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ещения</w:t>
      </w:r>
      <w:r w:rsidR="00AE0C50" w:rsidRPr="00AE0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рат, связанных с </w:t>
      </w:r>
      <w:r w:rsidR="00D86A78" w:rsidRPr="00AE0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держанием </w:t>
      </w:r>
      <w:r w:rsidR="00D86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эксплуатацией</w:t>
      </w:r>
      <w:r w:rsidR="00D86A78" w:rsidRPr="00D86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жарных гидрантов, естественных и искусственных водоисточников для целей пожаротушения   в Камышловском городском округе.</w:t>
      </w:r>
    </w:p>
    <w:p w:rsidR="00AE0C50" w:rsidRPr="00AE0C50" w:rsidRDefault="0082700D" w:rsidP="0076568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5</w:t>
      </w:r>
      <w:r w:rsidR="00AE0C50" w:rsidRPr="00AE0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Главным распорядителем средств бюджета, направляемых на выплату субсидий, является администрация </w:t>
      </w:r>
      <w:r w:rsidR="002051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ышловского городского округа</w:t>
      </w:r>
      <w:r w:rsidR="00AE0C50" w:rsidRPr="00AE0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главный распорядитель).</w:t>
      </w:r>
    </w:p>
    <w:p w:rsidR="00B549B0" w:rsidRPr="00847219" w:rsidRDefault="0082700D" w:rsidP="0076568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6</w:t>
      </w:r>
      <w:r w:rsidR="00AE0C50" w:rsidRPr="00AE0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B549B0" w:rsidRPr="00847219">
        <w:rPr>
          <w:rFonts w:ascii="Times New Roman" w:hAnsi="Times New Roman" w:cs="Times New Roman"/>
          <w:sz w:val="28"/>
          <w:szCs w:val="28"/>
        </w:rPr>
        <w:t xml:space="preserve">Максимальный объем средств субсидии определяется в размере, утвержденном решением Думы Камышловского городского округа о бюджете на соответствующий финансовый год </w:t>
      </w:r>
      <w:r w:rsidR="00B549B0" w:rsidRPr="00AE0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указанные цели</w:t>
      </w:r>
      <w:r w:rsidR="00B549B0" w:rsidRPr="0084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E0C50" w:rsidRPr="00AE0C50" w:rsidRDefault="0082700D" w:rsidP="0076568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7</w:t>
      </w:r>
      <w:r w:rsidR="00AE0C50" w:rsidRPr="00AE0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ритериями отбора получателей субсидий</w:t>
      </w:r>
      <w:r w:rsidR="009C0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постановлением правительства </w:t>
      </w:r>
      <w:r w:rsidR="00AD7D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сийской Федерации от 6 сентября 2016 года </w:t>
      </w:r>
      <w:r w:rsidR="009C0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AD7D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C0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87</w:t>
      </w:r>
      <w:r w:rsidR="00AE0C50" w:rsidRPr="00AE0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ются:</w:t>
      </w:r>
    </w:p>
    <w:p w:rsidR="009C0283" w:rsidRPr="00AE0C50" w:rsidRDefault="00AE0C50" w:rsidP="009C02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гистрация в едином государственном реестре налогоплательщиков;</w:t>
      </w:r>
      <w:r w:rsidR="00896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10554" w:rsidRDefault="00D86A78" w:rsidP="00D1055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наличие </w:t>
      </w:r>
      <w:r w:rsidRPr="00D86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жарных гидрантов, естественных и искусственных водоисто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ков для целей пожаротушения </w:t>
      </w:r>
      <w:r w:rsidR="00AE0C50" w:rsidRPr="00AE0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данного </w:t>
      </w:r>
      <w:r w:rsidR="002051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ышловским городским округом</w:t>
      </w:r>
      <w:r w:rsidR="00AE0C50" w:rsidRPr="00AE0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хозяйственное ведение</w:t>
      </w:r>
      <w:r w:rsidR="00A12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оговор аренды)</w:t>
      </w:r>
      <w:r w:rsidR="00AE0C50" w:rsidRPr="00AE0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22EBC" w:rsidRPr="00822EBC" w:rsidRDefault="0082700D" w:rsidP="00822EB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8</w:t>
      </w:r>
      <w:r w:rsidR="00822E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22EBC" w:rsidRPr="00822E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заключения Соглашения </w:t>
      </w:r>
      <w:r w:rsidR="00822E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онент</w:t>
      </w:r>
      <w:r w:rsidR="00822EBC" w:rsidRPr="00822E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получатель субсидии (далее - Получатель субсидии) предоставляет в Администрацию следующие документы (по состоянию на 1 число месяца, предшествующего месяцу, в котором планируется заключение соглашения):</w:t>
      </w:r>
    </w:p>
    <w:p w:rsidR="00822EBC" w:rsidRPr="00822EBC" w:rsidRDefault="00822EBC" w:rsidP="00822EB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2E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822E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заверенную руководителем копию свидетельства о внесении в Единый государственный реестр юридических лиц или Единый государственный реестр индивидуальных предпринимателей;</w:t>
      </w:r>
    </w:p>
    <w:p w:rsidR="00822EBC" w:rsidRPr="00822EBC" w:rsidRDefault="00822EBC" w:rsidP="00822EB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2E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822E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выписку из Единого государственного реестра юридических лиц</w:t>
      </w:r>
      <w:r w:rsidR="008270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22E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 Единый государственного реестра индивидуальных предпринимателей, выданную не позднее одного месяца до даты подачи заявления о предоставлении субсидии;</w:t>
      </w:r>
    </w:p>
    <w:p w:rsidR="00822EBC" w:rsidRDefault="00822EBC" w:rsidP="00822EB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2E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</w:t>
      </w:r>
      <w:r w:rsidRPr="00822E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заверенную руководителем копию устава (положения) организации;</w:t>
      </w:r>
    </w:p>
    <w:p w:rsidR="00822EBC" w:rsidRPr="00822EBC" w:rsidRDefault="00ED397F" w:rsidP="00822EB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39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окументы, подтверждающие факт передачи имущества, относящегося к источникам водоснабжения для тушения пожаров   Камышловским городским округом в хозяйственное ведение (договор аренды);</w:t>
      </w:r>
      <w:r w:rsidR="008A64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22EBC" w:rsidRPr="00822EBC" w:rsidRDefault="0082700D" w:rsidP="00822EB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9</w:t>
      </w:r>
      <w:r w:rsidR="00822E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22EBC" w:rsidRPr="00822E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</w:t>
      </w:r>
      <w:r w:rsidR="00822EBC" w:rsidRPr="00822EBC">
        <w:t xml:space="preserve"> </w:t>
      </w:r>
      <w:r w:rsidR="00822EBC" w:rsidRPr="00822E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D10554" w:rsidRDefault="00822EBC" w:rsidP="00822EB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2E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</w:t>
      </w:r>
      <w:r w:rsidR="00A124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пальными правовыми актами на ц</w:t>
      </w:r>
      <w:r w:rsidRPr="00822E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и, указанные в настоящем Порядке.</w:t>
      </w:r>
    </w:p>
    <w:p w:rsidR="0082700D" w:rsidRPr="00AE0C50" w:rsidRDefault="0082700D" w:rsidP="00822EB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0C50" w:rsidRPr="00AE0C50" w:rsidRDefault="00AE0C50" w:rsidP="00847219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E0C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. </w:t>
      </w:r>
      <w:r w:rsidR="00D105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словия и порядок предоставления </w:t>
      </w:r>
      <w:r w:rsidRPr="00AE0C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убсидии</w:t>
      </w:r>
    </w:p>
    <w:p w:rsidR="00AE0C50" w:rsidRDefault="00AE0C50" w:rsidP="0076568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C5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1. Предоставление субсидии осуществляется на безвозмездной и безвозвратной основе за счет средств</w:t>
      </w:r>
      <w:r w:rsidRPr="0020514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  <w:r w:rsidRPr="00AE0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юджета </w:t>
      </w:r>
      <w:r w:rsidR="002051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ышловского городского округа</w:t>
      </w:r>
      <w:r w:rsidRPr="00AE0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указанные цели.</w:t>
      </w:r>
    </w:p>
    <w:p w:rsidR="00393D98" w:rsidRPr="00C20E4E" w:rsidRDefault="00AE0C50" w:rsidP="00393D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 </w:t>
      </w:r>
      <w:r w:rsidR="00393D98" w:rsidRPr="00C20E4E">
        <w:rPr>
          <w:rFonts w:ascii="Times New Roman" w:hAnsi="Times New Roman" w:cs="Times New Roman"/>
          <w:sz w:val="28"/>
          <w:szCs w:val="28"/>
        </w:rPr>
        <w:t>Получатель субсидии в срок до 10</w:t>
      </w:r>
      <w:r w:rsidR="0082700D">
        <w:rPr>
          <w:rFonts w:ascii="Times New Roman" w:hAnsi="Times New Roman" w:cs="Times New Roman"/>
          <w:sz w:val="28"/>
          <w:szCs w:val="28"/>
        </w:rPr>
        <w:t xml:space="preserve"> июня и до 10 ноября текущего года</w:t>
      </w:r>
      <w:r w:rsidR="00393D98" w:rsidRPr="00C20E4E">
        <w:rPr>
          <w:rFonts w:ascii="Times New Roman" w:hAnsi="Times New Roman" w:cs="Times New Roman"/>
          <w:sz w:val="28"/>
          <w:szCs w:val="28"/>
        </w:rPr>
        <w:t xml:space="preserve">, предоставляет в администрацию </w:t>
      </w:r>
      <w:r w:rsidR="00393D98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="00393D98" w:rsidRPr="00C20E4E">
        <w:rPr>
          <w:rFonts w:ascii="Times New Roman" w:hAnsi="Times New Roman" w:cs="Times New Roman"/>
          <w:sz w:val="28"/>
          <w:szCs w:val="28"/>
        </w:rPr>
        <w:t xml:space="preserve"> заявку в произвольной форме на получение средств из бюджета </w:t>
      </w:r>
      <w:r w:rsidR="00393D98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="00393D98" w:rsidRPr="00C20E4E">
        <w:rPr>
          <w:rFonts w:ascii="Times New Roman" w:hAnsi="Times New Roman" w:cs="Times New Roman"/>
          <w:sz w:val="28"/>
          <w:szCs w:val="28"/>
        </w:rPr>
        <w:t>.</w:t>
      </w:r>
    </w:p>
    <w:p w:rsidR="00393D98" w:rsidRPr="00C20E4E" w:rsidRDefault="00D86A78" w:rsidP="00393D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="00393D98" w:rsidRPr="00C20E4E">
        <w:rPr>
          <w:rFonts w:ascii="Times New Roman" w:hAnsi="Times New Roman" w:cs="Times New Roman"/>
          <w:sz w:val="28"/>
          <w:szCs w:val="28"/>
        </w:rPr>
        <w:t>олучатель субсидии</w:t>
      </w:r>
      <w:r>
        <w:rPr>
          <w:rFonts w:ascii="Times New Roman" w:hAnsi="Times New Roman" w:cs="Times New Roman"/>
          <w:sz w:val="28"/>
          <w:szCs w:val="28"/>
        </w:rPr>
        <w:t xml:space="preserve"> (абонент)</w:t>
      </w:r>
      <w:r w:rsidR="00393D98" w:rsidRPr="00C20E4E">
        <w:rPr>
          <w:rFonts w:ascii="Times New Roman" w:hAnsi="Times New Roman" w:cs="Times New Roman"/>
          <w:sz w:val="28"/>
          <w:szCs w:val="28"/>
        </w:rPr>
        <w:t xml:space="preserve"> предоставляет следующие документы:</w:t>
      </w:r>
    </w:p>
    <w:p w:rsidR="00AE0C50" w:rsidRPr="00AE0C50" w:rsidRDefault="00AE0C50" w:rsidP="0076568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исьмен</w:t>
      </w:r>
      <w:r w:rsidR="00A26C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ю заявку на получение субсидии в произвольной форме</w:t>
      </w:r>
      <w:r w:rsidRPr="00AE0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8A64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E0C50" w:rsidRPr="00AE0C50" w:rsidRDefault="00AE0C50" w:rsidP="0076568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акт </w:t>
      </w:r>
      <w:r w:rsidR="00D86A78" w:rsidRPr="00AE0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следования </w:t>
      </w:r>
      <w:r w:rsidR="00D86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чника</w:t>
      </w:r>
      <w:r w:rsidR="00D86A78" w:rsidRPr="00D86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доснабжения для тушения пожаров</w:t>
      </w:r>
      <w:r w:rsidRPr="00D86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E0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указанием оборудования требующего ремонта или замены, подписанный представителем противопожарной службы;</w:t>
      </w:r>
    </w:p>
    <w:p w:rsidR="00AE0C50" w:rsidRPr="00AE0C50" w:rsidRDefault="00AE0C50" w:rsidP="0076568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опии документов, подтверждающих фактически произведенные расходы по содержанию</w:t>
      </w:r>
      <w:r w:rsidR="002051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AE0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монту, замене оборудования </w:t>
      </w:r>
      <w:r w:rsidR="00D86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42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чника</w:t>
      </w:r>
      <w:r w:rsidR="00D86A78" w:rsidRPr="00D86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доснабжения для тушения пожаров </w:t>
      </w:r>
      <w:r w:rsidRPr="00AE0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еренные руководителем получателя субсидии (договоры на приобретение оборудования,</w:t>
      </w:r>
      <w:r w:rsidRPr="002051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10" w:tooltip="Выполнение работ" w:history="1">
        <w:r w:rsidRPr="0020514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выполнение работ</w:t>
        </w:r>
      </w:hyperlink>
      <w:r w:rsidRPr="002051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AE0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услуг), товарные накладные, счета-фактуры, акты выполненных</w:t>
      </w:r>
      <w:r w:rsidRPr="002051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11" w:history="1">
        <w:r w:rsidRPr="0020514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работ</w:t>
        </w:r>
      </w:hyperlink>
      <w:r w:rsidRPr="00AE0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AE0C50" w:rsidRPr="00AE0C50" w:rsidRDefault="00AE0C50" w:rsidP="0076568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3. </w:t>
      </w:r>
      <w:r w:rsidR="00655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 гражданской обороны и пожарной безопасности совместно с юридическим</w:t>
      </w:r>
      <w:r w:rsidR="00847219" w:rsidRPr="0084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дел</w:t>
      </w:r>
      <w:r w:rsidR="00655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 и отделом учета и отчетности</w:t>
      </w:r>
      <w:r w:rsidRPr="00AE0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</w:t>
      </w:r>
      <w:r w:rsidR="00847219" w:rsidRPr="0084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ышловского городского округа</w:t>
      </w:r>
      <w:r w:rsidRPr="00AE0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85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5 рабочих дней </w:t>
      </w:r>
      <w:r w:rsidRPr="00AE0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т экспертизу представленных документов на предмет соответствия целям и условиям предоставления субсидии и выдает письменное заключение о предоставлении субсидии.</w:t>
      </w:r>
    </w:p>
    <w:p w:rsidR="00393D98" w:rsidRDefault="00AE0C50" w:rsidP="00393D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2.4. </w:t>
      </w:r>
      <w:r w:rsidR="00393D98" w:rsidRPr="00C20E4E">
        <w:rPr>
          <w:rFonts w:ascii="Times New Roman" w:hAnsi="Times New Roman" w:cs="Times New Roman"/>
          <w:sz w:val="28"/>
          <w:szCs w:val="28"/>
        </w:rPr>
        <w:t>Субсидия предоставляется на основании</w:t>
      </w:r>
      <w:r w:rsidR="00635E52">
        <w:rPr>
          <w:rFonts w:ascii="Times New Roman" w:hAnsi="Times New Roman" w:cs="Times New Roman"/>
          <w:sz w:val="28"/>
          <w:szCs w:val="28"/>
        </w:rPr>
        <w:t xml:space="preserve"> полноты, достоверности </w:t>
      </w:r>
      <w:r w:rsidR="00393D98">
        <w:rPr>
          <w:rFonts w:ascii="Times New Roman" w:hAnsi="Times New Roman" w:cs="Times New Roman"/>
          <w:sz w:val="28"/>
          <w:szCs w:val="28"/>
        </w:rPr>
        <w:t xml:space="preserve">представленных документов и </w:t>
      </w:r>
      <w:r w:rsidR="00393D98" w:rsidRPr="00C20E4E">
        <w:rPr>
          <w:rFonts w:ascii="Times New Roman" w:hAnsi="Times New Roman" w:cs="Times New Roman"/>
          <w:sz w:val="28"/>
          <w:szCs w:val="28"/>
        </w:rPr>
        <w:t xml:space="preserve">соглашения, заключенного между администрацией </w:t>
      </w:r>
      <w:r w:rsidR="00393D98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="00393D98" w:rsidRPr="00C20E4E">
        <w:rPr>
          <w:rFonts w:ascii="Times New Roman" w:hAnsi="Times New Roman" w:cs="Times New Roman"/>
          <w:sz w:val="28"/>
          <w:szCs w:val="28"/>
        </w:rPr>
        <w:t xml:space="preserve"> и получателем субсидии (далее - Соглашение – приложение № 1). </w:t>
      </w:r>
    </w:p>
    <w:p w:rsidR="00D10554" w:rsidRDefault="00D10554" w:rsidP="00393D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Основанием для отказа получателю субсидии в предоставлении субсидии</w:t>
      </w:r>
      <w:r w:rsidR="0082700D">
        <w:rPr>
          <w:rFonts w:ascii="Times New Roman" w:hAnsi="Times New Roman" w:cs="Times New Roman"/>
          <w:sz w:val="28"/>
          <w:szCs w:val="28"/>
        </w:rPr>
        <w:t xml:space="preserve"> являют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10554" w:rsidRDefault="00D10554" w:rsidP="00676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ответствие представленных получателем субсидии документов требованиям, определенных пунктом 2.2. настоящего Порядка, или непредставление (предоставление не в полном объеме) указанных документов;</w:t>
      </w:r>
    </w:p>
    <w:p w:rsidR="00D10554" w:rsidRDefault="00D10554" w:rsidP="00676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оверность представленной получателем субсидии информации.</w:t>
      </w:r>
    </w:p>
    <w:p w:rsidR="001144B8" w:rsidRDefault="00D10554" w:rsidP="00676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4B8">
        <w:rPr>
          <w:rFonts w:ascii="Times New Roman" w:hAnsi="Times New Roman" w:cs="Times New Roman"/>
          <w:sz w:val="28"/>
          <w:szCs w:val="28"/>
        </w:rPr>
        <w:t xml:space="preserve">2.6. размер субсидии </w:t>
      </w:r>
      <w:r w:rsidR="001144B8">
        <w:rPr>
          <w:rFonts w:ascii="Times New Roman" w:hAnsi="Times New Roman" w:cs="Times New Roman"/>
          <w:sz w:val="28"/>
          <w:szCs w:val="28"/>
        </w:rPr>
        <w:t>на соответствующий финансовый год определяется и</w:t>
      </w:r>
      <w:r w:rsidR="00B51EFE">
        <w:rPr>
          <w:rFonts w:ascii="Times New Roman" w:hAnsi="Times New Roman" w:cs="Times New Roman"/>
          <w:sz w:val="28"/>
          <w:szCs w:val="28"/>
        </w:rPr>
        <w:t>з расчета стоимости затрат на 1 пожарный гидрант, пожарный водоем и резервуар</w:t>
      </w:r>
      <w:r w:rsidR="00B51EFE" w:rsidRPr="00B51EFE">
        <w:t xml:space="preserve"> </w:t>
      </w:r>
      <w:r w:rsidR="00B51EFE" w:rsidRPr="00B51EFE">
        <w:rPr>
          <w:rFonts w:ascii="Times New Roman" w:hAnsi="Times New Roman" w:cs="Times New Roman"/>
          <w:sz w:val="28"/>
          <w:szCs w:val="28"/>
        </w:rPr>
        <w:t>для тушения пожаров</w:t>
      </w:r>
      <w:r w:rsidR="001144B8" w:rsidRPr="00B51EFE">
        <w:rPr>
          <w:rFonts w:ascii="Times New Roman" w:hAnsi="Times New Roman" w:cs="Times New Roman"/>
          <w:sz w:val="28"/>
          <w:szCs w:val="28"/>
        </w:rPr>
        <w:t>:</w:t>
      </w:r>
    </w:p>
    <w:p w:rsidR="001144B8" w:rsidRDefault="0082700D" w:rsidP="0082700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7.</w:t>
      </w:r>
      <w:r w:rsidR="001144B8">
        <w:rPr>
          <w:rFonts w:ascii="Times New Roman" w:hAnsi="Times New Roman" w:cs="Times New Roman"/>
          <w:sz w:val="28"/>
          <w:szCs w:val="28"/>
        </w:rPr>
        <w:t xml:space="preserve"> </w:t>
      </w:r>
      <w:r w:rsidR="00BE18C3">
        <w:rPr>
          <w:rFonts w:ascii="Times New Roman" w:hAnsi="Times New Roman" w:cs="Times New Roman"/>
          <w:sz w:val="28"/>
          <w:szCs w:val="28"/>
        </w:rPr>
        <w:t xml:space="preserve">Проверка и ремонт пожарных гидрантов, водоёмов и резервуаров </w:t>
      </w:r>
      <w:r w:rsidR="00D42446" w:rsidRPr="00D42446">
        <w:rPr>
          <w:rFonts w:ascii="Times New Roman" w:hAnsi="Times New Roman" w:cs="Times New Roman"/>
          <w:sz w:val="28"/>
          <w:szCs w:val="28"/>
        </w:rPr>
        <w:t>для тушения пожаров</w:t>
      </w:r>
      <w:r w:rsidR="00D42446">
        <w:rPr>
          <w:rFonts w:ascii="Times New Roman" w:hAnsi="Times New Roman" w:cs="Times New Roman"/>
          <w:sz w:val="28"/>
          <w:szCs w:val="28"/>
        </w:rPr>
        <w:t xml:space="preserve"> должно быть организовано согласно распоряжения</w:t>
      </w:r>
      <w:r w:rsidR="00D42446" w:rsidRPr="00D42446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9 ноября 2005 г. № 1524-РП «О содержании и эксплуатации пожарных гидрантов, естественных и искусственных водоисточников для целей пожаротушения в Свердловской области»</w:t>
      </w:r>
      <w:r w:rsidR="00BE18C3">
        <w:rPr>
          <w:rFonts w:ascii="Times New Roman" w:hAnsi="Times New Roman" w:cs="Times New Roman"/>
          <w:sz w:val="28"/>
          <w:szCs w:val="28"/>
        </w:rPr>
        <w:t>, свода правил «</w:t>
      </w:r>
      <w:r w:rsidR="00BE18C3" w:rsidRPr="00BE18C3">
        <w:rPr>
          <w:rFonts w:ascii="Times New Roman" w:hAnsi="Times New Roman" w:cs="Times New Roman"/>
          <w:sz w:val="28"/>
          <w:szCs w:val="28"/>
        </w:rPr>
        <w:t>СП 8.13130.2009 Системы противопожарной защиты. Источники наружного противопожарного водоснабжения. Требования пожарной</w:t>
      </w:r>
      <w:r w:rsidR="00BE18C3">
        <w:rPr>
          <w:rFonts w:ascii="Times New Roman" w:hAnsi="Times New Roman" w:cs="Times New Roman"/>
          <w:sz w:val="28"/>
          <w:szCs w:val="28"/>
        </w:rPr>
        <w:t xml:space="preserve"> </w:t>
      </w:r>
      <w:r w:rsidR="00BE18C3" w:rsidRPr="00BE18C3">
        <w:rPr>
          <w:rFonts w:ascii="Times New Roman" w:hAnsi="Times New Roman" w:cs="Times New Roman"/>
          <w:sz w:val="28"/>
          <w:szCs w:val="28"/>
        </w:rPr>
        <w:t>безопасности</w:t>
      </w:r>
      <w:r w:rsidR="00BE18C3">
        <w:rPr>
          <w:rFonts w:ascii="Times New Roman" w:hAnsi="Times New Roman" w:cs="Times New Roman"/>
          <w:sz w:val="28"/>
          <w:szCs w:val="28"/>
        </w:rPr>
        <w:t>».</w:t>
      </w:r>
      <w:r w:rsidR="00D42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</w:p>
    <w:p w:rsidR="00635E52" w:rsidRDefault="0082700D" w:rsidP="00114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D10554" w:rsidRPr="006762D7">
        <w:rPr>
          <w:rFonts w:ascii="Times New Roman" w:hAnsi="Times New Roman" w:cs="Times New Roman"/>
          <w:sz w:val="28"/>
          <w:szCs w:val="28"/>
        </w:rPr>
        <w:t xml:space="preserve">. </w:t>
      </w:r>
      <w:r w:rsidR="006762D7" w:rsidRPr="00AE0C5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убсидия перечисляется получателю субсидии </w:t>
      </w:r>
      <w:r w:rsidR="002856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е позднее десятого рабочего дня после принятия главным распорядителем решения по результатам рассмотрения им документов, указанных в пункте 2.2. настоящего Порядка, в сроки, установленные пунктом 2.3. настоящего Порядка</w:t>
      </w:r>
      <w:r w:rsidR="006762D7" w:rsidRPr="00AE0C5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2856C3" w:rsidRDefault="002856C3" w:rsidP="00676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B309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убсидия перечисляется на расчетный счет, открытый Получателем субсидии в учреждениях Центрального банка Российской Федерации или кредитных организациях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762D7" w:rsidRDefault="0082700D" w:rsidP="006762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9</w:t>
      </w:r>
      <w:r w:rsidR="006762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. </w:t>
      </w:r>
      <w:r w:rsidR="006762D7" w:rsidRPr="00AE0C5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олучатель субсидии несет ответственность за целевое и эффективное использование бюджетных средств, а также за своевременное предоставление отчетности об использовании средств бюджета </w:t>
      </w:r>
      <w:r w:rsidR="006762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амышловского городского округа</w:t>
      </w:r>
      <w:r w:rsidR="006762D7" w:rsidRPr="00AE0C5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 соответствии с действующим законодательством.</w:t>
      </w:r>
    </w:p>
    <w:p w:rsidR="00D10554" w:rsidRPr="00C20E4E" w:rsidRDefault="00D10554" w:rsidP="00D10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0C50" w:rsidRPr="00AE0C50" w:rsidRDefault="00AE0C50" w:rsidP="00393D98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E0C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3. </w:t>
      </w:r>
      <w:r w:rsidR="006762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К</w:t>
      </w:r>
      <w:r w:rsidRPr="00AE0C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нтроль </w:t>
      </w:r>
      <w:r w:rsidR="006762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за соблюдением условий, целей и порядка предоставления</w:t>
      </w:r>
      <w:r w:rsidRPr="00AE0C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убсидии</w:t>
      </w:r>
      <w:r w:rsidR="006762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 ответственность за их нарушение</w:t>
      </w:r>
    </w:p>
    <w:p w:rsidR="00AE0C50" w:rsidRPr="00AE0C50" w:rsidRDefault="00AE0C50" w:rsidP="006762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C5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.1. Контроль за целевым использованием субсидий и соблюдением условий, установленных при их предоставлении осуществляют главный распорядитель, предостав</w:t>
      </w:r>
      <w:r w:rsidR="006762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ляющий субсидию и</w:t>
      </w:r>
      <w:r w:rsidR="007B643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орган</w:t>
      </w:r>
      <w:r w:rsidRPr="00AE0C5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униципального финансового контроля, в соответствии с действующим законодательством.</w:t>
      </w:r>
    </w:p>
    <w:p w:rsidR="00AE0C50" w:rsidRPr="00AE0C50" w:rsidRDefault="006762D7" w:rsidP="006762D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3.2. </w:t>
      </w:r>
      <w:r w:rsidR="00AE0C50" w:rsidRPr="00AE0C5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 случае выявления факта нецелевого использования субсидии, а также предоставления недостоверных сведений для получения субсидии, субсидия подлежит возврату в бюджет </w:t>
      </w:r>
      <w:r w:rsidR="007B643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амышловского городского округа</w:t>
      </w:r>
      <w:r w:rsidR="00A26C2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 </w:t>
      </w:r>
      <w:r w:rsidR="00A26C2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течении 10 рабочих</w:t>
      </w:r>
      <w:r w:rsidR="00AE0C50" w:rsidRPr="00AE0C5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дней с момента получения требования о возврате субсидии, выставленного главным распорядителем.</w:t>
      </w:r>
    </w:p>
    <w:p w:rsidR="006762D7" w:rsidRDefault="006762D7" w:rsidP="00676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3.3. </w:t>
      </w:r>
      <w:r w:rsidR="00393D98" w:rsidRPr="00C20E4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93D98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="00393D98" w:rsidRPr="00C20E4E">
        <w:rPr>
          <w:rFonts w:ascii="Times New Roman" w:hAnsi="Times New Roman" w:cs="Times New Roman"/>
          <w:sz w:val="28"/>
          <w:szCs w:val="28"/>
        </w:rPr>
        <w:t xml:space="preserve">, приняв решение о возврате субсидии, направляет получателю субсидии требование о возврате субсидии. </w:t>
      </w:r>
    </w:p>
    <w:p w:rsidR="00393D98" w:rsidRDefault="00393D98" w:rsidP="00676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E4E">
        <w:rPr>
          <w:rFonts w:ascii="Times New Roman" w:hAnsi="Times New Roman" w:cs="Times New Roman"/>
          <w:sz w:val="28"/>
          <w:szCs w:val="28"/>
        </w:rPr>
        <w:t>В случае невыполнения требования о возврате субсидии денежные средства взыскиваются в судебном порядке.</w:t>
      </w:r>
    </w:p>
    <w:p w:rsidR="00393D98" w:rsidRDefault="00393D98" w:rsidP="00393D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3D98" w:rsidRDefault="00393D98" w:rsidP="00393D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3D98" w:rsidRDefault="00393D98" w:rsidP="00393D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3D98" w:rsidRDefault="00393D98" w:rsidP="00393D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3D98" w:rsidRDefault="00393D98" w:rsidP="00393D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3D98" w:rsidRDefault="00393D98" w:rsidP="00393D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700D" w:rsidRDefault="0082700D" w:rsidP="00393D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700D" w:rsidRDefault="0082700D" w:rsidP="00393D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700D" w:rsidRDefault="0082700D" w:rsidP="00393D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700D" w:rsidRDefault="0082700D" w:rsidP="00393D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700D" w:rsidRDefault="0082700D" w:rsidP="00393D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700D" w:rsidRDefault="0082700D" w:rsidP="00393D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3D98" w:rsidRDefault="00393D98" w:rsidP="00393D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2369" w:rsidRDefault="00CA2369" w:rsidP="00103B7D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</w:p>
    <w:p w:rsidR="00896DBB" w:rsidRDefault="00896DBB" w:rsidP="00103B7D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</w:p>
    <w:p w:rsidR="00896DBB" w:rsidRDefault="00896DBB" w:rsidP="00103B7D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</w:p>
    <w:p w:rsidR="00896DBB" w:rsidRDefault="00896DBB" w:rsidP="00103B7D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</w:p>
    <w:p w:rsidR="00896DBB" w:rsidRDefault="00896DBB" w:rsidP="00103B7D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</w:p>
    <w:p w:rsidR="00896DBB" w:rsidRDefault="00896DBB" w:rsidP="00103B7D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</w:p>
    <w:p w:rsidR="00896DBB" w:rsidRDefault="00896DBB" w:rsidP="00103B7D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</w:p>
    <w:p w:rsidR="00896DBB" w:rsidRDefault="00896DBB" w:rsidP="00103B7D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</w:p>
    <w:p w:rsidR="00896DBB" w:rsidRDefault="00896DBB" w:rsidP="00103B7D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</w:p>
    <w:p w:rsidR="00CA2369" w:rsidRDefault="00CA2369" w:rsidP="00103B7D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</w:p>
    <w:p w:rsidR="008A64CE" w:rsidRDefault="008A64CE" w:rsidP="00103B7D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</w:p>
    <w:p w:rsidR="008A64CE" w:rsidRDefault="008A64CE" w:rsidP="00103B7D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</w:p>
    <w:p w:rsidR="008A64CE" w:rsidRDefault="008A64CE" w:rsidP="00103B7D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</w:p>
    <w:p w:rsidR="008A64CE" w:rsidRDefault="008A64CE" w:rsidP="00103B7D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</w:p>
    <w:p w:rsidR="008A64CE" w:rsidRDefault="008A64CE" w:rsidP="00103B7D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</w:p>
    <w:p w:rsidR="008A64CE" w:rsidRDefault="008A64CE" w:rsidP="00103B7D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</w:p>
    <w:p w:rsidR="008A64CE" w:rsidRDefault="008A64CE" w:rsidP="00103B7D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</w:p>
    <w:p w:rsidR="008A64CE" w:rsidRDefault="008A64CE" w:rsidP="00103B7D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</w:p>
    <w:p w:rsidR="008A64CE" w:rsidRDefault="008A64CE" w:rsidP="00103B7D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</w:p>
    <w:p w:rsidR="008A64CE" w:rsidRDefault="008A64CE" w:rsidP="00103B7D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</w:p>
    <w:p w:rsidR="008A64CE" w:rsidRDefault="008A64CE" w:rsidP="00103B7D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</w:p>
    <w:p w:rsidR="008A64CE" w:rsidRDefault="008A64CE" w:rsidP="00103B7D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</w:p>
    <w:p w:rsidR="008A64CE" w:rsidRDefault="008A64CE" w:rsidP="00103B7D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A2369" w:rsidRDefault="00CA2369" w:rsidP="00103B7D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</w:p>
    <w:p w:rsidR="00393D98" w:rsidRPr="00C20E4E" w:rsidRDefault="000C382E" w:rsidP="000C3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</w:t>
      </w:r>
      <w:r w:rsidR="00393D98" w:rsidRPr="00C20E4E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7805C3" w:rsidRDefault="000C382E" w:rsidP="000C38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393D98" w:rsidRPr="00C20E4E">
        <w:rPr>
          <w:rFonts w:ascii="Times New Roman" w:hAnsi="Times New Roman" w:cs="Times New Roman"/>
          <w:sz w:val="28"/>
          <w:szCs w:val="28"/>
        </w:rPr>
        <w:t>к Порядку</w:t>
      </w:r>
      <w:r w:rsidR="00103B7D">
        <w:rPr>
          <w:rFonts w:ascii="Times New Roman" w:hAnsi="Times New Roman" w:cs="Times New Roman"/>
          <w:sz w:val="28"/>
          <w:szCs w:val="28"/>
        </w:rPr>
        <w:t xml:space="preserve"> </w:t>
      </w:r>
      <w:r w:rsidR="00103B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едоставления </w:t>
      </w:r>
      <w:r w:rsidR="00103B7D" w:rsidRPr="00AE0C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убсидий </w:t>
      </w:r>
      <w:r w:rsidR="007805C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з </w:t>
      </w:r>
    </w:p>
    <w:p w:rsidR="00103B7D" w:rsidRPr="00E155C4" w:rsidRDefault="007805C3" w:rsidP="00E155C4">
      <w:pPr>
        <w:shd w:val="clear" w:color="auto" w:fill="FFFFFF"/>
        <w:spacing w:after="0" w:line="240" w:lineRule="auto"/>
        <w:ind w:left="439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</w:t>
      </w:r>
      <w:r w:rsidR="00E155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юджета Камышловского городского </w:t>
      </w:r>
      <w:r w:rsidR="000C38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круга</w:t>
      </w:r>
      <w:r w:rsidR="00E155C4" w:rsidRPr="00E155C4">
        <w:t xml:space="preserve"> </w:t>
      </w:r>
      <w:r w:rsidR="00E155C4" w:rsidRPr="00E155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возмещение затрат по содержанию и эксплуатации пожарных гидрантов, естественных и искусст</w:t>
      </w:r>
      <w:r w:rsidR="00E155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енных водоисточников для целей </w:t>
      </w:r>
      <w:r w:rsidR="00E155C4" w:rsidRPr="00E155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жаротушения</w:t>
      </w:r>
    </w:p>
    <w:p w:rsidR="00103B7D" w:rsidRPr="00E155C4" w:rsidRDefault="000C382E" w:rsidP="000C38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</w:t>
      </w:r>
      <w:r w:rsidR="00103B7D" w:rsidRPr="00AE0C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</w:t>
      </w:r>
      <w:r w:rsidR="00103B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мышловском городском округе</w:t>
      </w:r>
    </w:p>
    <w:p w:rsidR="00393D98" w:rsidRPr="000B6988" w:rsidRDefault="00393D98" w:rsidP="000B69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6988" w:rsidRPr="000B6988" w:rsidRDefault="000B6988" w:rsidP="000B698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988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0B6988" w:rsidRPr="000B6988" w:rsidRDefault="000B6988" w:rsidP="000B698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6988">
        <w:rPr>
          <w:rFonts w:ascii="Times New Roman" w:hAnsi="Times New Roman" w:cs="Times New Roman"/>
          <w:b/>
          <w:sz w:val="28"/>
          <w:szCs w:val="28"/>
        </w:rPr>
        <w:t xml:space="preserve"> о предоставлении субсидий из бюджета Камышловского городского округа </w:t>
      </w:r>
      <w:r w:rsidR="00E155C4" w:rsidRPr="00E155C4">
        <w:rPr>
          <w:rFonts w:ascii="Times New Roman" w:hAnsi="Times New Roman" w:cs="Times New Roman"/>
          <w:b/>
          <w:sz w:val="28"/>
          <w:szCs w:val="28"/>
        </w:rPr>
        <w:t xml:space="preserve">на возмещение затрат по содержанию и эксплуатации пожарных гидрантов, естественных и искусственных водоисточников для целей пожаротушения </w:t>
      </w:r>
      <w:r w:rsidRPr="000B698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в Камышловском городском округе</w:t>
      </w:r>
    </w:p>
    <w:p w:rsidR="000B6988" w:rsidRPr="000B6988" w:rsidRDefault="000B6988" w:rsidP="000B6988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988" w:rsidRPr="000B6988" w:rsidRDefault="000B6988" w:rsidP="000B69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988">
        <w:rPr>
          <w:rFonts w:ascii="Times New Roman" w:hAnsi="Times New Roman" w:cs="Times New Roman"/>
          <w:sz w:val="28"/>
          <w:szCs w:val="28"/>
        </w:rPr>
        <w:t xml:space="preserve">г. Камышлов                                                   </w:t>
      </w:r>
      <w:r w:rsidR="00A1245D" w:rsidRPr="000B6988">
        <w:rPr>
          <w:rFonts w:ascii="Times New Roman" w:hAnsi="Times New Roman" w:cs="Times New Roman"/>
          <w:sz w:val="28"/>
          <w:szCs w:val="28"/>
        </w:rPr>
        <w:t xml:space="preserve">  </w:t>
      </w:r>
      <w:r w:rsidR="00A1245D">
        <w:rPr>
          <w:rFonts w:ascii="Times New Roman" w:hAnsi="Times New Roman" w:cs="Times New Roman"/>
          <w:sz w:val="28"/>
          <w:szCs w:val="28"/>
        </w:rPr>
        <w:t xml:space="preserve">      </w:t>
      </w:r>
      <w:r w:rsidR="00A1245D" w:rsidRPr="000B6988">
        <w:rPr>
          <w:rFonts w:ascii="Times New Roman" w:hAnsi="Times New Roman" w:cs="Times New Roman"/>
          <w:sz w:val="28"/>
          <w:szCs w:val="28"/>
        </w:rPr>
        <w:t>«</w:t>
      </w:r>
      <w:r w:rsidRPr="000B6988">
        <w:rPr>
          <w:rFonts w:ascii="Times New Roman" w:hAnsi="Times New Roman" w:cs="Times New Roman"/>
          <w:sz w:val="28"/>
          <w:szCs w:val="28"/>
        </w:rPr>
        <w:t>____» ____________ 20___года</w:t>
      </w:r>
    </w:p>
    <w:p w:rsidR="00B7129E" w:rsidRDefault="00B7129E" w:rsidP="000B69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988" w:rsidRPr="000B6988" w:rsidRDefault="00B7129E" w:rsidP="00B7129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мышловского городского округа</w:t>
      </w:r>
      <w:r w:rsidR="000B6988" w:rsidRPr="000B69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нуемая</w:t>
      </w:r>
      <w:r w:rsidR="000B6988" w:rsidRPr="000B6988">
        <w:rPr>
          <w:rFonts w:ascii="Times New Roman" w:hAnsi="Times New Roman" w:cs="Times New Roman"/>
          <w:sz w:val="28"/>
          <w:szCs w:val="28"/>
        </w:rPr>
        <w:t xml:space="preserve"> в дальнейшем «Главный распорядитель», в лице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0B6988" w:rsidRPr="000B6988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6988" w:rsidRPr="000B6988" w:rsidRDefault="000B6988" w:rsidP="00B712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98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="00A1245D" w:rsidRPr="000B6988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0B6988">
        <w:rPr>
          <w:rFonts w:ascii="Times New Roman" w:hAnsi="Times New Roman" w:cs="Times New Roman"/>
          <w:sz w:val="28"/>
          <w:szCs w:val="28"/>
        </w:rPr>
        <w:t xml:space="preserve"> </w:t>
      </w:r>
      <w:r w:rsidR="00B7129E">
        <w:rPr>
          <w:rFonts w:ascii="Times New Roman" w:hAnsi="Times New Roman" w:cs="Times New Roman"/>
          <w:sz w:val="28"/>
          <w:szCs w:val="28"/>
        </w:rPr>
        <w:t>Устава Камышловского городского округа, решения Думы Камышловского городского округа от ___ № __</w:t>
      </w:r>
      <w:r w:rsidR="00A1245D">
        <w:rPr>
          <w:rFonts w:ascii="Times New Roman" w:hAnsi="Times New Roman" w:cs="Times New Roman"/>
          <w:sz w:val="28"/>
          <w:szCs w:val="28"/>
        </w:rPr>
        <w:t>_</w:t>
      </w:r>
      <w:r w:rsidR="00A1245D" w:rsidRPr="000B6988">
        <w:rPr>
          <w:rFonts w:ascii="Times New Roman" w:hAnsi="Times New Roman" w:cs="Times New Roman"/>
          <w:sz w:val="28"/>
          <w:szCs w:val="28"/>
        </w:rPr>
        <w:t>, с</w:t>
      </w:r>
      <w:r w:rsidRPr="000B6988">
        <w:rPr>
          <w:rFonts w:ascii="Times New Roman" w:hAnsi="Times New Roman" w:cs="Times New Roman"/>
          <w:sz w:val="28"/>
          <w:szCs w:val="28"/>
        </w:rPr>
        <w:t xml:space="preserve"> одной   стороны, ________________________________________________</w:t>
      </w:r>
      <w:r w:rsidR="00B7129E">
        <w:rPr>
          <w:rFonts w:ascii="Times New Roman" w:hAnsi="Times New Roman" w:cs="Times New Roman"/>
          <w:sz w:val="28"/>
          <w:szCs w:val="28"/>
        </w:rPr>
        <w:t>________</w:t>
      </w:r>
      <w:r w:rsidRPr="000B6988">
        <w:rPr>
          <w:rFonts w:ascii="Times New Roman" w:hAnsi="Times New Roman" w:cs="Times New Roman"/>
          <w:sz w:val="28"/>
          <w:szCs w:val="28"/>
        </w:rPr>
        <w:t>__,</w:t>
      </w:r>
    </w:p>
    <w:p w:rsidR="000B6988" w:rsidRPr="000B6988" w:rsidRDefault="000B6988" w:rsidP="000B69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0B6988">
        <w:rPr>
          <w:rFonts w:ascii="Times New Roman" w:hAnsi="Times New Roman" w:cs="Times New Roman"/>
        </w:rPr>
        <w:t>(наименование для юридического лица, фамилия, имя, отчество для</w:t>
      </w:r>
    </w:p>
    <w:p w:rsidR="000B6988" w:rsidRPr="000B6988" w:rsidRDefault="000B6988" w:rsidP="000B69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0B6988">
        <w:rPr>
          <w:rFonts w:ascii="Times New Roman" w:hAnsi="Times New Roman" w:cs="Times New Roman"/>
        </w:rPr>
        <w:t>индивидуального предпринимателя, физического лица)</w:t>
      </w:r>
    </w:p>
    <w:p w:rsidR="000B6988" w:rsidRPr="000B6988" w:rsidRDefault="000B6988" w:rsidP="000B698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988">
        <w:rPr>
          <w:rFonts w:ascii="Times New Roman" w:hAnsi="Times New Roman" w:cs="Times New Roman"/>
          <w:sz w:val="28"/>
          <w:szCs w:val="28"/>
        </w:rPr>
        <w:t>именуемый в дальнейшем «Получатель», в лице________________________                   ___________________, действующего на основании______________________</w:t>
      </w:r>
    </w:p>
    <w:p w:rsidR="000B6988" w:rsidRPr="000B6988" w:rsidRDefault="000B6988" w:rsidP="000B69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98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,          </w:t>
      </w:r>
    </w:p>
    <w:p w:rsidR="000B6988" w:rsidRPr="000B6988" w:rsidRDefault="000B6988" w:rsidP="000B6988">
      <w:pPr>
        <w:widowControl w:val="0"/>
        <w:tabs>
          <w:tab w:val="left" w:pos="284"/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0B6988">
        <w:rPr>
          <w:rFonts w:ascii="Times New Roman" w:hAnsi="Times New Roman" w:cs="Times New Roman"/>
        </w:rPr>
        <w:t>(Устав для юридического лица, свидетельство о государственной регистрации для</w:t>
      </w:r>
      <w:r w:rsidR="004A1B12">
        <w:rPr>
          <w:rFonts w:ascii="Times New Roman" w:hAnsi="Times New Roman" w:cs="Times New Roman"/>
        </w:rPr>
        <w:t xml:space="preserve"> </w:t>
      </w:r>
      <w:r w:rsidRPr="000B6988">
        <w:rPr>
          <w:rFonts w:ascii="Times New Roman" w:hAnsi="Times New Roman" w:cs="Times New Roman"/>
        </w:rPr>
        <w:t xml:space="preserve">индивидуального предпринимателя, </w:t>
      </w:r>
      <w:r w:rsidR="00A1245D" w:rsidRPr="000B6988">
        <w:rPr>
          <w:rFonts w:ascii="Times New Roman" w:hAnsi="Times New Roman" w:cs="Times New Roman"/>
        </w:rPr>
        <w:t>паспорт для</w:t>
      </w:r>
      <w:r w:rsidRPr="000B6988">
        <w:rPr>
          <w:rFonts w:ascii="Times New Roman" w:hAnsi="Times New Roman" w:cs="Times New Roman"/>
        </w:rPr>
        <w:t xml:space="preserve"> физического лица, доверенность)</w:t>
      </w:r>
    </w:p>
    <w:p w:rsidR="000B6988" w:rsidRPr="000B6988" w:rsidRDefault="000B6988" w:rsidP="00B412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B6988">
        <w:rPr>
          <w:rFonts w:ascii="Times New Roman" w:hAnsi="Times New Roman" w:cs="Times New Roman"/>
          <w:sz w:val="28"/>
          <w:szCs w:val="28"/>
        </w:rPr>
        <w:t xml:space="preserve">с  другой  стороны, далее именуемые «Стороны», в  соответствии с  Бюджетным </w:t>
      </w:r>
      <w:hyperlink r:id="rId12" w:history="1">
        <w:r w:rsidRPr="000B6988">
          <w:rPr>
            <w:rFonts w:ascii="Times New Roman" w:hAnsi="Times New Roman" w:cs="Times New Roman"/>
            <w:color w:val="000000"/>
            <w:sz w:val="28"/>
            <w:szCs w:val="28"/>
          </w:rPr>
          <w:t>кодексом</w:t>
        </w:r>
      </w:hyperlink>
      <w:r w:rsidRPr="000B69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6988">
        <w:rPr>
          <w:rFonts w:ascii="Times New Roman" w:hAnsi="Times New Roman" w:cs="Times New Roman"/>
          <w:sz w:val="28"/>
          <w:szCs w:val="28"/>
        </w:rPr>
        <w:t>Российской Федерации, решением Думы Камышловского городского округа от «___»__________20__года «О бюджете Камышловского городского округа на 20</w:t>
      </w:r>
      <w:r w:rsidR="00A1245D">
        <w:rPr>
          <w:rFonts w:ascii="Times New Roman" w:hAnsi="Times New Roman" w:cs="Times New Roman"/>
          <w:sz w:val="28"/>
          <w:szCs w:val="28"/>
        </w:rPr>
        <w:t>___</w:t>
      </w:r>
      <w:r w:rsidRPr="000B698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A1245D">
        <w:rPr>
          <w:rFonts w:ascii="Times New Roman" w:hAnsi="Times New Roman" w:cs="Times New Roman"/>
          <w:sz w:val="28"/>
          <w:szCs w:val="28"/>
        </w:rPr>
        <w:t>___</w:t>
      </w:r>
      <w:r w:rsidRPr="000B6988">
        <w:rPr>
          <w:rFonts w:ascii="Times New Roman" w:hAnsi="Times New Roman" w:cs="Times New Roman"/>
          <w:sz w:val="28"/>
          <w:szCs w:val="28"/>
        </w:rPr>
        <w:t xml:space="preserve"> и 20</w:t>
      </w:r>
      <w:r w:rsidR="00A1245D">
        <w:rPr>
          <w:rFonts w:ascii="Times New Roman" w:hAnsi="Times New Roman" w:cs="Times New Roman"/>
          <w:sz w:val="28"/>
          <w:szCs w:val="28"/>
        </w:rPr>
        <w:t>___</w:t>
      </w:r>
      <w:r w:rsidR="00B7129E">
        <w:rPr>
          <w:rFonts w:ascii="Times New Roman" w:hAnsi="Times New Roman" w:cs="Times New Roman"/>
          <w:sz w:val="28"/>
          <w:szCs w:val="28"/>
        </w:rPr>
        <w:t xml:space="preserve"> </w:t>
      </w:r>
      <w:r w:rsidRPr="000B6988">
        <w:rPr>
          <w:rFonts w:ascii="Times New Roman" w:hAnsi="Times New Roman" w:cs="Times New Roman"/>
          <w:sz w:val="28"/>
          <w:szCs w:val="28"/>
        </w:rPr>
        <w:t>годов», постановлением главы Камышловского городского округа от</w:t>
      </w:r>
      <w:r w:rsidR="00B7129E">
        <w:rPr>
          <w:rFonts w:ascii="Times New Roman" w:hAnsi="Times New Roman" w:cs="Times New Roman"/>
          <w:sz w:val="28"/>
          <w:szCs w:val="28"/>
        </w:rPr>
        <w:t xml:space="preserve"> </w:t>
      </w:r>
      <w:r w:rsidRPr="000B6988">
        <w:rPr>
          <w:rFonts w:ascii="Times New Roman" w:hAnsi="Times New Roman" w:cs="Times New Roman"/>
          <w:sz w:val="28"/>
          <w:szCs w:val="28"/>
        </w:rPr>
        <w:t>_______</w:t>
      </w:r>
      <w:r w:rsidR="00A1245D">
        <w:rPr>
          <w:rFonts w:ascii="Times New Roman" w:hAnsi="Times New Roman" w:cs="Times New Roman"/>
          <w:sz w:val="28"/>
          <w:szCs w:val="28"/>
        </w:rPr>
        <w:t>.04.20___</w:t>
      </w:r>
      <w:r w:rsidR="00B7129E">
        <w:rPr>
          <w:rFonts w:ascii="Times New Roman" w:hAnsi="Times New Roman" w:cs="Times New Roman"/>
          <w:sz w:val="28"/>
          <w:szCs w:val="28"/>
        </w:rPr>
        <w:t xml:space="preserve"> </w:t>
      </w:r>
      <w:r w:rsidR="00A1245D">
        <w:rPr>
          <w:rFonts w:ascii="Times New Roman" w:hAnsi="Times New Roman" w:cs="Times New Roman"/>
          <w:sz w:val="28"/>
          <w:szCs w:val="28"/>
        </w:rPr>
        <w:t xml:space="preserve">г. № ___  </w:t>
      </w:r>
      <w:r w:rsidR="00B412F1">
        <w:rPr>
          <w:rFonts w:ascii="Times New Roman" w:hAnsi="Times New Roman" w:cs="Times New Roman"/>
          <w:sz w:val="28"/>
          <w:szCs w:val="28"/>
        </w:rPr>
        <w:t>«</w:t>
      </w:r>
      <w:r w:rsidR="00B412F1" w:rsidRPr="00B412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утверждении порядка предоставления субсидий </w:t>
      </w:r>
      <w:r w:rsidR="00780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</w:t>
      </w:r>
      <w:r w:rsidR="007805C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мышловского городского округа</w:t>
      </w:r>
      <w:r w:rsidR="007805C3" w:rsidRPr="00B412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155C4" w:rsidRPr="00E155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возмещение затрат по содержанию и эксплуатации пожарных гидрантов, естественных и искусственных водоисточников для целей пожаротушения</w:t>
      </w:r>
      <w:r w:rsidR="007805C3" w:rsidRPr="00E155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805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Камышловском городском округе</w:t>
      </w:r>
      <w:r w:rsidR="00B412F1" w:rsidRPr="00B412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="00B412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B412F1" w:rsidRPr="000B6988">
        <w:rPr>
          <w:rFonts w:ascii="Times New Roman" w:hAnsi="Times New Roman" w:cs="Times New Roman"/>
          <w:sz w:val="28"/>
          <w:szCs w:val="28"/>
        </w:rPr>
        <w:t xml:space="preserve"> </w:t>
      </w:r>
      <w:r w:rsidRPr="000B6988">
        <w:rPr>
          <w:rFonts w:ascii="Times New Roman" w:hAnsi="Times New Roman" w:cs="Times New Roman"/>
          <w:sz w:val="28"/>
          <w:szCs w:val="28"/>
        </w:rPr>
        <w:t xml:space="preserve">(далее – Порядок предоставления  субсидий), приказом  финансового управления администрации Камышловского городского округа от </w:t>
      </w:r>
      <w:r w:rsidR="00B412F1">
        <w:rPr>
          <w:rFonts w:ascii="Times New Roman" w:hAnsi="Times New Roman" w:cs="Times New Roman"/>
          <w:sz w:val="28"/>
          <w:szCs w:val="28"/>
        </w:rPr>
        <w:t>29.12.2016 г.</w:t>
      </w:r>
      <w:r w:rsidRPr="000B6988">
        <w:rPr>
          <w:rFonts w:ascii="Times New Roman" w:hAnsi="Times New Roman" w:cs="Times New Roman"/>
          <w:sz w:val="28"/>
          <w:szCs w:val="28"/>
        </w:rPr>
        <w:t xml:space="preserve">  № </w:t>
      </w:r>
      <w:r w:rsidR="00B412F1">
        <w:rPr>
          <w:rFonts w:ascii="Times New Roman" w:hAnsi="Times New Roman" w:cs="Times New Roman"/>
          <w:sz w:val="28"/>
          <w:szCs w:val="28"/>
        </w:rPr>
        <w:t>106-О</w:t>
      </w:r>
      <w:r w:rsidRPr="000B6988">
        <w:rPr>
          <w:rFonts w:ascii="Times New Roman" w:hAnsi="Times New Roman" w:cs="Times New Roman"/>
          <w:sz w:val="28"/>
          <w:szCs w:val="28"/>
        </w:rPr>
        <w:t xml:space="preserve"> «Об утверждении типовых форм договоров (соглашений) о предоставлении субсидий из бюджета Камышловского городского округа юридическим лицам (за исключением муниципальных учреждений), индивидуальным предпринимателям, физическим лицам – производителям </w:t>
      </w:r>
      <w:r w:rsidRPr="000B6988">
        <w:rPr>
          <w:rFonts w:ascii="Times New Roman" w:hAnsi="Times New Roman" w:cs="Times New Roman"/>
          <w:sz w:val="28"/>
          <w:szCs w:val="28"/>
        </w:rPr>
        <w:lastRenderedPageBreak/>
        <w:t xml:space="preserve">товаров, работ, услуг» заключили </w:t>
      </w:r>
      <w:r w:rsidR="007805C3">
        <w:rPr>
          <w:rFonts w:ascii="Times New Roman" w:hAnsi="Times New Roman" w:cs="Times New Roman"/>
          <w:sz w:val="28"/>
          <w:szCs w:val="28"/>
        </w:rPr>
        <w:t>настоящее</w:t>
      </w:r>
      <w:r w:rsidRPr="000B6988">
        <w:rPr>
          <w:rFonts w:ascii="Times New Roman" w:hAnsi="Times New Roman" w:cs="Times New Roman"/>
          <w:sz w:val="28"/>
          <w:szCs w:val="28"/>
        </w:rPr>
        <w:t xml:space="preserve"> </w:t>
      </w:r>
      <w:r w:rsidR="007805C3">
        <w:rPr>
          <w:rFonts w:ascii="Times New Roman" w:hAnsi="Times New Roman" w:cs="Times New Roman"/>
          <w:sz w:val="28"/>
          <w:szCs w:val="28"/>
        </w:rPr>
        <w:t>С</w:t>
      </w:r>
      <w:r w:rsidRPr="000B6988">
        <w:rPr>
          <w:rFonts w:ascii="Times New Roman" w:hAnsi="Times New Roman" w:cs="Times New Roman"/>
          <w:sz w:val="28"/>
          <w:szCs w:val="28"/>
        </w:rPr>
        <w:t xml:space="preserve">оглашение (далее – </w:t>
      </w:r>
      <w:r w:rsidR="007805C3">
        <w:rPr>
          <w:rFonts w:ascii="Times New Roman" w:hAnsi="Times New Roman" w:cs="Times New Roman"/>
          <w:sz w:val="28"/>
          <w:szCs w:val="28"/>
        </w:rPr>
        <w:t>С</w:t>
      </w:r>
      <w:r w:rsidRPr="000B6988">
        <w:rPr>
          <w:rFonts w:ascii="Times New Roman" w:hAnsi="Times New Roman" w:cs="Times New Roman"/>
          <w:sz w:val="28"/>
          <w:szCs w:val="28"/>
        </w:rPr>
        <w:t>оглашение) о нижеследующем.</w:t>
      </w:r>
    </w:p>
    <w:p w:rsidR="000B6988" w:rsidRPr="000B6988" w:rsidRDefault="000B6988" w:rsidP="000B69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988" w:rsidRPr="000B6988" w:rsidRDefault="000B6988" w:rsidP="000B698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988">
        <w:rPr>
          <w:rFonts w:ascii="Times New Roman" w:hAnsi="Times New Roman" w:cs="Times New Roman"/>
          <w:b/>
          <w:sz w:val="28"/>
          <w:szCs w:val="28"/>
        </w:rPr>
        <w:t>1. Предмет Соглашения</w:t>
      </w:r>
    </w:p>
    <w:p w:rsidR="000B6988" w:rsidRPr="000B6988" w:rsidRDefault="000B6988" w:rsidP="00B7129E">
      <w:pPr>
        <w:pStyle w:val="Style6"/>
        <w:widowControl/>
        <w:tabs>
          <w:tab w:val="left" w:pos="470"/>
        </w:tabs>
        <w:spacing w:line="240" w:lineRule="auto"/>
        <w:ind w:firstLine="567"/>
        <w:rPr>
          <w:rStyle w:val="FontStyle26"/>
          <w:sz w:val="28"/>
          <w:szCs w:val="28"/>
        </w:rPr>
      </w:pPr>
      <w:bookmarkStart w:id="1" w:name="P344"/>
      <w:bookmarkEnd w:id="1"/>
      <w:r w:rsidRPr="000B6988">
        <w:rPr>
          <w:rStyle w:val="FontStyle26"/>
          <w:sz w:val="28"/>
          <w:szCs w:val="28"/>
        </w:rPr>
        <w:t>1.1.</w:t>
      </w:r>
      <w:r w:rsidRPr="000B6988">
        <w:rPr>
          <w:rStyle w:val="FontStyle26"/>
          <w:sz w:val="28"/>
          <w:szCs w:val="28"/>
        </w:rPr>
        <w:tab/>
        <w:t>Предметом   настоящего соглашения является   предоставление из</w:t>
      </w:r>
      <w:r w:rsidR="00356353">
        <w:rPr>
          <w:rStyle w:val="FontStyle26"/>
          <w:sz w:val="28"/>
          <w:szCs w:val="28"/>
        </w:rPr>
        <w:t xml:space="preserve"> </w:t>
      </w:r>
      <w:r w:rsidRPr="000B6988">
        <w:rPr>
          <w:rStyle w:val="FontStyle26"/>
          <w:sz w:val="28"/>
          <w:szCs w:val="28"/>
        </w:rPr>
        <w:t>бюджета Камышловского городского округа в 20</w:t>
      </w:r>
      <w:r w:rsidRPr="000B6988">
        <w:rPr>
          <w:rStyle w:val="FontStyle26"/>
          <w:sz w:val="28"/>
          <w:szCs w:val="28"/>
        </w:rPr>
        <w:softHyphen/>
      </w:r>
      <w:r w:rsidRPr="000B6988">
        <w:rPr>
          <w:rStyle w:val="FontStyle26"/>
          <w:sz w:val="28"/>
          <w:szCs w:val="28"/>
        </w:rPr>
        <w:softHyphen/>
      </w:r>
      <w:r w:rsidR="00596FCA">
        <w:rPr>
          <w:rStyle w:val="FontStyle26"/>
          <w:sz w:val="28"/>
          <w:szCs w:val="28"/>
        </w:rPr>
        <w:t>__</w:t>
      </w:r>
      <w:r w:rsidRPr="000B6988">
        <w:rPr>
          <w:rStyle w:val="FontStyle26"/>
          <w:sz w:val="28"/>
          <w:szCs w:val="28"/>
        </w:rPr>
        <w:t xml:space="preserve"> году</w:t>
      </w:r>
      <w:r w:rsidR="00356353">
        <w:rPr>
          <w:rStyle w:val="FontStyle26"/>
          <w:sz w:val="28"/>
          <w:szCs w:val="28"/>
        </w:rPr>
        <w:t xml:space="preserve"> п</w:t>
      </w:r>
      <w:r w:rsidRPr="000B6988">
        <w:rPr>
          <w:rStyle w:val="FontStyle26"/>
          <w:sz w:val="28"/>
          <w:szCs w:val="28"/>
        </w:rPr>
        <w:t>олучателю субсидии в целях возмещения</w:t>
      </w:r>
      <w:r w:rsidR="007805C3">
        <w:rPr>
          <w:rStyle w:val="FontStyle26"/>
          <w:sz w:val="28"/>
          <w:szCs w:val="28"/>
        </w:rPr>
        <w:t xml:space="preserve"> </w:t>
      </w:r>
      <w:r w:rsidR="007805C3" w:rsidRPr="00B412F1">
        <w:rPr>
          <w:color w:val="000000" w:themeColor="text1"/>
          <w:sz w:val="28"/>
          <w:szCs w:val="28"/>
        </w:rPr>
        <w:t xml:space="preserve">затрат по </w:t>
      </w:r>
      <w:r w:rsidR="00E155C4">
        <w:rPr>
          <w:color w:val="000000" w:themeColor="text1"/>
          <w:sz w:val="28"/>
          <w:szCs w:val="28"/>
        </w:rPr>
        <w:t xml:space="preserve">содержанию </w:t>
      </w:r>
      <w:r w:rsidR="00E155C4" w:rsidRPr="00E155C4">
        <w:rPr>
          <w:color w:val="000000" w:themeColor="text1"/>
          <w:sz w:val="28"/>
          <w:szCs w:val="28"/>
        </w:rPr>
        <w:t>и эксплуатации пожарных гидрантов, естественных и искусственных водоисточников для целей пожаротушения</w:t>
      </w:r>
      <w:r w:rsidR="007805C3" w:rsidRPr="00E155C4">
        <w:rPr>
          <w:color w:val="000000" w:themeColor="text1"/>
          <w:sz w:val="28"/>
          <w:szCs w:val="28"/>
        </w:rPr>
        <w:t xml:space="preserve"> </w:t>
      </w:r>
      <w:r w:rsidR="007805C3">
        <w:rPr>
          <w:color w:val="000000" w:themeColor="text1"/>
          <w:sz w:val="28"/>
          <w:szCs w:val="28"/>
          <w:bdr w:val="none" w:sz="0" w:space="0" w:color="auto" w:frame="1"/>
        </w:rPr>
        <w:t>в Камышловском городском округе</w:t>
      </w:r>
      <w:r w:rsidR="007805C3" w:rsidRPr="000B6988">
        <w:rPr>
          <w:rStyle w:val="FontStyle26"/>
          <w:sz w:val="28"/>
          <w:szCs w:val="28"/>
        </w:rPr>
        <w:t xml:space="preserve"> </w:t>
      </w:r>
      <w:r w:rsidRPr="000B6988">
        <w:rPr>
          <w:rStyle w:val="FontStyle26"/>
          <w:sz w:val="28"/>
          <w:szCs w:val="28"/>
        </w:rPr>
        <w:t>(далее - Субсидия).</w:t>
      </w:r>
    </w:p>
    <w:p w:rsidR="000B6988" w:rsidRPr="00B7129E" w:rsidRDefault="000B6988" w:rsidP="00B7129E">
      <w:pPr>
        <w:pStyle w:val="Style6"/>
        <w:widowControl/>
        <w:tabs>
          <w:tab w:val="left" w:pos="1214"/>
        </w:tabs>
        <w:spacing w:line="240" w:lineRule="auto"/>
        <w:ind w:firstLine="567"/>
        <w:rPr>
          <w:rStyle w:val="FontStyle25"/>
          <w:sz w:val="28"/>
          <w:szCs w:val="28"/>
        </w:rPr>
      </w:pPr>
      <w:r w:rsidRPr="000B6988">
        <w:rPr>
          <w:rStyle w:val="FontStyle26"/>
          <w:sz w:val="28"/>
          <w:szCs w:val="28"/>
        </w:rPr>
        <w:t>1.2.</w:t>
      </w:r>
      <w:r w:rsidRPr="000B6988">
        <w:rPr>
          <w:rStyle w:val="FontStyle26"/>
          <w:sz w:val="28"/>
          <w:szCs w:val="28"/>
        </w:rPr>
        <w:tab/>
        <w:t xml:space="preserve">Субсидия предоставляется Главным распорядителем в соответствии с лимитами бюджетных обязательств, доведенными Главному распорядителю по кодам классификации расходов бюджетов Российской Федерации: код </w:t>
      </w:r>
      <w:r w:rsidRPr="000B3093">
        <w:rPr>
          <w:rStyle w:val="FontStyle26"/>
          <w:sz w:val="28"/>
          <w:szCs w:val="28"/>
        </w:rPr>
        <w:t>Главного распорядителя</w:t>
      </w:r>
      <w:r w:rsidR="00356353" w:rsidRPr="000B3093">
        <w:rPr>
          <w:rStyle w:val="FontStyle26"/>
          <w:sz w:val="28"/>
          <w:szCs w:val="28"/>
        </w:rPr>
        <w:t xml:space="preserve"> </w:t>
      </w:r>
      <w:r w:rsidRPr="000B3093">
        <w:rPr>
          <w:rStyle w:val="FontStyle26"/>
          <w:sz w:val="28"/>
          <w:szCs w:val="28"/>
        </w:rPr>
        <w:t xml:space="preserve">_________, раздел _______, подраздел </w:t>
      </w:r>
      <w:r w:rsidR="00B7129E" w:rsidRPr="000B3093">
        <w:rPr>
          <w:rStyle w:val="FontStyle26"/>
          <w:sz w:val="28"/>
          <w:szCs w:val="28"/>
        </w:rPr>
        <w:t>_____</w:t>
      </w:r>
      <w:r w:rsidRPr="000B3093">
        <w:rPr>
          <w:rStyle w:val="FontStyle26"/>
          <w:sz w:val="28"/>
          <w:szCs w:val="28"/>
        </w:rPr>
        <w:t xml:space="preserve">, целевая статья </w:t>
      </w:r>
      <w:r w:rsidR="000B3093" w:rsidRPr="000B3093">
        <w:rPr>
          <w:rStyle w:val="FontStyle26"/>
          <w:sz w:val="28"/>
          <w:szCs w:val="28"/>
        </w:rPr>
        <w:t>_______________</w:t>
      </w:r>
      <w:r w:rsidRPr="000B3093">
        <w:rPr>
          <w:rStyle w:val="FontStyle26"/>
          <w:sz w:val="28"/>
          <w:szCs w:val="28"/>
        </w:rPr>
        <w:t xml:space="preserve">, вид расходов </w:t>
      </w:r>
      <w:r w:rsidR="000B3093">
        <w:rPr>
          <w:rStyle w:val="FontStyle26"/>
          <w:sz w:val="28"/>
          <w:szCs w:val="28"/>
        </w:rPr>
        <w:t>_______</w:t>
      </w:r>
      <w:r w:rsidRPr="000B6988">
        <w:rPr>
          <w:rStyle w:val="FontStyle26"/>
          <w:sz w:val="28"/>
          <w:szCs w:val="28"/>
        </w:rPr>
        <w:t xml:space="preserve"> в рамках </w:t>
      </w:r>
      <w:r w:rsidRPr="000B6988">
        <w:rPr>
          <w:rStyle w:val="FontStyle25"/>
          <w:sz w:val="28"/>
          <w:szCs w:val="28"/>
        </w:rPr>
        <w:t xml:space="preserve">подпрограммы </w:t>
      </w:r>
      <w:r w:rsidR="00356353">
        <w:rPr>
          <w:rStyle w:val="FontStyle25"/>
          <w:sz w:val="28"/>
          <w:szCs w:val="28"/>
        </w:rPr>
        <w:t>«</w:t>
      </w:r>
      <w:r w:rsidR="00356353" w:rsidRPr="00356353">
        <w:rPr>
          <w:rStyle w:val="FontStyle25"/>
          <w:sz w:val="28"/>
          <w:szCs w:val="28"/>
        </w:rPr>
        <w:t>Пожарная безопасность на территории Камышловского городского округа</w:t>
      </w:r>
      <w:r w:rsidR="00356353">
        <w:rPr>
          <w:rStyle w:val="FontStyle25"/>
          <w:sz w:val="28"/>
          <w:szCs w:val="28"/>
        </w:rPr>
        <w:t>»</w:t>
      </w:r>
      <w:r w:rsidR="00356353" w:rsidRPr="00356353">
        <w:rPr>
          <w:rStyle w:val="FontStyle25"/>
          <w:sz w:val="28"/>
          <w:szCs w:val="28"/>
        </w:rPr>
        <w:t xml:space="preserve"> </w:t>
      </w:r>
      <w:r w:rsidRPr="000B6988">
        <w:rPr>
          <w:rStyle w:val="FontStyle25"/>
          <w:sz w:val="28"/>
          <w:szCs w:val="28"/>
        </w:rPr>
        <w:t>муниципальной программы</w:t>
      </w:r>
      <w:r w:rsidR="00356353">
        <w:rPr>
          <w:rStyle w:val="FontStyle25"/>
          <w:sz w:val="28"/>
          <w:szCs w:val="28"/>
        </w:rPr>
        <w:t xml:space="preserve"> </w:t>
      </w:r>
      <w:r w:rsidR="00B7129E" w:rsidRPr="00B7129E">
        <w:rPr>
          <w:rStyle w:val="FontStyle25"/>
          <w:sz w:val="28"/>
          <w:szCs w:val="28"/>
        </w:rPr>
        <w:t>«</w:t>
      </w:r>
      <w:r w:rsidR="00B7129E" w:rsidRPr="00B7129E">
        <w:rPr>
          <w:sz w:val="28"/>
          <w:szCs w:val="28"/>
        </w:rPr>
        <w:t>Развитие социально-экономического комплекса Камышловского городского округа до 2020 года</w:t>
      </w:r>
      <w:r w:rsidR="00B7129E" w:rsidRPr="00B7129E">
        <w:rPr>
          <w:rStyle w:val="FontStyle25"/>
          <w:sz w:val="28"/>
          <w:szCs w:val="28"/>
        </w:rPr>
        <w:t>»</w:t>
      </w:r>
      <w:r w:rsidR="00B7129E">
        <w:rPr>
          <w:rStyle w:val="FontStyle25"/>
          <w:sz w:val="28"/>
          <w:szCs w:val="28"/>
        </w:rPr>
        <w:t>.</w:t>
      </w:r>
    </w:p>
    <w:p w:rsidR="000B6988" w:rsidRPr="000B6988" w:rsidRDefault="000B6988" w:rsidP="000B69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988" w:rsidRPr="000B6988" w:rsidRDefault="000B6988" w:rsidP="000B69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988">
        <w:rPr>
          <w:rFonts w:ascii="Times New Roman" w:hAnsi="Times New Roman" w:cs="Times New Roman"/>
          <w:b/>
          <w:sz w:val="28"/>
          <w:szCs w:val="28"/>
        </w:rPr>
        <w:t>2. Размер Субсидии</w:t>
      </w:r>
    </w:p>
    <w:p w:rsidR="000B6988" w:rsidRDefault="000B6988" w:rsidP="00596FC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Style w:val="FontStyle26"/>
          <w:sz w:val="28"/>
          <w:szCs w:val="28"/>
        </w:rPr>
      </w:pPr>
      <w:r w:rsidRPr="000B6988">
        <w:rPr>
          <w:rStyle w:val="FontStyle26"/>
          <w:sz w:val="28"/>
          <w:szCs w:val="28"/>
        </w:rPr>
        <w:t>2.1. Размер Субсидии, предоставляемой из бюджета Камышловского городского округа в соответствии с нас</w:t>
      </w:r>
      <w:r w:rsidR="00596FCA">
        <w:rPr>
          <w:rStyle w:val="FontStyle26"/>
          <w:sz w:val="28"/>
          <w:szCs w:val="28"/>
        </w:rPr>
        <w:t xml:space="preserve">тоящим соглашением, составляет </w:t>
      </w:r>
      <w:r w:rsidRPr="000B6988">
        <w:rPr>
          <w:rStyle w:val="FontStyle26"/>
          <w:sz w:val="28"/>
          <w:szCs w:val="28"/>
        </w:rPr>
        <w:t>в 20</w:t>
      </w:r>
      <w:r w:rsidR="002C3639">
        <w:rPr>
          <w:rStyle w:val="FontStyle26"/>
          <w:sz w:val="28"/>
          <w:szCs w:val="28"/>
        </w:rPr>
        <w:t>___</w:t>
      </w:r>
      <w:r w:rsidR="00B7129E">
        <w:rPr>
          <w:rStyle w:val="FontStyle26"/>
          <w:sz w:val="28"/>
          <w:szCs w:val="28"/>
        </w:rPr>
        <w:t xml:space="preserve"> г</w:t>
      </w:r>
      <w:r w:rsidRPr="000B6988">
        <w:rPr>
          <w:rStyle w:val="FontStyle26"/>
          <w:sz w:val="28"/>
          <w:szCs w:val="28"/>
        </w:rPr>
        <w:t>оду</w:t>
      </w:r>
      <w:r w:rsidR="00B7129E">
        <w:rPr>
          <w:rStyle w:val="FontStyle26"/>
          <w:sz w:val="28"/>
          <w:szCs w:val="28"/>
        </w:rPr>
        <w:t xml:space="preserve"> </w:t>
      </w:r>
      <w:r w:rsidR="002C3639">
        <w:rPr>
          <w:rStyle w:val="FontStyle26"/>
          <w:sz w:val="28"/>
          <w:szCs w:val="28"/>
        </w:rPr>
        <w:t>_______</w:t>
      </w:r>
      <w:r w:rsidR="00B7129E">
        <w:rPr>
          <w:rStyle w:val="FontStyle26"/>
          <w:sz w:val="28"/>
          <w:szCs w:val="28"/>
        </w:rPr>
        <w:t xml:space="preserve"> (</w:t>
      </w:r>
      <w:r w:rsidR="002C3639">
        <w:rPr>
          <w:rStyle w:val="FontStyle26"/>
          <w:sz w:val="28"/>
          <w:szCs w:val="28"/>
        </w:rPr>
        <w:t>____________________________________</w:t>
      </w:r>
      <w:r w:rsidRPr="000B6988">
        <w:rPr>
          <w:rStyle w:val="FontStyle26"/>
          <w:sz w:val="28"/>
          <w:szCs w:val="28"/>
        </w:rPr>
        <w:t>) рублей;</w:t>
      </w:r>
    </w:p>
    <w:p w:rsidR="002C3639" w:rsidRPr="002C3639" w:rsidRDefault="002C3639" w:rsidP="00596FC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Style w:val="FontStyle26"/>
          <w:sz w:val="22"/>
          <w:szCs w:val="22"/>
        </w:rPr>
      </w:pPr>
      <w:r>
        <w:rPr>
          <w:rStyle w:val="FontStyle26"/>
          <w:sz w:val="22"/>
          <w:szCs w:val="22"/>
        </w:rPr>
        <w:t xml:space="preserve">              </w:t>
      </w:r>
      <w:r w:rsidRPr="002C3639">
        <w:rPr>
          <w:rStyle w:val="FontStyle26"/>
          <w:sz w:val="22"/>
          <w:szCs w:val="22"/>
        </w:rPr>
        <w:t xml:space="preserve">(цифрами) </w:t>
      </w:r>
      <w:r>
        <w:rPr>
          <w:rStyle w:val="FontStyle26"/>
          <w:sz w:val="22"/>
          <w:szCs w:val="22"/>
        </w:rPr>
        <w:t xml:space="preserve">                                        </w:t>
      </w:r>
      <w:r w:rsidRPr="002C3639">
        <w:rPr>
          <w:rStyle w:val="FontStyle26"/>
          <w:sz w:val="22"/>
          <w:szCs w:val="22"/>
        </w:rPr>
        <w:t>(прописью)</w:t>
      </w:r>
    </w:p>
    <w:p w:rsidR="000B6988" w:rsidRPr="000B6988" w:rsidRDefault="000B6988" w:rsidP="006E6242">
      <w:pPr>
        <w:pStyle w:val="Style5"/>
        <w:widowControl/>
        <w:tabs>
          <w:tab w:val="left" w:pos="567"/>
          <w:tab w:val="left" w:leader="underscore" w:pos="4315"/>
        </w:tabs>
        <w:spacing w:line="240" w:lineRule="auto"/>
        <w:ind w:firstLine="567"/>
        <w:rPr>
          <w:rStyle w:val="FontStyle26"/>
          <w:sz w:val="28"/>
          <w:szCs w:val="28"/>
        </w:rPr>
      </w:pPr>
      <w:r w:rsidRPr="00FF643F">
        <w:rPr>
          <w:rStyle w:val="FontStyle26"/>
          <w:sz w:val="28"/>
          <w:szCs w:val="28"/>
        </w:rPr>
        <w:t xml:space="preserve">Порядок расчета размера Субсидии, предоставляемой из </w:t>
      </w:r>
      <w:r w:rsidRPr="00FF643F">
        <w:rPr>
          <w:rStyle w:val="FontStyle26"/>
          <w:sz w:val="28"/>
          <w:szCs w:val="28"/>
        </w:rPr>
        <w:br/>
        <w:t>бюджета Камышловского городского округа в соответствии с настоящим соглашением, устанавливается в соответствии с приложением №</w:t>
      </w:r>
      <w:r w:rsidRPr="00FF643F">
        <w:rPr>
          <w:rStyle w:val="FontStyle26"/>
          <w:sz w:val="28"/>
          <w:szCs w:val="28"/>
        </w:rPr>
        <w:tab/>
        <w:t xml:space="preserve"> </w:t>
      </w:r>
      <w:r w:rsidR="006555B6" w:rsidRPr="00FF643F">
        <w:rPr>
          <w:rStyle w:val="FontStyle26"/>
          <w:sz w:val="28"/>
          <w:szCs w:val="28"/>
        </w:rPr>
        <w:t>1</w:t>
      </w:r>
      <w:r w:rsidR="00FF643F">
        <w:rPr>
          <w:rStyle w:val="FontStyle26"/>
          <w:sz w:val="28"/>
          <w:szCs w:val="28"/>
        </w:rPr>
        <w:t xml:space="preserve"> </w:t>
      </w:r>
      <w:r w:rsidR="006E6242" w:rsidRPr="00FF643F">
        <w:rPr>
          <w:rStyle w:val="FontStyle26"/>
          <w:sz w:val="28"/>
          <w:szCs w:val="28"/>
        </w:rPr>
        <w:t>к н</w:t>
      </w:r>
      <w:r w:rsidRPr="00FF643F">
        <w:rPr>
          <w:rStyle w:val="FontStyle26"/>
          <w:sz w:val="28"/>
          <w:szCs w:val="28"/>
        </w:rPr>
        <w:t>астоящему соглашению.</w:t>
      </w:r>
    </w:p>
    <w:p w:rsidR="000B6988" w:rsidRPr="000B6988" w:rsidRDefault="000B6988" w:rsidP="000B6988">
      <w:pPr>
        <w:pStyle w:val="Style1"/>
        <w:widowControl/>
        <w:spacing w:line="240" w:lineRule="auto"/>
        <w:rPr>
          <w:sz w:val="28"/>
          <w:szCs w:val="28"/>
        </w:rPr>
      </w:pPr>
    </w:p>
    <w:p w:rsidR="000B6988" w:rsidRPr="000B6988" w:rsidRDefault="000B6988" w:rsidP="00B712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6988">
        <w:rPr>
          <w:rFonts w:ascii="Times New Roman" w:hAnsi="Times New Roman" w:cs="Times New Roman"/>
          <w:b/>
          <w:sz w:val="28"/>
          <w:szCs w:val="28"/>
        </w:rPr>
        <w:t>3. Условия предоставления Субсидии</w:t>
      </w:r>
    </w:p>
    <w:p w:rsidR="000B6988" w:rsidRPr="000B6988" w:rsidRDefault="000B6988" w:rsidP="00B7129E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988">
        <w:rPr>
          <w:rFonts w:ascii="Times New Roman" w:hAnsi="Times New Roman" w:cs="Times New Roman"/>
          <w:sz w:val="28"/>
          <w:szCs w:val="28"/>
        </w:rPr>
        <w:t>3.1.</w:t>
      </w:r>
      <w:r w:rsidRPr="000B698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B6988">
        <w:rPr>
          <w:rFonts w:ascii="Times New Roman" w:hAnsi="Times New Roman" w:cs="Times New Roman"/>
          <w:sz w:val="28"/>
          <w:szCs w:val="28"/>
        </w:rPr>
        <w:t>Соответствие Получателя требованиям, установленным Порядком предоставления субсидий.</w:t>
      </w:r>
    </w:p>
    <w:p w:rsidR="000B6988" w:rsidRPr="000B6988" w:rsidRDefault="000B6988" w:rsidP="00B712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988">
        <w:rPr>
          <w:rFonts w:ascii="Times New Roman" w:hAnsi="Times New Roman" w:cs="Times New Roman"/>
          <w:sz w:val="28"/>
          <w:szCs w:val="28"/>
        </w:rPr>
        <w:t xml:space="preserve">3.2. Предоставление Получателем документов, необходимых для получения Субсидии, соответствие указанных документов требованиям, установленным Порядком предоставления </w:t>
      </w:r>
      <w:r w:rsidRPr="000B6988">
        <w:rPr>
          <w:rFonts w:ascii="Times New Roman" w:hAnsi="Times New Roman" w:cs="Times New Roman"/>
          <w:color w:val="000000"/>
          <w:sz w:val="28"/>
          <w:szCs w:val="28"/>
        </w:rPr>
        <w:t>субсидий.</w:t>
      </w:r>
    </w:p>
    <w:p w:rsidR="000B6988" w:rsidRPr="000B6988" w:rsidRDefault="000B6988" w:rsidP="000B3093">
      <w:pPr>
        <w:pStyle w:val="Style6"/>
        <w:widowControl/>
        <w:tabs>
          <w:tab w:val="left" w:pos="1181"/>
        </w:tabs>
        <w:spacing w:line="240" w:lineRule="auto"/>
        <w:ind w:firstLine="540"/>
        <w:rPr>
          <w:rStyle w:val="FontStyle26"/>
          <w:sz w:val="28"/>
          <w:szCs w:val="28"/>
        </w:rPr>
      </w:pPr>
      <w:r w:rsidRPr="000B3093">
        <w:rPr>
          <w:rStyle w:val="FontStyle26"/>
          <w:sz w:val="28"/>
          <w:szCs w:val="28"/>
        </w:rPr>
        <w:t>3.3.</w:t>
      </w:r>
      <w:r w:rsidRPr="000B3093">
        <w:rPr>
          <w:rStyle w:val="FontStyle26"/>
          <w:sz w:val="28"/>
          <w:szCs w:val="28"/>
        </w:rPr>
        <w:tab/>
      </w:r>
      <w:r w:rsidRPr="000B6988">
        <w:rPr>
          <w:rStyle w:val="FontStyle26"/>
          <w:sz w:val="28"/>
          <w:szCs w:val="28"/>
        </w:rPr>
        <w:t>Согласие Получателя на осуществление Главным распорядителем и органами муниципального финансового контроля проверок соблюдения Получателем условий, целей и порядка предоставления Субсидии.</w:t>
      </w:r>
    </w:p>
    <w:p w:rsidR="002C3639" w:rsidRDefault="000B6988" w:rsidP="000B69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988">
        <w:rPr>
          <w:rFonts w:ascii="Times New Roman" w:hAnsi="Times New Roman" w:cs="Times New Roman"/>
          <w:sz w:val="28"/>
          <w:szCs w:val="28"/>
        </w:rPr>
        <w:tab/>
      </w:r>
    </w:p>
    <w:p w:rsidR="000B6988" w:rsidRPr="000B6988" w:rsidRDefault="000B6988" w:rsidP="000B69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B6988">
        <w:rPr>
          <w:rFonts w:ascii="Times New Roman" w:hAnsi="Times New Roman" w:cs="Times New Roman"/>
          <w:b/>
          <w:sz w:val="28"/>
          <w:szCs w:val="28"/>
        </w:rPr>
        <w:t>4. Порядок перечисления Субсидии</w:t>
      </w:r>
    </w:p>
    <w:p w:rsidR="000B6988" w:rsidRPr="000B6988" w:rsidRDefault="000B6988" w:rsidP="000B6988">
      <w:pPr>
        <w:pStyle w:val="Style6"/>
        <w:widowControl/>
        <w:tabs>
          <w:tab w:val="left" w:pos="1200"/>
          <w:tab w:val="left" w:pos="3307"/>
          <w:tab w:val="left" w:pos="5746"/>
          <w:tab w:val="left" w:pos="8117"/>
          <w:tab w:val="left" w:pos="9437"/>
        </w:tabs>
        <w:spacing w:line="240" w:lineRule="auto"/>
        <w:ind w:firstLine="715"/>
        <w:rPr>
          <w:rStyle w:val="FontStyle26"/>
          <w:sz w:val="28"/>
          <w:szCs w:val="28"/>
        </w:rPr>
      </w:pPr>
      <w:bookmarkStart w:id="2" w:name="P394"/>
      <w:bookmarkEnd w:id="2"/>
      <w:r w:rsidRPr="000B6988">
        <w:rPr>
          <w:rStyle w:val="FontStyle26"/>
          <w:sz w:val="28"/>
          <w:szCs w:val="28"/>
        </w:rPr>
        <w:t>4.1.</w:t>
      </w:r>
      <w:r w:rsidRPr="000B6988">
        <w:rPr>
          <w:rStyle w:val="FontStyle26"/>
          <w:sz w:val="28"/>
          <w:szCs w:val="28"/>
        </w:rPr>
        <w:tab/>
        <w:t>Перечисление Субсидии осуществляется в соответствии с бюджетным законодательством Российской Федерации на счет</w:t>
      </w:r>
    </w:p>
    <w:p w:rsidR="000B6988" w:rsidRPr="000B6988" w:rsidRDefault="000B6988" w:rsidP="00CB4914">
      <w:pPr>
        <w:pStyle w:val="Style6"/>
        <w:widowControl/>
        <w:tabs>
          <w:tab w:val="left" w:pos="1200"/>
          <w:tab w:val="left" w:pos="3307"/>
          <w:tab w:val="left" w:pos="5746"/>
          <w:tab w:val="left" w:pos="8117"/>
          <w:tab w:val="left" w:pos="9437"/>
        </w:tabs>
        <w:spacing w:line="240" w:lineRule="auto"/>
        <w:ind w:firstLine="0"/>
        <w:rPr>
          <w:rStyle w:val="FontStyle26"/>
          <w:sz w:val="28"/>
          <w:szCs w:val="28"/>
        </w:rPr>
      </w:pPr>
      <w:r w:rsidRPr="000B6988">
        <w:rPr>
          <w:rStyle w:val="FontStyle26"/>
          <w:sz w:val="28"/>
          <w:szCs w:val="28"/>
        </w:rPr>
        <w:t>_________________________________</w:t>
      </w:r>
      <w:r w:rsidR="00CB4914">
        <w:rPr>
          <w:rStyle w:val="FontStyle26"/>
          <w:sz w:val="28"/>
          <w:szCs w:val="28"/>
        </w:rPr>
        <w:t>_______</w:t>
      </w:r>
      <w:r w:rsidRPr="000B6988">
        <w:rPr>
          <w:rStyle w:val="FontStyle26"/>
          <w:sz w:val="28"/>
          <w:szCs w:val="28"/>
        </w:rPr>
        <w:t>_________________________</w:t>
      </w:r>
    </w:p>
    <w:p w:rsidR="000B6988" w:rsidRPr="00CB4914" w:rsidRDefault="000B6988" w:rsidP="000B6988">
      <w:pPr>
        <w:pStyle w:val="Style14"/>
        <w:widowControl/>
        <w:spacing w:line="240" w:lineRule="auto"/>
        <w:ind w:left="4018"/>
        <w:rPr>
          <w:rStyle w:val="FontStyle25"/>
          <w:sz w:val="22"/>
          <w:szCs w:val="22"/>
        </w:rPr>
      </w:pPr>
      <w:r w:rsidRPr="00CB4914">
        <w:rPr>
          <w:rStyle w:val="FontStyle25"/>
          <w:sz w:val="22"/>
          <w:szCs w:val="22"/>
        </w:rPr>
        <w:t>(реквизиты счета Получателя)</w:t>
      </w:r>
    </w:p>
    <w:p w:rsidR="000B6988" w:rsidRPr="000B6988" w:rsidRDefault="000B6988" w:rsidP="000B6988">
      <w:pPr>
        <w:pStyle w:val="Style8"/>
        <w:widowControl/>
        <w:tabs>
          <w:tab w:val="left" w:leader="underscore" w:pos="9178"/>
        </w:tabs>
        <w:spacing w:line="240" w:lineRule="auto"/>
        <w:rPr>
          <w:rStyle w:val="FontStyle26"/>
          <w:sz w:val="28"/>
          <w:szCs w:val="28"/>
        </w:rPr>
      </w:pPr>
      <w:r w:rsidRPr="000B6988">
        <w:rPr>
          <w:rStyle w:val="FontStyle26"/>
          <w:sz w:val="28"/>
          <w:szCs w:val="28"/>
        </w:rPr>
        <w:t>открытый в</w:t>
      </w:r>
      <w:r w:rsidRPr="000B6988">
        <w:rPr>
          <w:rStyle w:val="FontStyle26"/>
          <w:sz w:val="28"/>
          <w:szCs w:val="28"/>
        </w:rPr>
        <w:tab/>
        <w:t>.</w:t>
      </w:r>
    </w:p>
    <w:p w:rsidR="000B6988" w:rsidRPr="00CB4914" w:rsidRDefault="000B6988" w:rsidP="000B6988">
      <w:pPr>
        <w:pStyle w:val="Style14"/>
        <w:widowControl/>
        <w:spacing w:line="240" w:lineRule="auto"/>
        <w:ind w:left="3514"/>
        <w:rPr>
          <w:rStyle w:val="FontStyle25"/>
          <w:sz w:val="22"/>
          <w:szCs w:val="22"/>
        </w:rPr>
      </w:pPr>
      <w:r w:rsidRPr="00CB4914">
        <w:rPr>
          <w:rStyle w:val="FontStyle25"/>
          <w:sz w:val="22"/>
          <w:szCs w:val="22"/>
        </w:rPr>
        <w:t>(указывается наименование кредитной организации)</w:t>
      </w:r>
    </w:p>
    <w:p w:rsidR="000B6988" w:rsidRPr="000B6988" w:rsidRDefault="000B6988" w:rsidP="00CB4914">
      <w:pPr>
        <w:pStyle w:val="Style6"/>
        <w:widowControl/>
        <w:tabs>
          <w:tab w:val="left" w:pos="1276"/>
          <w:tab w:val="left" w:leader="underscore" w:pos="9466"/>
        </w:tabs>
        <w:spacing w:line="240" w:lineRule="auto"/>
        <w:ind w:firstLine="715"/>
        <w:rPr>
          <w:rStyle w:val="FontStyle26"/>
          <w:sz w:val="28"/>
          <w:szCs w:val="28"/>
        </w:rPr>
      </w:pPr>
      <w:r w:rsidRPr="000B3093">
        <w:rPr>
          <w:rStyle w:val="FontStyle26"/>
          <w:sz w:val="28"/>
          <w:szCs w:val="28"/>
        </w:rPr>
        <w:lastRenderedPageBreak/>
        <w:t>4.2.</w:t>
      </w:r>
      <w:r w:rsidRPr="000B3093">
        <w:rPr>
          <w:rStyle w:val="FontStyle26"/>
          <w:sz w:val="28"/>
          <w:szCs w:val="28"/>
        </w:rPr>
        <w:tab/>
        <w:t xml:space="preserve">Срок (периодичность) перечисления </w:t>
      </w:r>
      <w:r w:rsidR="00CB4914" w:rsidRPr="000B3093">
        <w:rPr>
          <w:rStyle w:val="FontStyle26"/>
          <w:sz w:val="28"/>
          <w:szCs w:val="28"/>
        </w:rPr>
        <w:t>с</w:t>
      </w:r>
      <w:r w:rsidRPr="000B3093">
        <w:rPr>
          <w:rStyle w:val="FontStyle26"/>
          <w:sz w:val="28"/>
          <w:szCs w:val="28"/>
        </w:rPr>
        <w:t>убсидии:</w:t>
      </w:r>
      <w:r w:rsidR="00CB4914" w:rsidRPr="000B3093">
        <w:rPr>
          <w:rStyle w:val="FontStyle26"/>
          <w:sz w:val="28"/>
          <w:szCs w:val="28"/>
        </w:rPr>
        <w:t xml:space="preserve"> </w:t>
      </w:r>
      <w:r w:rsidR="000B3093" w:rsidRPr="000B3093">
        <w:rPr>
          <w:rStyle w:val="FontStyle26"/>
          <w:sz w:val="28"/>
          <w:szCs w:val="28"/>
        </w:rPr>
        <w:t>один раз в полугодие</w:t>
      </w:r>
      <w:r w:rsidRPr="000B3093">
        <w:rPr>
          <w:rStyle w:val="FontStyle26"/>
          <w:sz w:val="28"/>
          <w:szCs w:val="28"/>
        </w:rPr>
        <w:t>.</w:t>
      </w:r>
    </w:p>
    <w:p w:rsidR="000B6988" w:rsidRPr="000B6988" w:rsidRDefault="000B6988" w:rsidP="00CB4914">
      <w:pPr>
        <w:pStyle w:val="Style5"/>
        <w:widowControl/>
        <w:tabs>
          <w:tab w:val="left" w:pos="1276"/>
        </w:tabs>
        <w:spacing w:line="240" w:lineRule="auto"/>
        <w:rPr>
          <w:rStyle w:val="FontStyle26"/>
          <w:sz w:val="28"/>
          <w:szCs w:val="28"/>
        </w:rPr>
      </w:pPr>
      <w:r w:rsidRPr="000B6988">
        <w:rPr>
          <w:rStyle w:val="FontStyle26"/>
          <w:sz w:val="28"/>
          <w:szCs w:val="28"/>
        </w:rPr>
        <w:t>Перечисление Субсидии осуществляется Главным распорядителем после предоставления документов, подтверждающих фактически произведенные расходы, с приложением копий первичных документов.</w:t>
      </w:r>
    </w:p>
    <w:p w:rsidR="000B6988" w:rsidRPr="000B6988" w:rsidRDefault="000B6988" w:rsidP="000B6988">
      <w:pPr>
        <w:pStyle w:val="Style6"/>
        <w:widowControl/>
        <w:tabs>
          <w:tab w:val="left" w:pos="1195"/>
        </w:tabs>
        <w:spacing w:line="240" w:lineRule="auto"/>
        <w:ind w:firstLine="710"/>
        <w:rPr>
          <w:rStyle w:val="FontStyle26"/>
          <w:sz w:val="28"/>
          <w:szCs w:val="28"/>
        </w:rPr>
      </w:pPr>
      <w:r w:rsidRPr="000B6988">
        <w:rPr>
          <w:rStyle w:val="FontStyle26"/>
          <w:sz w:val="28"/>
          <w:szCs w:val="28"/>
        </w:rPr>
        <w:t>4.3.</w:t>
      </w:r>
      <w:r w:rsidRPr="000B6988">
        <w:rPr>
          <w:rStyle w:val="FontStyle26"/>
          <w:sz w:val="28"/>
          <w:szCs w:val="28"/>
        </w:rPr>
        <w:tab/>
        <w:t>Главный распорядитель отказывает Получателю в предоставлении</w:t>
      </w:r>
      <w:r w:rsidRPr="000B6988">
        <w:rPr>
          <w:rStyle w:val="FontStyle26"/>
          <w:sz w:val="28"/>
          <w:szCs w:val="28"/>
        </w:rPr>
        <w:br/>
        <w:t>Субсидии в случаях, установленных Порядком предоставления субсидий.</w:t>
      </w:r>
    </w:p>
    <w:p w:rsidR="000B6988" w:rsidRPr="000B6988" w:rsidRDefault="000B6988" w:rsidP="000B69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988" w:rsidRPr="000B6988" w:rsidRDefault="000B6988" w:rsidP="000B69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B6988">
        <w:rPr>
          <w:rFonts w:ascii="Times New Roman" w:hAnsi="Times New Roman" w:cs="Times New Roman"/>
          <w:b/>
          <w:sz w:val="28"/>
          <w:szCs w:val="28"/>
        </w:rPr>
        <w:t>5. Права и обязанности Сторон</w:t>
      </w:r>
    </w:p>
    <w:p w:rsidR="000B6988" w:rsidRPr="000B6988" w:rsidRDefault="000B6988" w:rsidP="000B6988">
      <w:pPr>
        <w:pStyle w:val="Style5"/>
        <w:widowControl/>
        <w:spacing w:line="240" w:lineRule="auto"/>
        <w:ind w:left="725" w:firstLine="0"/>
        <w:rPr>
          <w:rStyle w:val="FontStyle26"/>
          <w:sz w:val="28"/>
          <w:szCs w:val="28"/>
        </w:rPr>
      </w:pPr>
      <w:r w:rsidRPr="000B6988">
        <w:rPr>
          <w:rStyle w:val="FontStyle26"/>
          <w:sz w:val="28"/>
          <w:szCs w:val="28"/>
        </w:rPr>
        <w:t>5.1. Главный распорядитель обязуется:</w:t>
      </w:r>
    </w:p>
    <w:p w:rsidR="000B6988" w:rsidRPr="000B6988" w:rsidRDefault="000B6988" w:rsidP="000B6988">
      <w:pPr>
        <w:pStyle w:val="Style6"/>
        <w:widowControl/>
        <w:numPr>
          <w:ilvl w:val="0"/>
          <w:numId w:val="2"/>
        </w:numPr>
        <w:tabs>
          <w:tab w:val="left" w:pos="1008"/>
        </w:tabs>
        <w:spacing w:line="240" w:lineRule="auto"/>
        <w:ind w:firstLine="710"/>
        <w:rPr>
          <w:rStyle w:val="FontStyle26"/>
          <w:sz w:val="28"/>
          <w:szCs w:val="28"/>
        </w:rPr>
      </w:pPr>
      <w:r w:rsidRPr="000B6988">
        <w:rPr>
          <w:rStyle w:val="FontStyle26"/>
          <w:sz w:val="28"/>
          <w:szCs w:val="28"/>
        </w:rPr>
        <w:t>рассмотреть в порядке и сроки, установленные Порядком предоставления субсидий, представленные Получателем документы;</w:t>
      </w:r>
    </w:p>
    <w:p w:rsidR="000B6988" w:rsidRPr="000B6988" w:rsidRDefault="000B6988" w:rsidP="000B6988">
      <w:pPr>
        <w:pStyle w:val="Style6"/>
        <w:widowControl/>
        <w:numPr>
          <w:ilvl w:val="0"/>
          <w:numId w:val="2"/>
        </w:numPr>
        <w:tabs>
          <w:tab w:val="left" w:pos="1008"/>
        </w:tabs>
        <w:spacing w:line="240" w:lineRule="auto"/>
        <w:ind w:firstLine="710"/>
        <w:rPr>
          <w:rStyle w:val="FontStyle26"/>
          <w:sz w:val="28"/>
          <w:szCs w:val="28"/>
        </w:rPr>
      </w:pPr>
      <w:r w:rsidRPr="000B6988">
        <w:rPr>
          <w:rStyle w:val="FontStyle26"/>
          <w:sz w:val="28"/>
          <w:szCs w:val="28"/>
        </w:rPr>
        <w:t>обеспечить предоставление Субсидии в порядке и при соблюдении Получателем условий предоставления Субсидии, установленных Порядком предоставления субсидий и настоящим соглашением;</w:t>
      </w:r>
    </w:p>
    <w:p w:rsidR="000B6988" w:rsidRPr="000B6988" w:rsidRDefault="000B6988" w:rsidP="000B6988">
      <w:pPr>
        <w:pStyle w:val="Style6"/>
        <w:widowControl/>
        <w:tabs>
          <w:tab w:val="left" w:pos="1008"/>
        </w:tabs>
        <w:spacing w:line="240" w:lineRule="auto"/>
        <w:ind w:firstLine="696"/>
        <w:rPr>
          <w:rStyle w:val="FontStyle26"/>
          <w:sz w:val="28"/>
          <w:szCs w:val="28"/>
        </w:rPr>
      </w:pPr>
      <w:r w:rsidRPr="000B6988">
        <w:rPr>
          <w:rStyle w:val="FontStyle26"/>
          <w:sz w:val="28"/>
          <w:szCs w:val="28"/>
        </w:rPr>
        <w:t>3)</w:t>
      </w:r>
      <w:r w:rsidRPr="000B6988">
        <w:rPr>
          <w:rStyle w:val="FontStyle26"/>
          <w:sz w:val="28"/>
          <w:szCs w:val="28"/>
        </w:rPr>
        <w:tab/>
        <w:t>обеспечить перечисление субсидии на счет Получателя, указанный в</w:t>
      </w:r>
      <w:r w:rsidRPr="000B6988">
        <w:rPr>
          <w:rStyle w:val="FontStyle26"/>
          <w:sz w:val="28"/>
          <w:szCs w:val="28"/>
        </w:rPr>
        <w:br/>
        <w:t>пункте 4.1 настоящего соглашения;</w:t>
      </w:r>
    </w:p>
    <w:p w:rsidR="000B6988" w:rsidRPr="000B6988" w:rsidRDefault="000B6988" w:rsidP="00596FCA">
      <w:pPr>
        <w:pStyle w:val="Style6"/>
        <w:widowControl/>
        <w:tabs>
          <w:tab w:val="left" w:leader="underscore" w:pos="768"/>
          <w:tab w:val="left" w:pos="1008"/>
        </w:tabs>
        <w:spacing w:line="240" w:lineRule="auto"/>
        <w:ind w:firstLine="696"/>
        <w:rPr>
          <w:rStyle w:val="FontStyle26"/>
          <w:sz w:val="28"/>
          <w:szCs w:val="28"/>
        </w:rPr>
      </w:pPr>
      <w:r w:rsidRPr="00596FCA">
        <w:rPr>
          <w:rStyle w:val="FontStyle26"/>
          <w:sz w:val="28"/>
          <w:szCs w:val="28"/>
        </w:rPr>
        <w:t>4)</w:t>
      </w:r>
      <w:r w:rsidRPr="00596FCA">
        <w:rPr>
          <w:rStyle w:val="FontStyle26"/>
          <w:sz w:val="28"/>
          <w:szCs w:val="28"/>
        </w:rPr>
        <w:tab/>
      </w:r>
      <w:r w:rsidRPr="000B6988">
        <w:rPr>
          <w:rStyle w:val="FontStyle26"/>
          <w:sz w:val="28"/>
          <w:szCs w:val="28"/>
        </w:rPr>
        <w:t>осуществлять контроль за соблюдением Получателем условий, целей и порядка предоставления Субсидии;</w:t>
      </w:r>
    </w:p>
    <w:p w:rsidR="000B6988" w:rsidRPr="000B6988" w:rsidRDefault="000B6988" w:rsidP="000B6988">
      <w:pPr>
        <w:pStyle w:val="Style6"/>
        <w:widowControl/>
        <w:numPr>
          <w:ilvl w:val="0"/>
          <w:numId w:val="3"/>
        </w:numPr>
        <w:tabs>
          <w:tab w:val="left" w:pos="1008"/>
        </w:tabs>
        <w:spacing w:line="240" w:lineRule="auto"/>
        <w:ind w:firstLine="696"/>
        <w:rPr>
          <w:rStyle w:val="FontStyle26"/>
          <w:sz w:val="28"/>
          <w:szCs w:val="28"/>
        </w:rPr>
      </w:pPr>
      <w:r w:rsidRPr="000B6988">
        <w:rPr>
          <w:rStyle w:val="FontStyle26"/>
          <w:sz w:val="28"/>
          <w:szCs w:val="28"/>
        </w:rPr>
        <w:t>в случае установления Главным распорядителем или получения от органа муниципального финансового контроля информации о фактах нарушения Получателем порядка, целей и условий предоставления Субсидии, предусмотренных Порядком предоставления субсидий, в том числе указания в документах, представленных Получателем, недостоверных сведений, направлять Получателю требование об устранении нарушений и приостанавливать предоставление Субсидии до устранения указанных нарушений с обязательным уведомлением Получателя;</w:t>
      </w:r>
    </w:p>
    <w:p w:rsidR="000B6988" w:rsidRPr="000B6988" w:rsidRDefault="000B6988" w:rsidP="000B6988">
      <w:pPr>
        <w:pStyle w:val="Style6"/>
        <w:widowControl/>
        <w:tabs>
          <w:tab w:val="left" w:pos="1114"/>
        </w:tabs>
        <w:spacing w:line="240" w:lineRule="auto"/>
        <w:ind w:firstLine="730"/>
        <w:rPr>
          <w:rStyle w:val="FontStyle26"/>
          <w:sz w:val="28"/>
          <w:szCs w:val="28"/>
        </w:rPr>
      </w:pPr>
      <w:r w:rsidRPr="000B3093">
        <w:rPr>
          <w:rStyle w:val="FontStyle26"/>
          <w:sz w:val="28"/>
          <w:szCs w:val="28"/>
        </w:rPr>
        <w:t>7)</w:t>
      </w:r>
      <w:r w:rsidRPr="000B3093">
        <w:rPr>
          <w:rStyle w:val="FontStyle26"/>
          <w:sz w:val="28"/>
          <w:szCs w:val="28"/>
        </w:rPr>
        <w:tab/>
        <w:t>в случае если Получателем допущены нарушения условий</w:t>
      </w:r>
      <w:r w:rsidRPr="000B3093">
        <w:rPr>
          <w:rStyle w:val="FontStyle26"/>
          <w:sz w:val="28"/>
          <w:szCs w:val="28"/>
        </w:rPr>
        <w:br/>
        <w:t>предоставления Субсидии, нецелевое использование Субсидии, направлять Получателю требование о возврате средств Субсидии в бюджет Камышловс</w:t>
      </w:r>
      <w:r w:rsidR="00A26C26">
        <w:rPr>
          <w:rStyle w:val="FontStyle26"/>
          <w:sz w:val="28"/>
          <w:szCs w:val="28"/>
        </w:rPr>
        <w:t>кого городского округа в срок 10 рабочих дней</w:t>
      </w:r>
      <w:r w:rsidR="0028146B" w:rsidRPr="000B3093">
        <w:rPr>
          <w:rStyle w:val="FontStyle26"/>
          <w:sz w:val="28"/>
          <w:szCs w:val="28"/>
        </w:rPr>
        <w:t>.</w:t>
      </w:r>
    </w:p>
    <w:p w:rsidR="000B6988" w:rsidRPr="000B6988" w:rsidRDefault="000B6988" w:rsidP="0028146B">
      <w:pPr>
        <w:pStyle w:val="Style5"/>
        <w:widowControl/>
        <w:spacing w:line="240" w:lineRule="auto"/>
        <w:ind w:firstLine="710"/>
        <w:rPr>
          <w:rStyle w:val="FontStyle26"/>
          <w:sz w:val="28"/>
          <w:szCs w:val="28"/>
        </w:rPr>
      </w:pPr>
      <w:r w:rsidRPr="000B6988">
        <w:rPr>
          <w:rStyle w:val="FontStyle26"/>
          <w:sz w:val="28"/>
          <w:szCs w:val="28"/>
        </w:rPr>
        <w:t>Требование о возврате средств Субсидии в бюджет Камышловского городского округа подготавливается Главным распорядителем в письменной форме с указанием Получателя, платежных реквизитов, срока возврата и суммы Субсидии, подлежащей возврату</w:t>
      </w:r>
      <w:r w:rsidR="00A1245D">
        <w:rPr>
          <w:rStyle w:val="FontStyle26"/>
          <w:sz w:val="28"/>
          <w:szCs w:val="28"/>
        </w:rPr>
        <w:t>.</w:t>
      </w:r>
      <w:r w:rsidRPr="000B6988">
        <w:rPr>
          <w:rStyle w:val="FontStyle26"/>
          <w:sz w:val="28"/>
          <w:szCs w:val="28"/>
        </w:rPr>
        <w:t xml:space="preserve"> </w:t>
      </w:r>
      <w:r w:rsidR="00A1245D">
        <w:rPr>
          <w:rStyle w:val="FontStyle26"/>
          <w:sz w:val="28"/>
          <w:szCs w:val="28"/>
        </w:rPr>
        <w:t xml:space="preserve"> </w:t>
      </w:r>
    </w:p>
    <w:p w:rsidR="000B6988" w:rsidRPr="000B6988" w:rsidRDefault="000B6988" w:rsidP="000B6988">
      <w:pPr>
        <w:pStyle w:val="Style6"/>
        <w:widowControl/>
        <w:tabs>
          <w:tab w:val="left" w:pos="1214"/>
        </w:tabs>
        <w:spacing w:line="240" w:lineRule="auto"/>
        <w:ind w:left="730" w:firstLine="0"/>
        <w:jc w:val="left"/>
        <w:rPr>
          <w:rStyle w:val="FontStyle26"/>
          <w:sz w:val="28"/>
          <w:szCs w:val="28"/>
        </w:rPr>
      </w:pPr>
      <w:r w:rsidRPr="000B6988">
        <w:rPr>
          <w:rStyle w:val="FontStyle26"/>
          <w:sz w:val="28"/>
          <w:szCs w:val="28"/>
        </w:rPr>
        <w:t>5.2.</w:t>
      </w:r>
      <w:r w:rsidRPr="000B6988">
        <w:rPr>
          <w:rStyle w:val="FontStyle26"/>
          <w:sz w:val="28"/>
          <w:szCs w:val="28"/>
        </w:rPr>
        <w:tab/>
        <w:t>Главный распорядитель вправе:</w:t>
      </w:r>
    </w:p>
    <w:p w:rsidR="000B6988" w:rsidRPr="000B6988" w:rsidRDefault="000B6988" w:rsidP="000B6988">
      <w:pPr>
        <w:pStyle w:val="Style6"/>
        <w:widowControl/>
        <w:numPr>
          <w:ilvl w:val="0"/>
          <w:numId w:val="4"/>
        </w:numPr>
        <w:tabs>
          <w:tab w:val="left" w:pos="1022"/>
        </w:tabs>
        <w:spacing w:line="240" w:lineRule="auto"/>
        <w:ind w:firstLine="715"/>
        <w:rPr>
          <w:rStyle w:val="FontStyle26"/>
          <w:sz w:val="28"/>
          <w:szCs w:val="28"/>
        </w:rPr>
      </w:pPr>
      <w:r w:rsidRPr="000B6988">
        <w:rPr>
          <w:rStyle w:val="FontStyle26"/>
          <w:sz w:val="28"/>
          <w:szCs w:val="28"/>
        </w:rPr>
        <w:t>запрашивать у Получателя документы и материалы, необходимые для осуществления контроля за соблюдением условий предоставления Субсидии;</w:t>
      </w:r>
    </w:p>
    <w:p w:rsidR="000B6988" w:rsidRPr="000B6988" w:rsidRDefault="000B6988" w:rsidP="000B6988">
      <w:pPr>
        <w:pStyle w:val="Style6"/>
        <w:widowControl/>
        <w:numPr>
          <w:ilvl w:val="0"/>
          <w:numId w:val="4"/>
        </w:numPr>
        <w:tabs>
          <w:tab w:val="left" w:pos="1022"/>
        </w:tabs>
        <w:spacing w:line="240" w:lineRule="auto"/>
        <w:ind w:firstLine="715"/>
        <w:rPr>
          <w:rStyle w:val="FontStyle26"/>
          <w:sz w:val="28"/>
          <w:szCs w:val="28"/>
        </w:rPr>
      </w:pPr>
      <w:r w:rsidRPr="000B6988">
        <w:rPr>
          <w:rStyle w:val="FontStyle26"/>
          <w:sz w:val="28"/>
          <w:szCs w:val="28"/>
        </w:rPr>
        <w:t>осуществлять иные права, установленные бюджетным законодательством Российской Федерации, Порядком предоставления субс</w:t>
      </w:r>
      <w:r w:rsidR="0028146B">
        <w:rPr>
          <w:rStyle w:val="FontStyle26"/>
          <w:sz w:val="28"/>
          <w:szCs w:val="28"/>
        </w:rPr>
        <w:t>идий и настоящим соглашением</w:t>
      </w:r>
      <w:r w:rsidRPr="000B6988">
        <w:rPr>
          <w:rStyle w:val="FontStyle26"/>
          <w:sz w:val="28"/>
          <w:szCs w:val="28"/>
        </w:rPr>
        <w:t>.</w:t>
      </w:r>
    </w:p>
    <w:p w:rsidR="000B6988" w:rsidRPr="000B6988" w:rsidRDefault="000B6988" w:rsidP="000B6988">
      <w:pPr>
        <w:pStyle w:val="Style6"/>
        <w:widowControl/>
        <w:tabs>
          <w:tab w:val="left" w:pos="1214"/>
        </w:tabs>
        <w:spacing w:line="240" w:lineRule="auto"/>
        <w:ind w:left="730" w:firstLine="0"/>
        <w:jc w:val="left"/>
        <w:rPr>
          <w:rStyle w:val="FontStyle26"/>
          <w:sz w:val="28"/>
          <w:szCs w:val="28"/>
        </w:rPr>
      </w:pPr>
      <w:r w:rsidRPr="000B6988">
        <w:rPr>
          <w:rStyle w:val="FontStyle26"/>
          <w:sz w:val="28"/>
          <w:szCs w:val="28"/>
        </w:rPr>
        <w:t>5.3.</w:t>
      </w:r>
      <w:r w:rsidRPr="000B6988">
        <w:rPr>
          <w:rStyle w:val="FontStyle26"/>
          <w:sz w:val="28"/>
          <w:szCs w:val="28"/>
        </w:rPr>
        <w:tab/>
        <w:t>Получатель обязуется:</w:t>
      </w:r>
    </w:p>
    <w:p w:rsidR="000B6988" w:rsidRPr="000B3093" w:rsidRDefault="000B6988" w:rsidP="00CB4914">
      <w:pPr>
        <w:pStyle w:val="Style6"/>
        <w:widowControl/>
        <w:tabs>
          <w:tab w:val="left" w:pos="1027"/>
        </w:tabs>
        <w:spacing w:line="240" w:lineRule="auto"/>
        <w:ind w:firstLine="730"/>
        <w:rPr>
          <w:rStyle w:val="FontStyle26"/>
          <w:sz w:val="28"/>
          <w:szCs w:val="28"/>
        </w:rPr>
      </w:pPr>
      <w:r w:rsidRPr="00FF643F">
        <w:rPr>
          <w:rStyle w:val="FontStyle26"/>
          <w:sz w:val="28"/>
          <w:szCs w:val="28"/>
        </w:rPr>
        <w:t>1)</w:t>
      </w:r>
      <w:r w:rsidRPr="00FF643F">
        <w:rPr>
          <w:rStyle w:val="FontStyle26"/>
          <w:sz w:val="28"/>
          <w:szCs w:val="28"/>
        </w:rPr>
        <w:tab/>
        <w:t>обеспечивать выполнение условий предоставления Субсидии,</w:t>
      </w:r>
      <w:r w:rsidR="0028146B" w:rsidRPr="00FF643F">
        <w:rPr>
          <w:rStyle w:val="FontStyle26"/>
          <w:sz w:val="28"/>
          <w:szCs w:val="28"/>
        </w:rPr>
        <w:t xml:space="preserve"> </w:t>
      </w:r>
      <w:r w:rsidRPr="00FF643F">
        <w:rPr>
          <w:rStyle w:val="FontStyle26"/>
          <w:sz w:val="28"/>
          <w:szCs w:val="28"/>
        </w:rPr>
        <w:t>установленных настоящим соглашением, в том числе:</w:t>
      </w:r>
      <w:r w:rsidR="00CB4914" w:rsidRPr="00FF643F">
        <w:rPr>
          <w:rStyle w:val="FontStyle26"/>
          <w:sz w:val="28"/>
          <w:szCs w:val="28"/>
        </w:rPr>
        <w:t xml:space="preserve"> </w:t>
      </w:r>
      <w:r w:rsidR="00E155C4" w:rsidRPr="00FF643F">
        <w:rPr>
          <w:rStyle w:val="FontStyle26"/>
          <w:sz w:val="28"/>
          <w:szCs w:val="28"/>
        </w:rPr>
        <w:t>предоставить Главному</w:t>
      </w:r>
      <w:r w:rsidR="006555B6" w:rsidRPr="00FF643F">
        <w:rPr>
          <w:rStyle w:val="FontStyle26"/>
          <w:sz w:val="28"/>
          <w:szCs w:val="28"/>
        </w:rPr>
        <w:t xml:space="preserve"> распорядителю</w:t>
      </w:r>
      <w:r w:rsidRPr="00FF643F">
        <w:rPr>
          <w:rStyle w:val="FontStyle26"/>
          <w:sz w:val="28"/>
          <w:szCs w:val="28"/>
        </w:rPr>
        <w:t xml:space="preserve"> документы, необходимые для предоставления субсидии, </w:t>
      </w:r>
      <w:r w:rsidRPr="00FF643F">
        <w:rPr>
          <w:rStyle w:val="FontStyle26"/>
          <w:sz w:val="28"/>
          <w:szCs w:val="28"/>
        </w:rPr>
        <w:lastRenderedPageBreak/>
        <w:t>указанные в приложении №</w:t>
      </w:r>
      <w:r w:rsidR="006555B6" w:rsidRPr="00FF643F">
        <w:rPr>
          <w:rStyle w:val="FontStyle26"/>
          <w:sz w:val="28"/>
          <w:szCs w:val="28"/>
        </w:rPr>
        <w:t xml:space="preserve"> 2</w:t>
      </w:r>
      <w:r w:rsidRPr="00FF643F">
        <w:rPr>
          <w:rStyle w:val="FontStyle26"/>
          <w:sz w:val="28"/>
          <w:szCs w:val="28"/>
        </w:rPr>
        <w:t xml:space="preserve"> к настоящему</w:t>
      </w:r>
      <w:r w:rsidR="00CB4914" w:rsidRPr="00FF643F">
        <w:rPr>
          <w:rStyle w:val="FontStyle26"/>
          <w:sz w:val="28"/>
          <w:szCs w:val="28"/>
        </w:rPr>
        <w:t xml:space="preserve"> </w:t>
      </w:r>
      <w:r w:rsidRPr="00FF643F">
        <w:rPr>
          <w:rStyle w:val="FontStyle26"/>
          <w:sz w:val="28"/>
          <w:szCs w:val="28"/>
        </w:rPr>
        <w:t>соглашению, соответствующие требованиям, установленным Порядком предоставления субсидий;</w:t>
      </w:r>
    </w:p>
    <w:p w:rsidR="000B6988" w:rsidRPr="000B6988" w:rsidRDefault="00DC2608" w:rsidP="000B6988">
      <w:pPr>
        <w:pStyle w:val="Style6"/>
        <w:widowControl/>
        <w:tabs>
          <w:tab w:val="left" w:pos="1003"/>
        </w:tabs>
        <w:spacing w:line="240" w:lineRule="auto"/>
        <w:ind w:firstLine="706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2</w:t>
      </w:r>
      <w:r w:rsidR="000B6988" w:rsidRPr="000B6988">
        <w:rPr>
          <w:rStyle w:val="FontStyle26"/>
          <w:sz w:val="28"/>
          <w:szCs w:val="28"/>
        </w:rPr>
        <w:t>)</w:t>
      </w:r>
      <w:r w:rsidR="000B6988" w:rsidRPr="000B6988">
        <w:rPr>
          <w:rStyle w:val="FontStyle26"/>
          <w:sz w:val="28"/>
          <w:szCs w:val="28"/>
        </w:rPr>
        <w:tab/>
        <w:t>устранять факты нарушения порядка, целей и условий предоставления Субсидии в сроки, определенные в требовании Главного распорядителя;</w:t>
      </w:r>
    </w:p>
    <w:p w:rsidR="000B6988" w:rsidRPr="000B6988" w:rsidRDefault="00DC2608" w:rsidP="0028146B">
      <w:pPr>
        <w:pStyle w:val="Style6"/>
        <w:widowControl/>
        <w:tabs>
          <w:tab w:val="left" w:pos="1171"/>
        </w:tabs>
        <w:spacing w:line="240" w:lineRule="auto"/>
        <w:ind w:firstLine="744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3</w:t>
      </w:r>
      <w:r w:rsidR="000B6988" w:rsidRPr="000B6988">
        <w:rPr>
          <w:rStyle w:val="FontStyle26"/>
          <w:sz w:val="28"/>
          <w:szCs w:val="28"/>
        </w:rPr>
        <w:t>)</w:t>
      </w:r>
      <w:r w:rsidR="000B6988" w:rsidRPr="000B6988">
        <w:rPr>
          <w:rStyle w:val="FontStyle26"/>
          <w:sz w:val="28"/>
          <w:szCs w:val="28"/>
        </w:rPr>
        <w:tab/>
        <w:t>возвращать в бюджет Камышловского городского округа Субсидию в размере и в сроки, определенные в требовании Главного распорядителя;</w:t>
      </w:r>
    </w:p>
    <w:p w:rsidR="000B6988" w:rsidRPr="000B6988" w:rsidRDefault="00DC2608" w:rsidP="0028146B">
      <w:pPr>
        <w:pStyle w:val="Style8"/>
        <w:widowControl/>
        <w:spacing w:line="24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4</w:t>
      </w:r>
      <w:r w:rsidR="000B6988" w:rsidRPr="0028146B">
        <w:rPr>
          <w:rStyle w:val="FontStyle26"/>
          <w:sz w:val="28"/>
          <w:szCs w:val="28"/>
        </w:rPr>
        <w:t>)</w:t>
      </w:r>
      <w:r w:rsidR="000B6988" w:rsidRPr="0028146B">
        <w:rPr>
          <w:rStyle w:val="FontStyle26"/>
          <w:sz w:val="28"/>
          <w:szCs w:val="28"/>
        </w:rPr>
        <w:tab/>
      </w:r>
      <w:r w:rsidR="000B6988" w:rsidRPr="000B6988">
        <w:rPr>
          <w:rStyle w:val="FontStyle26"/>
          <w:sz w:val="28"/>
          <w:szCs w:val="28"/>
        </w:rPr>
        <w:t>направлять по запросу Главного распорядителя документы и</w:t>
      </w:r>
      <w:r w:rsidR="000B6988" w:rsidRPr="000B6988">
        <w:rPr>
          <w:rStyle w:val="FontStyle26"/>
          <w:sz w:val="28"/>
          <w:szCs w:val="28"/>
        </w:rPr>
        <w:br/>
        <w:t xml:space="preserve">информацию, необходимые для проведения проверок соблюдения порядка, целей и условий предоставления Субсидии, в течение </w:t>
      </w:r>
      <w:r w:rsidR="00B92570">
        <w:rPr>
          <w:rStyle w:val="FontStyle26"/>
          <w:sz w:val="28"/>
          <w:szCs w:val="28"/>
        </w:rPr>
        <w:t>трех</w:t>
      </w:r>
      <w:r w:rsidR="00B92570">
        <w:rPr>
          <w:rStyle w:val="FontStyle26"/>
          <w:sz w:val="28"/>
          <w:szCs w:val="28"/>
        </w:rPr>
        <w:tab/>
        <w:t xml:space="preserve"> дней со </w:t>
      </w:r>
      <w:r w:rsidR="000B6988" w:rsidRPr="000B6988">
        <w:rPr>
          <w:rStyle w:val="FontStyle26"/>
          <w:sz w:val="28"/>
          <w:szCs w:val="28"/>
        </w:rPr>
        <w:t xml:space="preserve">дня </w:t>
      </w:r>
      <w:r w:rsidR="00B92570">
        <w:rPr>
          <w:rStyle w:val="FontStyle26"/>
          <w:sz w:val="28"/>
          <w:szCs w:val="28"/>
        </w:rPr>
        <w:t>п</w:t>
      </w:r>
      <w:r w:rsidR="000B6988" w:rsidRPr="000B6988">
        <w:rPr>
          <w:rStyle w:val="FontStyle26"/>
          <w:sz w:val="28"/>
          <w:szCs w:val="28"/>
        </w:rPr>
        <w:t>олучения запроса Главного распорядителя;</w:t>
      </w:r>
    </w:p>
    <w:p w:rsidR="000B6988" w:rsidRPr="000B6988" w:rsidRDefault="00DC2608" w:rsidP="0028146B">
      <w:pPr>
        <w:pStyle w:val="Style6"/>
        <w:widowControl/>
        <w:tabs>
          <w:tab w:val="left" w:pos="1008"/>
        </w:tabs>
        <w:spacing w:line="240" w:lineRule="auto"/>
        <w:ind w:firstLine="715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5</w:t>
      </w:r>
      <w:r w:rsidR="000B6988" w:rsidRPr="000B6988">
        <w:rPr>
          <w:rStyle w:val="FontStyle26"/>
          <w:sz w:val="28"/>
          <w:szCs w:val="28"/>
        </w:rPr>
        <w:t>)</w:t>
      </w:r>
      <w:r w:rsidR="000B6988" w:rsidRPr="000B6988">
        <w:rPr>
          <w:rStyle w:val="FontStyle26"/>
          <w:sz w:val="28"/>
          <w:szCs w:val="28"/>
        </w:rPr>
        <w:tab/>
        <w:t>выполнять иные обязательства, установленные бюджетным</w:t>
      </w:r>
      <w:r w:rsidR="000B6988" w:rsidRPr="000B6988">
        <w:rPr>
          <w:rStyle w:val="FontStyle26"/>
          <w:sz w:val="28"/>
          <w:szCs w:val="28"/>
        </w:rPr>
        <w:br/>
        <w:t xml:space="preserve">законодательством Российской Федерации, Порядком предоставления субсидий и </w:t>
      </w:r>
      <w:r w:rsidR="0028146B">
        <w:rPr>
          <w:rStyle w:val="FontStyle26"/>
          <w:sz w:val="28"/>
          <w:szCs w:val="28"/>
        </w:rPr>
        <w:t>настоящим соглашением</w:t>
      </w:r>
      <w:r w:rsidR="000B6988" w:rsidRPr="000B6988">
        <w:rPr>
          <w:rStyle w:val="FontStyle26"/>
          <w:sz w:val="28"/>
          <w:szCs w:val="28"/>
        </w:rPr>
        <w:t>.</w:t>
      </w:r>
    </w:p>
    <w:p w:rsidR="000B6988" w:rsidRPr="000B6988" w:rsidRDefault="000B6988" w:rsidP="000B6988">
      <w:pPr>
        <w:pStyle w:val="Style5"/>
        <w:widowControl/>
        <w:spacing w:line="240" w:lineRule="auto"/>
        <w:ind w:left="710" w:firstLine="0"/>
        <w:jc w:val="left"/>
        <w:rPr>
          <w:rStyle w:val="FontStyle26"/>
          <w:sz w:val="28"/>
          <w:szCs w:val="28"/>
        </w:rPr>
      </w:pPr>
      <w:r w:rsidRPr="000B6988">
        <w:rPr>
          <w:rStyle w:val="FontStyle26"/>
          <w:sz w:val="28"/>
          <w:szCs w:val="28"/>
        </w:rPr>
        <w:t>5.4. Получатель вправе:</w:t>
      </w:r>
    </w:p>
    <w:p w:rsidR="000B6988" w:rsidRPr="000B6988" w:rsidRDefault="000B6988" w:rsidP="000B6988">
      <w:pPr>
        <w:pStyle w:val="Style6"/>
        <w:widowControl/>
        <w:numPr>
          <w:ilvl w:val="0"/>
          <w:numId w:val="5"/>
        </w:numPr>
        <w:tabs>
          <w:tab w:val="left" w:pos="1013"/>
        </w:tabs>
        <w:spacing w:line="240" w:lineRule="auto"/>
        <w:ind w:firstLine="706"/>
        <w:rPr>
          <w:rStyle w:val="FontStyle26"/>
          <w:sz w:val="28"/>
          <w:szCs w:val="28"/>
        </w:rPr>
      </w:pPr>
      <w:r w:rsidRPr="000B6988">
        <w:rPr>
          <w:rStyle w:val="FontStyle26"/>
          <w:sz w:val="28"/>
          <w:szCs w:val="28"/>
        </w:rPr>
        <w:t>обращаться к Главному распорядителю за разъяснениями в связи с исполнением настоящего соглашения;</w:t>
      </w:r>
    </w:p>
    <w:p w:rsidR="000B6988" w:rsidRPr="000B6988" w:rsidRDefault="000B6988" w:rsidP="000B6988">
      <w:pPr>
        <w:pStyle w:val="Style6"/>
        <w:widowControl/>
        <w:numPr>
          <w:ilvl w:val="0"/>
          <w:numId w:val="5"/>
        </w:numPr>
        <w:tabs>
          <w:tab w:val="left" w:pos="1013"/>
        </w:tabs>
        <w:spacing w:line="240" w:lineRule="auto"/>
        <w:ind w:firstLine="706"/>
        <w:rPr>
          <w:rStyle w:val="FontStyle26"/>
          <w:sz w:val="28"/>
          <w:szCs w:val="28"/>
        </w:rPr>
      </w:pPr>
      <w:r w:rsidRPr="000B6988">
        <w:rPr>
          <w:rStyle w:val="FontStyle26"/>
          <w:sz w:val="28"/>
          <w:szCs w:val="28"/>
        </w:rPr>
        <w:t>осуществлять иные пра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0B6988" w:rsidRPr="000B6988" w:rsidRDefault="000B6988" w:rsidP="000B69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988" w:rsidRPr="000B6988" w:rsidRDefault="000B6988" w:rsidP="000B69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B6988">
        <w:rPr>
          <w:rFonts w:ascii="Times New Roman" w:hAnsi="Times New Roman" w:cs="Times New Roman"/>
          <w:b/>
          <w:sz w:val="28"/>
          <w:szCs w:val="28"/>
        </w:rPr>
        <w:t>6. Ответственность Сторон</w:t>
      </w:r>
    </w:p>
    <w:p w:rsidR="000B6988" w:rsidRPr="000B6988" w:rsidRDefault="000B6988" w:rsidP="000B69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988">
        <w:rPr>
          <w:rFonts w:ascii="Times New Roman" w:hAnsi="Times New Roman" w:cs="Times New Roman"/>
          <w:sz w:val="28"/>
          <w:szCs w:val="28"/>
        </w:rPr>
        <w:t xml:space="preserve"> </w:t>
      </w:r>
      <w:r w:rsidRPr="000B6988">
        <w:rPr>
          <w:rFonts w:ascii="Times New Roman" w:hAnsi="Times New Roman" w:cs="Times New Roman"/>
          <w:sz w:val="28"/>
          <w:szCs w:val="28"/>
        </w:rPr>
        <w:tab/>
        <w:t>6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0B6988" w:rsidRPr="000B6988" w:rsidRDefault="000B6988" w:rsidP="000B69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988" w:rsidRPr="000B6988" w:rsidRDefault="000B6988" w:rsidP="000B69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B6988">
        <w:rPr>
          <w:rFonts w:ascii="Times New Roman" w:hAnsi="Times New Roman" w:cs="Times New Roman"/>
          <w:b/>
          <w:sz w:val="28"/>
          <w:szCs w:val="28"/>
        </w:rPr>
        <w:t>7. Заключительные положения</w:t>
      </w:r>
    </w:p>
    <w:p w:rsidR="000B6988" w:rsidRPr="000B6988" w:rsidRDefault="000B6988" w:rsidP="000B69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988">
        <w:rPr>
          <w:rFonts w:ascii="Times New Roman" w:hAnsi="Times New Roman" w:cs="Times New Roman"/>
          <w:sz w:val="28"/>
          <w:szCs w:val="28"/>
        </w:rPr>
        <w:t xml:space="preserve"> </w:t>
      </w:r>
      <w:r w:rsidRPr="000B6988">
        <w:rPr>
          <w:rFonts w:ascii="Times New Roman" w:hAnsi="Times New Roman" w:cs="Times New Roman"/>
          <w:sz w:val="28"/>
          <w:szCs w:val="28"/>
        </w:rPr>
        <w:tab/>
        <w:t xml:space="preserve">7.1. 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</w:t>
      </w:r>
    </w:p>
    <w:p w:rsidR="000B6988" w:rsidRPr="000B6988" w:rsidRDefault="000B6988" w:rsidP="000B69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988">
        <w:rPr>
          <w:rFonts w:ascii="Times New Roman" w:hAnsi="Times New Roman" w:cs="Times New Roman"/>
          <w:sz w:val="28"/>
          <w:szCs w:val="28"/>
        </w:rPr>
        <w:t xml:space="preserve">При </w:t>
      </w:r>
      <w:r w:rsidR="00E155C4" w:rsidRPr="000B6988">
        <w:rPr>
          <w:rFonts w:ascii="Times New Roman" w:hAnsi="Times New Roman" w:cs="Times New Roman"/>
          <w:sz w:val="28"/>
          <w:szCs w:val="28"/>
        </w:rPr>
        <w:t>не достижении</w:t>
      </w:r>
      <w:r w:rsidRPr="000B6988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0B6988" w:rsidRPr="000B6988" w:rsidRDefault="000B6988" w:rsidP="000B69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988">
        <w:rPr>
          <w:rFonts w:ascii="Times New Roman" w:hAnsi="Times New Roman" w:cs="Times New Roman"/>
          <w:sz w:val="28"/>
          <w:szCs w:val="28"/>
        </w:rPr>
        <w:t xml:space="preserve"> </w:t>
      </w:r>
      <w:r w:rsidRPr="000B6988">
        <w:rPr>
          <w:rFonts w:ascii="Times New Roman" w:hAnsi="Times New Roman" w:cs="Times New Roman"/>
          <w:sz w:val="28"/>
          <w:szCs w:val="28"/>
        </w:rPr>
        <w:tab/>
        <w:t xml:space="preserve">7.2. Соглашение вступает в силу после его подписания Сторонами и действует до полного исполнения Сторонами своих обязательств, кроме обязательства по перечислению Субсидии в соответствии с </w:t>
      </w:r>
      <w:hyperlink w:anchor="P400" w:history="1">
        <w:r w:rsidRPr="000B6988">
          <w:rPr>
            <w:rFonts w:ascii="Times New Roman" w:hAnsi="Times New Roman" w:cs="Times New Roman"/>
            <w:color w:val="000000"/>
            <w:sz w:val="28"/>
            <w:szCs w:val="28"/>
          </w:rPr>
          <w:t>пунктом 4.2</w:t>
        </w:r>
      </w:hyperlink>
      <w:r w:rsidR="00A768A2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Pr="000B6988">
        <w:rPr>
          <w:rFonts w:ascii="Times New Roman" w:hAnsi="Times New Roman" w:cs="Times New Roman"/>
          <w:sz w:val="28"/>
          <w:szCs w:val="28"/>
        </w:rPr>
        <w:t>.</w:t>
      </w:r>
    </w:p>
    <w:p w:rsidR="000B6988" w:rsidRPr="000B6988" w:rsidRDefault="000B6988" w:rsidP="000B69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988">
        <w:rPr>
          <w:rFonts w:ascii="Times New Roman" w:hAnsi="Times New Roman" w:cs="Times New Roman"/>
          <w:sz w:val="28"/>
          <w:szCs w:val="28"/>
        </w:rPr>
        <w:tab/>
        <w:t xml:space="preserve">Обязательство по перечислению Субсидии, указанное в </w:t>
      </w:r>
      <w:hyperlink w:anchor="P400" w:history="1">
        <w:r w:rsidRPr="000B6988">
          <w:rPr>
            <w:rFonts w:ascii="Times New Roman" w:hAnsi="Times New Roman" w:cs="Times New Roman"/>
            <w:color w:val="000000"/>
            <w:sz w:val="28"/>
            <w:szCs w:val="28"/>
          </w:rPr>
          <w:t>пункте 4.2</w:t>
        </w:r>
      </w:hyperlink>
      <w:r w:rsidRPr="000B6988">
        <w:rPr>
          <w:rFonts w:ascii="Times New Roman" w:hAnsi="Times New Roman" w:cs="Times New Roman"/>
          <w:sz w:val="28"/>
          <w:szCs w:val="28"/>
        </w:rPr>
        <w:t xml:space="preserve"> настоящего Соглашения, прекращается по окончании финансового года, в котором заключено соглашение, за исключением случаев, прямо предусмотренных муниципальными нормативными правовыми актами.</w:t>
      </w:r>
    </w:p>
    <w:p w:rsidR="000B6988" w:rsidRPr="000B6988" w:rsidRDefault="000B6988" w:rsidP="000B6988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988">
        <w:rPr>
          <w:rFonts w:ascii="Times New Roman" w:hAnsi="Times New Roman" w:cs="Times New Roman"/>
          <w:sz w:val="28"/>
          <w:szCs w:val="28"/>
        </w:rPr>
        <w:t xml:space="preserve"> </w:t>
      </w:r>
      <w:r w:rsidRPr="000B6988">
        <w:rPr>
          <w:rFonts w:ascii="Times New Roman" w:hAnsi="Times New Roman" w:cs="Times New Roman"/>
          <w:sz w:val="28"/>
          <w:szCs w:val="28"/>
        </w:rPr>
        <w:tab/>
        <w:t>7.3. 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:rsidR="000B6988" w:rsidRPr="000B6988" w:rsidRDefault="000B6988" w:rsidP="00A768A2">
      <w:pPr>
        <w:pStyle w:val="Style6"/>
        <w:widowControl/>
        <w:tabs>
          <w:tab w:val="left" w:pos="0"/>
        </w:tabs>
        <w:spacing w:line="240" w:lineRule="auto"/>
        <w:ind w:firstLine="0"/>
        <w:rPr>
          <w:rStyle w:val="FontStyle26"/>
          <w:sz w:val="28"/>
          <w:szCs w:val="28"/>
        </w:rPr>
      </w:pPr>
      <w:r w:rsidRPr="000B6988">
        <w:rPr>
          <w:rStyle w:val="FontStyle26"/>
          <w:sz w:val="28"/>
          <w:szCs w:val="28"/>
        </w:rPr>
        <w:lastRenderedPageBreak/>
        <w:tab/>
        <w:t>7.4.</w:t>
      </w:r>
      <w:r w:rsidRPr="000B6988">
        <w:rPr>
          <w:rStyle w:val="FontStyle26"/>
          <w:sz w:val="28"/>
          <w:szCs w:val="28"/>
        </w:rPr>
        <w:tab/>
        <w:t>Расторжение настоящего соглашения возможно в следующих случаях:</w:t>
      </w:r>
    </w:p>
    <w:p w:rsidR="000B6988" w:rsidRPr="000B6988" w:rsidRDefault="000B6988" w:rsidP="00A768A2">
      <w:pPr>
        <w:pStyle w:val="Style6"/>
        <w:widowControl/>
        <w:tabs>
          <w:tab w:val="left" w:pos="0"/>
          <w:tab w:val="left" w:pos="1056"/>
        </w:tabs>
        <w:spacing w:line="240" w:lineRule="auto"/>
        <w:ind w:firstLine="709"/>
        <w:jc w:val="left"/>
        <w:rPr>
          <w:rStyle w:val="FontStyle26"/>
          <w:sz w:val="28"/>
          <w:szCs w:val="28"/>
        </w:rPr>
      </w:pPr>
      <w:r w:rsidRPr="000B6988">
        <w:rPr>
          <w:rStyle w:val="FontStyle26"/>
          <w:sz w:val="28"/>
          <w:szCs w:val="28"/>
        </w:rPr>
        <w:t>1) реорганизация или прекращение деятельности Получателя;</w:t>
      </w:r>
    </w:p>
    <w:p w:rsidR="000B6988" w:rsidRPr="000B6988" w:rsidRDefault="000B6988" w:rsidP="00A768A2">
      <w:pPr>
        <w:pStyle w:val="Style6"/>
        <w:widowControl/>
        <w:tabs>
          <w:tab w:val="left" w:pos="0"/>
          <w:tab w:val="left" w:pos="1114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0B6988">
        <w:rPr>
          <w:rStyle w:val="FontStyle26"/>
          <w:sz w:val="28"/>
          <w:szCs w:val="28"/>
        </w:rPr>
        <w:t>2) нарушения Получателем порядка, целей и условий предоставления</w:t>
      </w:r>
      <w:r w:rsidRPr="000B6988">
        <w:rPr>
          <w:rStyle w:val="FontStyle26"/>
          <w:sz w:val="28"/>
          <w:szCs w:val="28"/>
        </w:rPr>
        <w:br/>
        <w:t>Субсидии, установленных Порядком предоставления с</w:t>
      </w:r>
      <w:r w:rsidR="00A768A2">
        <w:rPr>
          <w:rStyle w:val="FontStyle26"/>
          <w:sz w:val="28"/>
          <w:szCs w:val="28"/>
        </w:rPr>
        <w:t>убсидии и настоящим</w:t>
      </w:r>
      <w:r w:rsidR="00A768A2">
        <w:rPr>
          <w:rStyle w:val="FontStyle26"/>
          <w:sz w:val="28"/>
          <w:szCs w:val="28"/>
        </w:rPr>
        <w:br/>
        <w:t>Соглашением.</w:t>
      </w:r>
    </w:p>
    <w:p w:rsidR="000B6988" w:rsidRPr="000B6988" w:rsidRDefault="000B6988" w:rsidP="000B6988">
      <w:pPr>
        <w:pStyle w:val="Style5"/>
        <w:widowControl/>
        <w:spacing w:line="240" w:lineRule="auto"/>
        <w:ind w:firstLine="706"/>
        <w:rPr>
          <w:sz w:val="28"/>
          <w:szCs w:val="28"/>
        </w:rPr>
      </w:pPr>
      <w:r w:rsidRPr="000B6988">
        <w:rPr>
          <w:sz w:val="28"/>
          <w:szCs w:val="28"/>
        </w:rPr>
        <w:tab/>
        <w:t>7.5. 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0B6988" w:rsidRPr="000B6988" w:rsidRDefault="000B6988" w:rsidP="000B69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988" w:rsidRPr="000B6988" w:rsidRDefault="000B6988" w:rsidP="000B69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B6988">
        <w:rPr>
          <w:rFonts w:ascii="Times New Roman" w:hAnsi="Times New Roman" w:cs="Times New Roman"/>
          <w:b/>
          <w:sz w:val="28"/>
          <w:szCs w:val="28"/>
        </w:rPr>
        <w:t>8. Юридические адреса и платежные реквизиты Сторон</w:t>
      </w:r>
    </w:p>
    <w:p w:rsidR="000B6988" w:rsidRPr="000B6988" w:rsidRDefault="000B6988" w:rsidP="000B69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6"/>
        <w:gridCol w:w="4506"/>
      </w:tblGrid>
      <w:tr w:rsidR="000B6988" w:rsidRPr="000B6988" w:rsidTr="00CA2369">
        <w:tc>
          <w:tcPr>
            <w:tcW w:w="4506" w:type="dxa"/>
          </w:tcPr>
          <w:p w:rsidR="000B6988" w:rsidRPr="000B6988" w:rsidRDefault="00A768A2" w:rsidP="000B69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амышловского городского округа</w:t>
            </w:r>
          </w:p>
        </w:tc>
        <w:tc>
          <w:tcPr>
            <w:tcW w:w="4506" w:type="dxa"/>
          </w:tcPr>
          <w:p w:rsidR="000B6988" w:rsidRPr="000B6988" w:rsidRDefault="000B6988" w:rsidP="000B69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988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0B6988" w:rsidRPr="000B6988" w:rsidTr="00CA2369">
        <w:tc>
          <w:tcPr>
            <w:tcW w:w="4506" w:type="dxa"/>
          </w:tcPr>
          <w:p w:rsidR="000B6988" w:rsidRPr="000B6988" w:rsidRDefault="000B6988" w:rsidP="000B69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988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0B6988" w:rsidRPr="000B6988" w:rsidRDefault="00A768A2" w:rsidP="000B69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860, Свердловская область, город Камышлов, ул.Свердлова, 41</w:t>
            </w:r>
          </w:p>
        </w:tc>
        <w:tc>
          <w:tcPr>
            <w:tcW w:w="4506" w:type="dxa"/>
          </w:tcPr>
          <w:p w:rsidR="000B6988" w:rsidRPr="000B6988" w:rsidRDefault="000B6988" w:rsidP="000B69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988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0B6988" w:rsidRPr="000B6988" w:rsidRDefault="000B6988" w:rsidP="000B69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988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</w:tc>
      </w:tr>
      <w:tr w:rsidR="000B6988" w:rsidRPr="000B6988" w:rsidTr="00CA2369">
        <w:tc>
          <w:tcPr>
            <w:tcW w:w="4506" w:type="dxa"/>
          </w:tcPr>
          <w:p w:rsidR="000B6988" w:rsidRPr="000B6988" w:rsidRDefault="000B6988" w:rsidP="000B69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988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506" w:type="dxa"/>
          </w:tcPr>
          <w:p w:rsidR="000B6988" w:rsidRPr="000B6988" w:rsidRDefault="000B6988" w:rsidP="000B69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988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</w:tbl>
    <w:p w:rsidR="000B6988" w:rsidRPr="000B6988" w:rsidRDefault="000B6988" w:rsidP="000B69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988" w:rsidRPr="000B6988" w:rsidRDefault="000B6988" w:rsidP="000B69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B6988">
        <w:rPr>
          <w:rFonts w:ascii="Times New Roman" w:hAnsi="Times New Roman" w:cs="Times New Roman"/>
          <w:b/>
          <w:sz w:val="28"/>
          <w:szCs w:val="28"/>
        </w:rPr>
        <w:t>9. Подписи Сторон</w:t>
      </w:r>
    </w:p>
    <w:p w:rsidR="000B6988" w:rsidRPr="000B6988" w:rsidRDefault="000B6988" w:rsidP="000B69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82"/>
        <w:gridCol w:w="2397"/>
        <w:gridCol w:w="2103"/>
        <w:gridCol w:w="2432"/>
      </w:tblGrid>
      <w:tr w:rsidR="000B6988" w:rsidRPr="000B6988" w:rsidTr="00CA2369">
        <w:tc>
          <w:tcPr>
            <w:tcW w:w="44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68A2" w:rsidRPr="000B6988" w:rsidRDefault="00A768A2" w:rsidP="00A768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амышловского городского округа</w:t>
            </w:r>
            <w:r w:rsidRPr="000B6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6988" w:rsidRPr="000B6988" w:rsidRDefault="000B6988" w:rsidP="000B69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988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</w:t>
            </w:r>
          </w:p>
          <w:p w:rsidR="000B6988" w:rsidRPr="000B6988" w:rsidRDefault="000B6988" w:rsidP="000B69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988">
              <w:rPr>
                <w:rFonts w:ascii="Times New Roman" w:hAnsi="Times New Roman" w:cs="Times New Roman"/>
                <w:sz w:val="28"/>
                <w:szCs w:val="28"/>
              </w:rPr>
              <w:t>получателя Субсидии</w:t>
            </w:r>
          </w:p>
        </w:tc>
      </w:tr>
      <w:tr w:rsidR="000B6988" w:rsidRPr="000B6988" w:rsidTr="00CA2369">
        <w:tblPrEx>
          <w:tblBorders>
            <w:insideH w:val="none" w:sz="0" w:space="0" w:color="auto"/>
          </w:tblBorders>
        </w:tblPrEx>
        <w:tc>
          <w:tcPr>
            <w:tcW w:w="447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A768A2" w:rsidRDefault="00A768A2" w:rsidP="000B69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988" w:rsidRPr="000B6988" w:rsidRDefault="000B6988" w:rsidP="000B69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988">
              <w:rPr>
                <w:rFonts w:ascii="Times New Roman" w:hAnsi="Times New Roman" w:cs="Times New Roman"/>
                <w:sz w:val="28"/>
                <w:szCs w:val="28"/>
              </w:rPr>
              <w:t>_____________/______________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0B6988" w:rsidRPr="000B6988" w:rsidRDefault="000B6988" w:rsidP="000B69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988">
              <w:rPr>
                <w:rFonts w:ascii="Times New Roman" w:hAnsi="Times New Roman" w:cs="Times New Roman"/>
                <w:sz w:val="28"/>
                <w:szCs w:val="28"/>
              </w:rPr>
              <w:t>_____________/_______________</w:t>
            </w:r>
          </w:p>
        </w:tc>
      </w:tr>
      <w:tr w:rsidR="000B6988" w:rsidRPr="000B6988" w:rsidTr="00CA2369">
        <w:tblPrEx>
          <w:tblBorders>
            <w:insideH w:val="none" w:sz="0" w:space="0" w:color="auto"/>
            <w:insideV w:val="nil"/>
          </w:tblBorders>
        </w:tblPrEx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B6988" w:rsidRPr="000B6988" w:rsidRDefault="000B6988" w:rsidP="000B69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988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39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B6988" w:rsidRPr="000B6988" w:rsidRDefault="000B6988" w:rsidP="000B69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988">
              <w:rPr>
                <w:rFonts w:ascii="Times New Roman" w:hAnsi="Times New Roman" w:cs="Times New Roman"/>
                <w:sz w:val="28"/>
                <w:szCs w:val="28"/>
              </w:rPr>
              <w:t>(И.О.Фамилия)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B6988" w:rsidRPr="000B6988" w:rsidRDefault="000B6988" w:rsidP="000B69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988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43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B6988" w:rsidRPr="000B6988" w:rsidRDefault="000B6988" w:rsidP="000B69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988">
              <w:rPr>
                <w:rFonts w:ascii="Times New Roman" w:hAnsi="Times New Roman" w:cs="Times New Roman"/>
                <w:sz w:val="28"/>
                <w:szCs w:val="28"/>
              </w:rPr>
              <w:t>(И.О.Фамилия)</w:t>
            </w:r>
          </w:p>
        </w:tc>
      </w:tr>
    </w:tbl>
    <w:p w:rsidR="000B6988" w:rsidRDefault="000B6988" w:rsidP="00A768A2">
      <w:pPr>
        <w:widowControl w:val="0"/>
        <w:autoSpaceDE w:val="0"/>
        <w:autoSpaceDN w:val="0"/>
        <w:spacing w:after="0" w:line="240" w:lineRule="auto"/>
        <w:jc w:val="both"/>
        <w:rPr>
          <w:rStyle w:val="FontStyle26"/>
          <w:sz w:val="28"/>
          <w:szCs w:val="28"/>
        </w:rPr>
      </w:pPr>
    </w:p>
    <w:p w:rsidR="006555B6" w:rsidRDefault="006555B6" w:rsidP="00A768A2">
      <w:pPr>
        <w:widowControl w:val="0"/>
        <w:autoSpaceDE w:val="0"/>
        <w:autoSpaceDN w:val="0"/>
        <w:spacing w:after="0" w:line="240" w:lineRule="auto"/>
        <w:jc w:val="both"/>
        <w:rPr>
          <w:rStyle w:val="FontStyle26"/>
          <w:sz w:val="28"/>
          <w:szCs w:val="28"/>
        </w:rPr>
      </w:pPr>
    </w:p>
    <w:p w:rsidR="006555B6" w:rsidRDefault="006555B6" w:rsidP="00A768A2">
      <w:pPr>
        <w:widowControl w:val="0"/>
        <w:autoSpaceDE w:val="0"/>
        <w:autoSpaceDN w:val="0"/>
        <w:spacing w:after="0" w:line="240" w:lineRule="auto"/>
        <w:jc w:val="both"/>
        <w:rPr>
          <w:rStyle w:val="FontStyle26"/>
          <w:sz w:val="28"/>
          <w:szCs w:val="28"/>
        </w:rPr>
      </w:pPr>
    </w:p>
    <w:p w:rsidR="006555B6" w:rsidRDefault="006555B6" w:rsidP="00A768A2">
      <w:pPr>
        <w:widowControl w:val="0"/>
        <w:autoSpaceDE w:val="0"/>
        <w:autoSpaceDN w:val="0"/>
        <w:spacing w:after="0" w:line="240" w:lineRule="auto"/>
        <w:jc w:val="both"/>
        <w:rPr>
          <w:rStyle w:val="FontStyle26"/>
          <w:sz w:val="28"/>
          <w:szCs w:val="28"/>
        </w:rPr>
      </w:pPr>
    </w:p>
    <w:p w:rsidR="00CA2369" w:rsidRDefault="00CA2369" w:rsidP="006555B6">
      <w:pPr>
        <w:widowControl w:val="0"/>
        <w:autoSpaceDE w:val="0"/>
        <w:autoSpaceDN w:val="0"/>
        <w:spacing w:after="0" w:line="240" w:lineRule="auto"/>
        <w:ind w:firstLine="6804"/>
        <w:rPr>
          <w:rStyle w:val="FontStyle26"/>
          <w:sz w:val="28"/>
          <w:szCs w:val="28"/>
        </w:rPr>
      </w:pPr>
    </w:p>
    <w:p w:rsidR="00CA2369" w:rsidRDefault="00CA2369" w:rsidP="006555B6">
      <w:pPr>
        <w:widowControl w:val="0"/>
        <w:autoSpaceDE w:val="0"/>
        <w:autoSpaceDN w:val="0"/>
        <w:spacing w:after="0" w:line="240" w:lineRule="auto"/>
        <w:ind w:firstLine="6804"/>
        <w:rPr>
          <w:rStyle w:val="FontStyle26"/>
          <w:sz w:val="28"/>
          <w:szCs w:val="28"/>
        </w:rPr>
      </w:pPr>
    </w:p>
    <w:p w:rsidR="00CA2369" w:rsidRDefault="00CA2369" w:rsidP="006555B6">
      <w:pPr>
        <w:widowControl w:val="0"/>
        <w:autoSpaceDE w:val="0"/>
        <w:autoSpaceDN w:val="0"/>
        <w:spacing w:after="0" w:line="240" w:lineRule="auto"/>
        <w:ind w:firstLine="6804"/>
        <w:rPr>
          <w:rStyle w:val="FontStyle26"/>
          <w:sz w:val="28"/>
          <w:szCs w:val="28"/>
        </w:rPr>
      </w:pPr>
    </w:p>
    <w:p w:rsidR="00CA2369" w:rsidRDefault="00CA2369" w:rsidP="006555B6">
      <w:pPr>
        <w:widowControl w:val="0"/>
        <w:autoSpaceDE w:val="0"/>
        <w:autoSpaceDN w:val="0"/>
        <w:spacing w:after="0" w:line="240" w:lineRule="auto"/>
        <w:ind w:firstLine="6804"/>
        <w:rPr>
          <w:rStyle w:val="FontStyle26"/>
          <w:sz w:val="28"/>
          <w:szCs w:val="28"/>
        </w:rPr>
      </w:pPr>
    </w:p>
    <w:p w:rsidR="00A1245D" w:rsidRDefault="00A1245D" w:rsidP="006555B6">
      <w:pPr>
        <w:widowControl w:val="0"/>
        <w:autoSpaceDE w:val="0"/>
        <w:autoSpaceDN w:val="0"/>
        <w:spacing w:after="0" w:line="240" w:lineRule="auto"/>
        <w:ind w:firstLine="6804"/>
        <w:rPr>
          <w:rStyle w:val="FontStyle26"/>
          <w:sz w:val="28"/>
          <w:szCs w:val="28"/>
        </w:rPr>
      </w:pPr>
    </w:p>
    <w:p w:rsidR="00285915" w:rsidRDefault="00285915" w:rsidP="006555B6">
      <w:pPr>
        <w:widowControl w:val="0"/>
        <w:autoSpaceDE w:val="0"/>
        <w:autoSpaceDN w:val="0"/>
        <w:spacing w:after="0" w:line="240" w:lineRule="auto"/>
        <w:ind w:firstLine="6804"/>
        <w:rPr>
          <w:rStyle w:val="FontStyle26"/>
          <w:sz w:val="28"/>
          <w:szCs w:val="28"/>
        </w:rPr>
      </w:pPr>
    </w:p>
    <w:p w:rsidR="0082700D" w:rsidRDefault="0082700D" w:rsidP="006555B6">
      <w:pPr>
        <w:widowControl w:val="0"/>
        <w:autoSpaceDE w:val="0"/>
        <w:autoSpaceDN w:val="0"/>
        <w:spacing w:after="0" w:line="240" w:lineRule="auto"/>
        <w:ind w:firstLine="6804"/>
        <w:rPr>
          <w:rStyle w:val="FontStyle26"/>
          <w:sz w:val="28"/>
          <w:szCs w:val="28"/>
        </w:rPr>
      </w:pPr>
    </w:p>
    <w:p w:rsidR="0082700D" w:rsidRDefault="0082700D" w:rsidP="006555B6">
      <w:pPr>
        <w:widowControl w:val="0"/>
        <w:autoSpaceDE w:val="0"/>
        <w:autoSpaceDN w:val="0"/>
        <w:spacing w:after="0" w:line="240" w:lineRule="auto"/>
        <w:ind w:firstLine="6804"/>
        <w:rPr>
          <w:rStyle w:val="FontStyle26"/>
          <w:sz w:val="28"/>
          <w:szCs w:val="28"/>
        </w:rPr>
      </w:pPr>
    </w:p>
    <w:p w:rsidR="0082700D" w:rsidRDefault="0082700D" w:rsidP="006555B6">
      <w:pPr>
        <w:widowControl w:val="0"/>
        <w:autoSpaceDE w:val="0"/>
        <w:autoSpaceDN w:val="0"/>
        <w:spacing w:after="0" w:line="240" w:lineRule="auto"/>
        <w:ind w:firstLine="6804"/>
        <w:rPr>
          <w:rStyle w:val="FontStyle26"/>
          <w:sz w:val="28"/>
          <w:szCs w:val="28"/>
        </w:rPr>
      </w:pPr>
    </w:p>
    <w:p w:rsidR="00285915" w:rsidRDefault="00285915" w:rsidP="006555B6">
      <w:pPr>
        <w:widowControl w:val="0"/>
        <w:autoSpaceDE w:val="0"/>
        <w:autoSpaceDN w:val="0"/>
        <w:spacing w:after="0" w:line="240" w:lineRule="auto"/>
        <w:ind w:firstLine="6804"/>
        <w:rPr>
          <w:rStyle w:val="FontStyle26"/>
          <w:sz w:val="28"/>
          <w:szCs w:val="28"/>
        </w:rPr>
      </w:pPr>
    </w:p>
    <w:p w:rsidR="00285915" w:rsidRDefault="00285915" w:rsidP="006555B6">
      <w:pPr>
        <w:widowControl w:val="0"/>
        <w:autoSpaceDE w:val="0"/>
        <w:autoSpaceDN w:val="0"/>
        <w:spacing w:after="0" w:line="240" w:lineRule="auto"/>
        <w:ind w:firstLine="6804"/>
        <w:rPr>
          <w:rStyle w:val="FontStyle26"/>
          <w:sz w:val="28"/>
          <w:szCs w:val="28"/>
        </w:rPr>
      </w:pPr>
    </w:p>
    <w:p w:rsidR="006555B6" w:rsidRPr="006555B6" w:rsidRDefault="006555B6" w:rsidP="006555B6">
      <w:pPr>
        <w:widowControl w:val="0"/>
        <w:autoSpaceDE w:val="0"/>
        <w:autoSpaceDN w:val="0"/>
        <w:spacing w:after="0" w:line="240" w:lineRule="auto"/>
        <w:ind w:firstLine="6804"/>
        <w:rPr>
          <w:rStyle w:val="FontStyle26"/>
          <w:sz w:val="28"/>
          <w:szCs w:val="28"/>
        </w:rPr>
      </w:pPr>
      <w:r w:rsidRPr="006555B6">
        <w:rPr>
          <w:rStyle w:val="FontStyle26"/>
          <w:sz w:val="28"/>
          <w:szCs w:val="28"/>
        </w:rPr>
        <w:lastRenderedPageBreak/>
        <w:t>Приложение № 1</w:t>
      </w:r>
    </w:p>
    <w:p w:rsidR="006555B6" w:rsidRDefault="006555B6" w:rsidP="006555B6">
      <w:pPr>
        <w:shd w:val="clear" w:color="auto" w:fill="FFFFFF"/>
        <w:spacing w:after="0" w:line="240" w:lineRule="auto"/>
        <w:ind w:firstLine="6804"/>
        <w:textAlignment w:val="baseline"/>
        <w:rPr>
          <w:rFonts w:ascii="Times New Roman" w:hAnsi="Times New Roman" w:cs="Times New Roman"/>
          <w:sz w:val="28"/>
          <w:szCs w:val="28"/>
        </w:rPr>
      </w:pPr>
      <w:r w:rsidRPr="006555B6">
        <w:rPr>
          <w:rStyle w:val="FontStyle26"/>
          <w:sz w:val="28"/>
          <w:szCs w:val="28"/>
        </w:rPr>
        <w:t xml:space="preserve">к Соглашению </w:t>
      </w:r>
    </w:p>
    <w:p w:rsidR="006555B6" w:rsidRDefault="006555B6" w:rsidP="00A768A2">
      <w:pPr>
        <w:widowControl w:val="0"/>
        <w:autoSpaceDE w:val="0"/>
        <w:autoSpaceDN w:val="0"/>
        <w:spacing w:after="0" w:line="240" w:lineRule="auto"/>
        <w:jc w:val="both"/>
        <w:rPr>
          <w:rStyle w:val="FontStyle26"/>
          <w:sz w:val="28"/>
          <w:szCs w:val="28"/>
        </w:rPr>
      </w:pPr>
    </w:p>
    <w:p w:rsidR="006555B6" w:rsidRDefault="00896DBB" w:rsidP="006555B6">
      <w:pPr>
        <w:widowControl w:val="0"/>
        <w:autoSpaceDE w:val="0"/>
        <w:autoSpaceDN w:val="0"/>
        <w:spacing w:after="0" w:line="240" w:lineRule="auto"/>
        <w:jc w:val="center"/>
        <w:rPr>
          <w:rStyle w:val="FontStyle26"/>
          <w:b/>
          <w:sz w:val="28"/>
          <w:szCs w:val="28"/>
        </w:rPr>
      </w:pPr>
      <w:r>
        <w:rPr>
          <w:rStyle w:val="FontStyle26"/>
          <w:b/>
          <w:sz w:val="28"/>
          <w:szCs w:val="28"/>
        </w:rPr>
        <w:t xml:space="preserve"> Виды работ выполняемых в рамках соглашения</w:t>
      </w:r>
    </w:p>
    <w:p w:rsidR="00FF643F" w:rsidRPr="006555B6" w:rsidRDefault="00FF643F" w:rsidP="006555B6">
      <w:pPr>
        <w:widowControl w:val="0"/>
        <w:autoSpaceDE w:val="0"/>
        <w:autoSpaceDN w:val="0"/>
        <w:spacing w:after="0" w:line="240" w:lineRule="auto"/>
        <w:jc w:val="center"/>
        <w:rPr>
          <w:rStyle w:val="FontStyle26"/>
          <w:b/>
          <w:sz w:val="28"/>
          <w:szCs w:val="28"/>
        </w:rPr>
      </w:pPr>
    </w:p>
    <w:p w:rsidR="00CA2369" w:rsidRPr="000D61B3" w:rsidRDefault="00CA2369" w:rsidP="00CA2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1B3">
        <w:rPr>
          <w:rFonts w:ascii="Times New Roman" w:hAnsi="Times New Roman" w:cs="Times New Roman"/>
          <w:sz w:val="28"/>
          <w:szCs w:val="28"/>
        </w:rPr>
        <w:t>Размер субсидии на соответствующий финансовый год определяется из расчета стоимос</w:t>
      </w:r>
      <w:r w:rsidR="000D61B3" w:rsidRPr="000D61B3">
        <w:rPr>
          <w:rFonts w:ascii="Times New Roman" w:hAnsi="Times New Roman" w:cs="Times New Roman"/>
          <w:sz w:val="28"/>
          <w:szCs w:val="28"/>
        </w:rPr>
        <w:t>ти затрат на 1 пожарный гидрант.</w:t>
      </w:r>
    </w:p>
    <w:p w:rsidR="000D61B3" w:rsidRPr="000D61B3" w:rsidRDefault="000D61B3" w:rsidP="000D6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1B3">
        <w:rPr>
          <w:rFonts w:ascii="Times New Roman" w:hAnsi="Times New Roman" w:cs="Times New Roman"/>
          <w:sz w:val="28"/>
          <w:szCs w:val="28"/>
        </w:rPr>
        <w:t xml:space="preserve">  1. Состояние пожарных гидрантов проверяется не менее двух раз в год представителями организации водопроводно-канализационного хозяйства (или абонента), в районе обслуживания которых расположены гидранты.</w:t>
      </w:r>
    </w:p>
    <w:p w:rsidR="000D61B3" w:rsidRPr="000D61B3" w:rsidRDefault="000D61B3" w:rsidP="000D6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1B3">
        <w:rPr>
          <w:rFonts w:ascii="Times New Roman" w:hAnsi="Times New Roman" w:cs="Times New Roman"/>
          <w:sz w:val="28"/>
          <w:szCs w:val="28"/>
        </w:rPr>
        <w:t xml:space="preserve"> 2. При первой проверке (весенней) осуществляются следующие мероприятия:</w:t>
      </w:r>
    </w:p>
    <w:p w:rsidR="000D61B3" w:rsidRPr="000D61B3" w:rsidRDefault="000D61B3" w:rsidP="000D6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1B3">
        <w:rPr>
          <w:rFonts w:ascii="Times New Roman" w:hAnsi="Times New Roman" w:cs="Times New Roman"/>
          <w:sz w:val="28"/>
          <w:szCs w:val="28"/>
        </w:rPr>
        <w:t>1) проверка работы штока гидранта калибром;</w:t>
      </w:r>
    </w:p>
    <w:p w:rsidR="000D61B3" w:rsidRPr="000D61B3" w:rsidRDefault="000D61B3" w:rsidP="000D6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1B3">
        <w:rPr>
          <w:rFonts w:ascii="Times New Roman" w:hAnsi="Times New Roman" w:cs="Times New Roman"/>
          <w:sz w:val="28"/>
          <w:szCs w:val="28"/>
        </w:rPr>
        <w:t>2) установка пожарной колонки на гидрант с пуском воды;</w:t>
      </w:r>
    </w:p>
    <w:p w:rsidR="000D61B3" w:rsidRPr="000D61B3" w:rsidRDefault="000D61B3" w:rsidP="000D6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1B3">
        <w:rPr>
          <w:rFonts w:ascii="Times New Roman" w:hAnsi="Times New Roman" w:cs="Times New Roman"/>
          <w:sz w:val="28"/>
          <w:szCs w:val="28"/>
        </w:rPr>
        <w:t>3) прочистка затравочного отверстия;</w:t>
      </w:r>
    </w:p>
    <w:p w:rsidR="000D61B3" w:rsidRPr="000D61B3" w:rsidRDefault="000D61B3" w:rsidP="000D6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1B3">
        <w:rPr>
          <w:rFonts w:ascii="Times New Roman" w:hAnsi="Times New Roman" w:cs="Times New Roman"/>
          <w:sz w:val="28"/>
          <w:szCs w:val="28"/>
        </w:rPr>
        <w:t>4) удаление воды из стояка гидранта при забитом отверстии затравки;</w:t>
      </w:r>
    </w:p>
    <w:p w:rsidR="000D61B3" w:rsidRPr="000D61B3" w:rsidRDefault="000D61B3" w:rsidP="000D6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1B3">
        <w:rPr>
          <w:rFonts w:ascii="Times New Roman" w:hAnsi="Times New Roman" w:cs="Times New Roman"/>
          <w:sz w:val="28"/>
          <w:szCs w:val="28"/>
        </w:rPr>
        <w:t>5) выемка ранее забитой затравки при уровне грунтовых вод в колодце пожарного гидранта ниже пожарного фланца;</w:t>
      </w:r>
    </w:p>
    <w:p w:rsidR="000D61B3" w:rsidRPr="000D61B3" w:rsidRDefault="000D61B3" w:rsidP="000D6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1B3">
        <w:rPr>
          <w:rFonts w:ascii="Times New Roman" w:hAnsi="Times New Roman" w:cs="Times New Roman"/>
          <w:sz w:val="28"/>
          <w:szCs w:val="28"/>
        </w:rPr>
        <w:t>6) составление суточного акта по прилагаемой форме (приложение № 1 к настоящим Рекомендациям);</w:t>
      </w:r>
    </w:p>
    <w:p w:rsidR="000D61B3" w:rsidRPr="000D61B3" w:rsidRDefault="000D61B3" w:rsidP="000D6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1B3">
        <w:rPr>
          <w:rFonts w:ascii="Times New Roman" w:hAnsi="Times New Roman" w:cs="Times New Roman"/>
          <w:sz w:val="28"/>
          <w:szCs w:val="28"/>
        </w:rPr>
        <w:t>7) составление сводного акта по прилагаемой форме (приложение № 2 к настоящим Рекомендациям) по результатам проверки всех гидрантов.</w:t>
      </w:r>
    </w:p>
    <w:p w:rsidR="000D61B3" w:rsidRPr="000D61B3" w:rsidRDefault="000D61B3" w:rsidP="000D6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1B3">
        <w:rPr>
          <w:rFonts w:ascii="Times New Roman" w:hAnsi="Times New Roman" w:cs="Times New Roman"/>
          <w:sz w:val="28"/>
          <w:szCs w:val="28"/>
        </w:rPr>
        <w:t xml:space="preserve"> 3. При второй проверке (осенней) осуществляются следующие мероприятия:</w:t>
      </w:r>
    </w:p>
    <w:p w:rsidR="000D61B3" w:rsidRPr="000D61B3" w:rsidRDefault="000D61B3" w:rsidP="000D6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1B3">
        <w:rPr>
          <w:rFonts w:ascii="Times New Roman" w:hAnsi="Times New Roman" w:cs="Times New Roman"/>
          <w:sz w:val="28"/>
          <w:szCs w:val="28"/>
        </w:rPr>
        <w:t>1) проверка работы штока гидранта калибром;</w:t>
      </w:r>
    </w:p>
    <w:p w:rsidR="000D61B3" w:rsidRPr="000D61B3" w:rsidRDefault="000D61B3" w:rsidP="000D6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1B3">
        <w:rPr>
          <w:rFonts w:ascii="Times New Roman" w:hAnsi="Times New Roman" w:cs="Times New Roman"/>
          <w:sz w:val="28"/>
          <w:szCs w:val="28"/>
        </w:rPr>
        <w:t>2) установка пожарной колонки на гидрант без пуска воды;</w:t>
      </w:r>
    </w:p>
    <w:p w:rsidR="000D61B3" w:rsidRPr="000D61B3" w:rsidRDefault="000D61B3" w:rsidP="000D6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1B3">
        <w:rPr>
          <w:rFonts w:ascii="Times New Roman" w:hAnsi="Times New Roman" w:cs="Times New Roman"/>
          <w:sz w:val="28"/>
          <w:szCs w:val="28"/>
        </w:rPr>
        <w:t>3) прочистка затравочного отверстия;</w:t>
      </w:r>
    </w:p>
    <w:p w:rsidR="000D61B3" w:rsidRPr="000D61B3" w:rsidRDefault="000D61B3" w:rsidP="000D6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1B3">
        <w:rPr>
          <w:rFonts w:ascii="Times New Roman" w:hAnsi="Times New Roman" w:cs="Times New Roman"/>
          <w:sz w:val="28"/>
          <w:szCs w:val="28"/>
        </w:rPr>
        <w:t>4) удаление воды из стояка гидранта при забитом отверстии затравки;</w:t>
      </w:r>
    </w:p>
    <w:p w:rsidR="000D61B3" w:rsidRPr="000D61B3" w:rsidRDefault="000D61B3" w:rsidP="000D6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1B3">
        <w:rPr>
          <w:rFonts w:ascii="Times New Roman" w:hAnsi="Times New Roman" w:cs="Times New Roman"/>
          <w:sz w:val="28"/>
          <w:szCs w:val="28"/>
        </w:rPr>
        <w:t>5) забивка затравок при высоком уровне грунтовых вод в колодце пожарного гидранта;</w:t>
      </w:r>
    </w:p>
    <w:p w:rsidR="000D61B3" w:rsidRPr="000D61B3" w:rsidRDefault="000D61B3" w:rsidP="000D6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1B3">
        <w:rPr>
          <w:rFonts w:ascii="Times New Roman" w:hAnsi="Times New Roman" w:cs="Times New Roman"/>
          <w:sz w:val="28"/>
          <w:szCs w:val="28"/>
        </w:rPr>
        <w:t>6) составление суточного акта;</w:t>
      </w:r>
    </w:p>
    <w:p w:rsidR="000D61B3" w:rsidRPr="000D61B3" w:rsidRDefault="000D61B3" w:rsidP="000D6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1B3">
        <w:rPr>
          <w:rFonts w:ascii="Times New Roman" w:hAnsi="Times New Roman" w:cs="Times New Roman"/>
          <w:sz w:val="28"/>
          <w:szCs w:val="28"/>
        </w:rPr>
        <w:t>7) составление сводного акта по результатам проверки всех гидрантов.</w:t>
      </w:r>
    </w:p>
    <w:p w:rsidR="00CA2369" w:rsidRPr="000D61B3" w:rsidRDefault="00E155C4" w:rsidP="00CA2369">
      <w:pPr>
        <w:pStyle w:val="ab"/>
        <w:spacing w:after="0" w:line="240" w:lineRule="auto"/>
        <w:ind w:firstLine="709"/>
        <w:jc w:val="both"/>
        <w:rPr>
          <w:sz w:val="28"/>
          <w:szCs w:val="28"/>
        </w:rPr>
      </w:pPr>
      <w:r w:rsidRPr="000D61B3">
        <w:rPr>
          <w:sz w:val="28"/>
          <w:szCs w:val="28"/>
        </w:rPr>
        <w:t xml:space="preserve"> </w:t>
      </w:r>
      <w:r w:rsidR="000D61B3" w:rsidRPr="000D61B3">
        <w:rPr>
          <w:sz w:val="28"/>
          <w:szCs w:val="28"/>
        </w:rPr>
        <w:t>4. На зимний период времени производится утепление пожарных гидрантов.</w:t>
      </w:r>
    </w:p>
    <w:p w:rsidR="000D61B3" w:rsidRPr="000D61B3" w:rsidRDefault="000D61B3" w:rsidP="00CA2369">
      <w:pPr>
        <w:pStyle w:val="ab"/>
        <w:spacing w:after="0" w:line="240" w:lineRule="auto"/>
        <w:ind w:firstLine="709"/>
        <w:jc w:val="both"/>
        <w:rPr>
          <w:sz w:val="28"/>
          <w:szCs w:val="28"/>
        </w:rPr>
      </w:pPr>
      <w:r w:rsidRPr="000D61B3">
        <w:rPr>
          <w:sz w:val="28"/>
          <w:szCs w:val="28"/>
        </w:rPr>
        <w:t>Работа по утеплению проводится работниками организации водопроводно-канализационного хозяйства или абонентами. По окончании работ список утепленных гидрантов высылается в подразделения противопожарной службы.</w:t>
      </w:r>
    </w:p>
    <w:p w:rsidR="000D61B3" w:rsidRPr="000D61B3" w:rsidRDefault="000D61B3" w:rsidP="000D61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Style w:val="FontStyle26"/>
          <w:sz w:val="28"/>
          <w:szCs w:val="28"/>
        </w:rPr>
      </w:pPr>
      <w:r w:rsidRPr="000D61B3">
        <w:rPr>
          <w:rStyle w:val="FontStyle26"/>
          <w:sz w:val="28"/>
          <w:szCs w:val="28"/>
        </w:rPr>
        <w:t xml:space="preserve"> 5. Ремонт пожарных гидрантов, принятых в эксплуатацию, проводится работниками организации водопроводно-канализационного хозяйства (или абонента) на основании сводного акта и плана-графика ремонта гидрантов.</w:t>
      </w:r>
    </w:p>
    <w:p w:rsidR="000D61B3" w:rsidRPr="000D61B3" w:rsidRDefault="000D61B3" w:rsidP="000D61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Style w:val="FontStyle26"/>
          <w:sz w:val="28"/>
          <w:szCs w:val="28"/>
        </w:rPr>
      </w:pPr>
      <w:r w:rsidRPr="000D61B3">
        <w:rPr>
          <w:rStyle w:val="FontStyle26"/>
          <w:sz w:val="28"/>
          <w:szCs w:val="28"/>
        </w:rPr>
        <w:t>6. Неисправности гидрантов, требующие ремонта силами работников организации водопроводно-канализационного хозяйства (абонента):</w:t>
      </w:r>
    </w:p>
    <w:p w:rsidR="000D61B3" w:rsidRPr="000D61B3" w:rsidRDefault="000D61B3" w:rsidP="000D61B3">
      <w:pPr>
        <w:widowControl w:val="0"/>
        <w:autoSpaceDE w:val="0"/>
        <w:autoSpaceDN w:val="0"/>
        <w:spacing w:after="0" w:line="240" w:lineRule="auto"/>
        <w:jc w:val="both"/>
        <w:rPr>
          <w:rStyle w:val="FontStyle26"/>
          <w:sz w:val="28"/>
          <w:szCs w:val="28"/>
        </w:rPr>
      </w:pPr>
      <w:r w:rsidRPr="000D61B3">
        <w:rPr>
          <w:rStyle w:val="FontStyle26"/>
          <w:sz w:val="28"/>
          <w:szCs w:val="28"/>
        </w:rPr>
        <w:t xml:space="preserve">1) обрыв червяка с шаровым клапаном, центральный ключ начинает свободно </w:t>
      </w:r>
      <w:r w:rsidRPr="000D61B3">
        <w:rPr>
          <w:rStyle w:val="FontStyle26"/>
          <w:sz w:val="28"/>
          <w:szCs w:val="28"/>
        </w:rPr>
        <w:lastRenderedPageBreak/>
        <w:t>вращаться;</w:t>
      </w:r>
    </w:p>
    <w:p w:rsidR="000D61B3" w:rsidRPr="000D61B3" w:rsidRDefault="000D61B3" w:rsidP="000D61B3">
      <w:pPr>
        <w:widowControl w:val="0"/>
        <w:autoSpaceDE w:val="0"/>
        <w:autoSpaceDN w:val="0"/>
        <w:spacing w:after="0" w:line="240" w:lineRule="auto"/>
        <w:jc w:val="both"/>
        <w:rPr>
          <w:rStyle w:val="FontStyle26"/>
          <w:sz w:val="28"/>
          <w:szCs w:val="28"/>
        </w:rPr>
      </w:pPr>
      <w:r w:rsidRPr="000D61B3">
        <w:rPr>
          <w:rStyle w:val="FontStyle26"/>
          <w:sz w:val="28"/>
          <w:szCs w:val="28"/>
        </w:rPr>
        <w:t>2) попадание песка или посторонних предметов во втулку червяка, что приводит к неполному наворачиванию или невозможности навернуть колонку;</w:t>
      </w:r>
    </w:p>
    <w:p w:rsidR="000D61B3" w:rsidRPr="000D61B3" w:rsidRDefault="000D61B3" w:rsidP="000D61B3">
      <w:pPr>
        <w:widowControl w:val="0"/>
        <w:autoSpaceDE w:val="0"/>
        <w:autoSpaceDN w:val="0"/>
        <w:spacing w:after="0" w:line="240" w:lineRule="auto"/>
        <w:jc w:val="both"/>
        <w:rPr>
          <w:rStyle w:val="FontStyle26"/>
          <w:sz w:val="28"/>
          <w:szCs w:val="28"/>
        </w:rPr>
      </w:pPr>
      <w:r w:rsidRPr="000D61B3">
        <w:rPr>
          <w:rStyle w:val="FontStyle26"/>
          <w:sz w:val="28"/>
          <w:szCs w:val="28"/>
        </w:rPr>
        <w:t>3) соскакивание резинового кольца шара, при этом невозможно перекрыть гидрант. При обнаружении этого следует немедленно навернуть колонку и не снимать ее до прибытия аварийной бригады. Аварийная служба обязана в срок не более 24 часов освободить колонку и вернуть ее в подразделение противопожарной службы;</w:t>
      </w:r>
    </w:p>
    <w:p w:rsidR="000D61B3" w:rsidRPr="000D61B3" w:rsidRDefault="000D61B3" w:rsidP="000D61B3">
      <w:pPr>
        <w:widowControl w:val="0"/>
        <w:autoSpaceDE w:val="0"/>
        <w:autoSpaceDN w:val="0"/>
        <w:spacing w:after="0" w:line="240" w:lineRule="auto"/>
        <w:jc w:val="both"/>
        <w:rPr>
          <w:rStyle w:val="FontStyle26"/>
          <w:sz w:val="28"/>
          <w:szCs w:val="28"/>
        </w:rPr>
      </w:pPr>
      <w:r w:rsidRPr="000D61B3">
        <w:rPr>
          <w:rStyle w:val="FontStyle26"/>
          <w:sz w:val="28"/>
          <w:szCs w:val="28"/>
        </w:rPr>
        <w:t>4) нарушение центровки квадрата штанги стояка, при этом навернуть колонку невозможно;</w:t>
      </w:r>
    </w:p>
    <w:p w:rsidR="000D61B3" w:rsidRPr="000D61B3" w:rsidRDefault="000D61B3" w:rsidP="000D61B3">
      <w:pPr>
        <w:widowControl w:val="0"/>
        <w:autoSpaceDE w:val="0"/>
        <w:autoSpaceDN w:val="0"/>
        <w:spacing w:after="0" w:line="240" w:lineRule="auto"/>
        <w:jc w:val="both"/>
        <w:rPr>
          <w:rStyle w:val="FontStyle26"/>
          <w:sz w:val="28"/>
          <w:szCs w:val="28"/>
        </w:rPr>
      </w:pPr>
      <w:r w:rsidRPr="000D61B3">
        <w:rPr>
          <w:rStyle w:val="FontStyle26"/>
          <w:sz w:val="28"/>
          <w:szCs w:val="28"/>
        </w:rPr>
        <w:t>5) завальцевание квадрата штанги стояка, он не открывается или прокручивается торцевой ключ колонки;</w:t>
      </w:r>
    </w:p>
    <w:p w:rsidR="000D61B3" w:rsidRPr="000D61B3" w:rsidRDefault="000D61B3" w:rsidP="000D61B3">
      <w:pPr>
        <w:widowControl w:val="0"/>
        <w:autoSpaceDE w:val="0"/>
        <w:autoSpaceDN w:val="0"/>
        <w:spacing w:after="0" w:line="240" w:lineRule="auto"/>
        <w:jc w:val="both"/>
        <w:rPr>
          <w:rStyle w:val="FontStyle26"/>
          <w:sz w:val="28"/>
          <w:szCs w:val="28"/>
        </w:rPr>
      </w:pPr>
      <w:r w:rsidRPr="000D61B3">
        <w:rPr>
          <w:rStyle w:val="FontStyle26"/>
          <w:sz w:val="28"/>
          <w:szCs w:val="28"/>
        </w:rPr>
        <w:t>6) пропуск воды из-за неплотности прилегания резинового кольца у шара;</w:t>
      </w:r>
    </w:p>
    <w:p w:rsidR="000D61B3" w:rsidRPr="000D61B3" w:rsidRDefault="000D61B3" w:rsidP="000D61B3">
      <w:pPr>
        <w:widowControl w:val="0"/>
        <w:autoSpaceDE w:val="0"/>
        <w:autoSpaceDN w:val="0"/>
        <w:spacing w:after="0" w:line="240" w:lineRule="auto"/>
        <w:jc w:val="both"/>
        <w:rPr>
          <w:rStyle w:val="FontStyle26"/>
          <w:sz w:val="28"/>
          <w:szCs w:val="28"/>
        </w:rPr>
      </w:pPr>
      <w:r w:rsidRPr="000D61B3">
        <w:rPr>
          <w:rStyle w:val="FontStyle26"/>
          <w:sz w:val="28"/>
          <w:szCs w:val="28"/>
        </w:rPr>
        <w:t>7) вода не уходит из стояка гидранта, так как засорено сливное отверстие;</w:t>
      </w:r>
    </w:p>
    <w:p w:rsidR="000D61B3" w:rsidRPr="000D61B3" w:rsidRDefault="000D61B3" w:rsidP="000D61B3">
      <w:pPr>
        <w:widowControl w:val="0"/>
        <w:autoSpaceDE w:val="0"/>
        <w:autoSpaceDN w:val="0"/>
        <w:spacing w:after="0" w:line="240" w:lineRule="auto"/>
        <w:jc w:val="both"/>
        <w:rPr>
          <w:rStyle w:val="FontStyle26"/>
          <w:sz w:val="28"/>
          <w:szCs w:val="28"/>
        </w:rPr>
      </w:pPr>
      <w:r w:rsidRPr="000D61B3">
        <w:rPr>
          <w:rStyle w:val="FontStyle26"/>
          <w:sz w:val="28"/>
          <w:szCs w:val="28"/>
        </w:rPr>
        <w:t>8) смещен стояк, невозможно навернуть пожарную колонку.</w:t>
      </w:r>
    </w:p>
    <w:p w:rsidR="000D61B3" w:rsidRPr="000D61B3" w:rsidRDefault="00B51EFE" w:rsidP="00B51EF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7</w:t>
      </w:r>
      <w:r w:rsidR="000D61B3" w:rsidRPr="000D61B3">
        <w:rPr>
          <w:rStyle w:val="FontStyle26"/>
          <w:sz w:val="28"/>
          <w:szCs w:val="28"/>
        </w:rPr>
        <w:t>. По окончании работ по ремонту подразделениями противопожарной службы проводится контрольная проверка их состояния с извещением организации водопроводно-канализационного хозяйства и отметкой в журнале учета неисправных пожарных гидрантов.</w:t>
      </w:r>
    </w:p>
    <w:p w:rsidR="00584A69" w:rsidRPr="000D61B3" w:rsidRDefault="000D61B3" w:rsidP="00B51EF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Style w:val="FontStyle26"/>
          <w:sz w:val="28"/>
          <w:szCs w:val="28"/>
        </w:rPr>
      </w:pPr>
      <w:r w:rsidRPr="000D61B3">
        <w:rPr>
          <w:rStyle w:val="FontStyle26"/>
          <w:sz w:val="28"/>
          <w:szCs w:val="28"/>
        </w:rPr>
        <w:t>8. Состояние пожарных водоемов и резервуаров проверяется не менее двух раз в год абонентами, на территории которых имеются резервуары и водоемы, и представителями подразделений противопожарной службы, в районе обслуживания которых они расположены.</w:t>
      </w:r>
    </w:p>
    <w:p w:rsidR="00584A69" w:rsidRPr="00584A69" w:rsidRDefault="00584A69" w:rsidP="00584A6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9</w:t>
      </w:r>
      <w:r w:rsidRPr="00584A69">
        <w:rPr>
          <w:rStyle w:val="FontStyle26"/>
          <w:sz w:val="28"/>
          <w:szCs w:val="28"/>
        </w:rPr>
        <w:t>. На зимний период времени производится утепление пожарных водоемов и резервуаров. Работы по утеплению проводятся работниками абонентов. По окончании работы список утепленных водоемов и резервуаров, незамерзающих прорубей высылается во все подразделения пожарной охраны, расположенные на терри</w:t>
      </w:r>
      <w:r>
        <w:rPr>
          <w:rStyle w:val="FontStyle26"/>
          <w:sz w:val="28"/>
          <w:szCs w:val="28"/>
        </w:rPr>
        <w:t>тории Камышловского городского округа</w:t>
      </w:r>
      <w:r w:rsidRPr="00584A69">
        <w:rPr>
          <w:rStyle w:val="FontStyle26"/>
          <w:sz w:val="28"/>
          <w:szCs w:val="28"/>
        </w:rPr>
        <w:t>.</w:t>
      </w:r>
    </w:p>
    <w:p w:rsidR="00DC2608" w:rsidRPr="000D61B3" w:rsidRDefault="00584A69" w:rsidP="00584A6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10</w:t>
      </w:r>
      <w:r w:rsidRPr="00584A69">
        <w:rPr>
          <w:rStyle w:val="FontStyle26"/>
          <w:sz w:val="28"/>
          <w:szCs w:val="28"/>
        </w:rPr>
        <w:t>. Очистка резервуаров, устройство незамерзающих прорубей возлагается на абонентов.</w:t>
      </w:r>
    </w:p>
    <w:p w:rsidR="00285915" w:rsidRPr="000D61B3" w:rsidRDefault="00285915" w:rsidP="00584A6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Style w:val="FontStyle26"/>
          <w:sz w:val="28"/>
          <w:szCs w:val="28"/>
        </w:rPr>
      </w:pPr>
    </w:p>
    <w:p w:rsidR="00DC2608" w:rsidRDefault="00DC2608" w:rsidP="006555B6">
      <w:pPr>
        <w:widowControl w:val="0"/>
        <w:autoSpaceDE w:val="0"/>
        <w:autoSpaceDN w:val="0"/>
        <w:spacing w:after="0" w:line="240" w:lineRule="auto"/>
        <w:ind w:firstLine="6804"/>
        <w:jc w:val="both"/>
        <w:rPr>
          <w:rStyle w:val="FontStyle26"/>
          <w:sz w:val="28"/>
          <w:szCs w:val="28"/>
        </w:rPr>
      </w:pPr>
    </w:p>
    <w:p w:rsidR="00584A69" w:rsidRDefault="00584A69" w:rsidP="006555B6">
      <w:pPr>
        <w:widowControl w:val="0"/>
        <w:autoSpaceDE w:val="0"/>
        <w:autoSpaceDN w:val="0"/>
        <w:spacing w:after="0" w:line="240" w:lineRule="auto"/>
        <w:ind w:firstLine="6804"/>
        <w:jc w:val="both"/>
        <w:rPr>
          <w:rStyle w:val="FontStyle26"/>
          <w:sz w:val="28"/>
          <w:szCs w:val="28"/>
        </w:rPr>
      </w:pPr>
    </w:p>
    <w:p w:rsidR="00584A69" w:rsidRDefault="00584A69" w:rsidP="006555B6">
      <w:pPr>
        <w:widowControl w:val="0"/>
        <w:autoSpaceDE w:val="0"/>
        <w:autoSpaceDN w:val="0"/>
        <w:spacing w:after="0" w:line="240" w:lineRule="auto"/>
        <w:ind w:firstLine="6804"/>
        <w:jc w:val="both"/>
        <w:rPr>
          <w:rStyle w:val="FontStyle26"/>
          <w:sz w:val="28"/>
          <w:szCs w:val="28"/>
        </w:rPr>
      </w:pPr>
    </w:p>
    <w:p w:rsidR="00584A69" w:rsidRDefault="00584A69" w:rsidP="006555B6">
      <w:pPr>
        <w:widowControl w:val="0"/>
        <w:autoSpaceDE w:val="0"/>
        <w:autoSpaceDN w:val="0"/>
        <w:spacing w:after="0" w:line="240" w:lineRule="auto"/>
        <w:ind w:firstLine="6804"/>
        <w:jc w:val="both"/>
        <w:rPr>
          <w:rStyle w:val="FontStyle26"/>
          <w:sz w:val="28"/>
          <w:szCs w:val="28"/>
        </w:rPr>
      </w:pPr>
    </w:p>
    <w:p w:rsidR="0082700D" w:rsidRDefault="0082700D" w:rsidP="006555B6">
      <w:pPr>
        <w:widowControl w:val="0"/>
        <w:autoSpaceDE w:val="0"/>
        <w:autoSpaceDN w:val="0"/>
        <w:spacing w:after="0" w:line="240" w:lineRule="auto"/>
        <w:ind w:firstLine="6804"/>
        <w:jc w:val="both"/>
        <w:rPr>
          <w:rStyle w:val="FontStyle26"/>
          <w:sz w:val="28"/>
          <w:szCs w:val="28"/>
        </w:rPr>
      </w:pPr>
    </w:p>
    <w:p w:rsidR="0082700D" w:rsidRDefault="0082700D" w:rsidP="006555B6">
      <w:pPr>
        <w:widowControl w:val="0"/>
        <w:autoSpaceDE w:val="0"/>
        <w:autoSpaceDN w:val="0"/>
        <w:spacing w:after="0" w:line="240" w:lineRule="auto"/>
        <w:ind w:firstLine="6804"/>
        <w:jc w:val="both"/>
        <w:rPr>
          <w:rStyle w:val="FontStyle26"/>
          <w:sz w:val="28"/>
          <w:szCs w:val="28"/>
        </w:rPr>
      </w:pPr>
    </w:p>
    <w:p w:rsidR="0082700D" w:rsidRDefault="0082700D" w:rsidP="006555B6">
      <w:pPr>
        <w:widowControl w:val="0"/>
        <w:autoSpaceDE w:val="0"/>
        <w:autoSpaceDN w:val="0"/>
        <w:spacing w:after="0" w:line="240" w:lineRule="auto"/>
        <w:ind w:firstLine="6804"/>
        <w:jc w:val="both"/>
        <w:rPr>
          <w:rStyle w:val="FontStyle26"/>
          <w:sz w:val="28"/>
          <w:szCs w:val="28"/>
        </w:rPr>
      </w:pPr>
    </w:p>
    <w:p w:rsidR="00584A69" w:rsidRDefault="00584A69" w:rsidP="006555B6">
      <w:pPr>
        <w:widowControl w:val="0"/>
        <w:autoSpaceDE w:val="0"/>
        <w:autoSpaceDN w:val="0"/>
        <w:spacing w:after="0" w:line="240" w:lineRule="auto"/>
        <w:ind w:firstLine="6804"/>
        <w:jc w:val="both"/>
        <w:rPr>
          <w:rStyle w:val="FontStyle26"/>
          <w:sz w:val="28"/>
          <w:szCs w:val="28"/>
        </w:rPr>
      </w:pPr>
    </w:p>
    <w:p w:rsidR="00584A69" w:rsidRDefault="00584A69" w:rsidP="006555B6">
      <w:pPr>
        <w:widowControl w:val="0"/>
        <w:autoSpaceDE w:val="0"/>
        <w:autoSpaceDN w:val="0"/>
        <w:spacing w:after="0" w:line="240" w:lineRule="auto"/>
        <w:ind w:firstLine="6804"/>
        <w:jc w:val="both"/>
        <w:rPr>
          <w:rStyle w:val="FontStyle26"/>
          <w:sz w:val="28"/>
          <w:szCs w:val="28"/>
        </w:rPr>
      </w:pPr>
    </w:p>
    <w:p w:rsidR="00584A69" w:rsidRDefault="00584A69" w:rsidP="006555B6">
      <w:pPr>
        <w:widowControl w:val="0"/>
        <w:autoSpaceDE w:val="0"/>
        <w:autoSpaceDN w:val="0"/>
        <w:spacing w:after="0" w:line="240" w:lineRule="auto"/>
        <w:ind w:firstLine="6804"/>
        <w:jc w:val="both"/>
        <w:rPr>
          <w:rStyle w:val="FontStyle26"/>
          <w:sz w:val="28"/>
          <w:szCs w:val="28"/>
        </w:rPr>
      </w:pPr>
    </w:p>
    <w:p w:rsidR="00584A69" w:rsidRDefault="00584A69" w:rsidP="006555B6">
      <w:pPr>
        <w:widowControl w:val="0"/>
        <w:autoSpaceDE w:val="0"/>
        <w:autoSpaceDN w:val="0"/>
        <w:spacing w:after="0" w:line="240" w:lineRule="auto"/>
        <w:ind w:firstLine="6804"/>
        <w:jc w:val="both"/>
        <w:rPr>
          <w:rStyle w:val="FontStyle26"/>
          <w:sz w:val="28"/>
          <w:szCs w:val="28"/>
        </w:rPr>
      </w:pPr>
    </w:p>
    <w:p w:rsidR="00584A69" w:rsidRDefault="00584A69" w:rsidP="006555B6">
      <w:pPr>
        <w:widowControl w:val="0"/>
        <w:autoSpaceDE w:val="0"/>
        <w:autoSpaceDN w:val="0"/>
        <w:spacing w:after="0" w:line="240" w:lineRule="auto"/>
        <w:ind w:firstLine="6804"/>
        <w:jc w:val="both"/>
        <w:rPr>
          <w:rStyle w:val="FontStyle26"/>
          <w:sz w:val="28"/>
          <w:szCs w:val="28"/>
        </w:rPr>
      </w:pPr>
    </w:p>
    <w:p w:rsidR="00584A69" w:rsidRDefault="00584A69" w:rsidP="006555B6">
      <w:pPr>
        <w:widowControl w:val="0"/>
        <w:autoSpaceDE w:val="0"/>
        <w:autoSpaceDN w:val="0"/>
        <w:spacing w:after="0" w:line="240" w:lineRule="auto"/>
        <w:ind w:firstLine="6804"/>
        <w:jc w:val="both"/>
        <w:rPr>
          <w:rStyle w:val="FontStyle26"/>
          <w:sz w:val="28"/>
          <w:szCs w:val="28"/>
        </w:rPr>
      </w:pPr>
    </w:p>
    <w:p w:rsidR="006555B6" w:rsidRDefault="006555B6" w:rsidP="006555B6">
      <w:pPr>
        <w:widowControl w:val="0"/>
        <w:autoSpaceDE w:val="0"/>
        <w:autoSpaceDN w:val="0"/>
        <w:spacing w:after="0" w:line="240" w:lineRule="auto"/>
        <w:ind w:firstLine="6804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lastRenderedPageBreak/>
        <w:t>Приложение № 2</w:t>
      </w:r>
    </w:p>
    <w:p w:rsidR="006555B6" w:rsidRDefault="006555B6" w:rsidP="006555B6">
      <w:pPr>
        <w:widowControl w:val="0"/>
        <w:autoSpaceDE w:val="0"/>
        <w:autoSpaceDN w:val="0"/>
        <w:spacing w:after="0" w:line="240" w:lineRule="auto"/>
        <w:ind w:firstLine="6804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к Соглашению</w:t>
      </w:r>
    </w:p>
    <w:p w:rsidR="006555B6" w:rsidRDefault="006555B6" w:rsidP="006555B6">
      <w:pPr>
        <w:widowControl w:val="0"/>
        <w:autoSpaceDE w:val="0"/>
        <w:autoSpaceDN w:val="0"/>
        <w:spacing w:after="0" w:line="240" w:lineRule="auto"/>
        <w:ind w:firstLine="6804"/>
        <w:jc w:val="both"/>
        <w:rPr>
          <w:rStyle w:val="FontStyle26"/>
          <w:sz w:val="28"/>
          <w:szCs w:val="28"/>
        </w:rPr>
      </w:pPr>
    </w:p>
    <w:p w:rsidR="006555B6" w:rsidRPr="006555B6" w:rsidRDefault="006555B6" w:rsidP="006555B6">
      <w:pPr>
        <w:widowControl w:val="0"/>
        <w:autoSpaceDE w:val="0"/>
        <w:autoSpaceDN w:val="0"/>
        <w:spacing w:after="0" w:line="240" w:lineRule="auto"/>
        <w:jc w:val="center"/>
        <w:rPr>
          <w:rStyle w:val="FontStyle26"/>
          <w:b/>
          <w:sz w:val="28"/>
          <w:szCs w:val="28"/>
        </w:rPr>
      </w:pPr>
      <w:r w:rsidRPr="006555B6">
        <w:rPr>
          <w:rStyle w:val="FontStyle26"/>
          <w:b/>
          <w:sz w:val="28"/>
          <w:szCs w:val="28"/>
        </w:rPr>
        <w:t>ПЕРЕЧЕНЬ</w:t>
      </w:r>
    </w:p>
    <w:p w:rsidR="006555B6" w:rsidRPr="006555B6" w:rsidRDefault="006555B6" w:rsidP="006555B6">
      <w:pPr>
        <w:widowControl w:val="0"/>
        <w:autoSpaceDE w:val="0"/>
        <w:autoSpaceDN w:val="0"/>
        <w:spacing w:after="0" w:line="240" w:lineRule="auto"/>
        <w:jc w:val="center"/>
        <w:rPr>
          <w:rStyle w:val="FontStyle26"/>
          <w:b/>
          <w:sz w:val="28"/>
          <w:szCs w:val="28"/>
        </w:rPr>
      </w:pPr>
      <w:r w:rsidRPr="006555B6">
        <w:rPr>
          <w:rStyle w:val="FontStyle26"/>
          <w:b/>
          <w:sz w:val="28"/>
          <w:szCs w:val="28"/>
        </w:rPr>
        <w:t>документов, необходимых для предоставления субсидии</w:t>
      </w:r>
    </w:p>
    <w:p w:rsidR="006555B6" w:rsidRDefault="006555B6" w:rsidP="006555B6">
      <w:pPr>
        <w:widowControl w:val="0"/>
        <w:autoSpaceDE w:val="0"/>
        <w:autoSpaceDN w:val="0"/>
        <w:spacing w:after="0" w:line="240" w:lineRule="auto"/>
        <w:jc w:val="both"/>
        <w:rPr>
          <w:rStyle w:val="FontStyle26"/>
          <w:sz w:val="28"/>
          <w:szCs w:val="28"/>
        </w:rPr>
      </w:pPr>
    </w:p>
    <w:p w:rsidR="006555B6" w:rsidRPr="00C20E4E" w:rsidRDefault="006555B6" w:rsidP="00655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E4E">
        <w:rPr>
          <w:rFonts w:ascii="Times New Roman" w:hAnsi="Times New Roman" w:cs="Times New Roman"/>
          <w:sz w:val="28"/>
          <w:szCs w:val="28"/>
        </w:rPr>
        <w:t xml:space="preserve">Получатель субсидии в срок до 10 числа месяца, следующего за отчетным, предоставляет в администрацию </w:t>
      </w:r>
      <w:r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C20E4E">
        <w:rPr>
          <w:rFonts w:ascii="Times New Roman" w:hAnsi="Times New Roman" w:cs="Times New Roman"/>
          <w:sz w:val="28"/>
          <w:szCs w:val="28"/>
        </w:rPr>
        <w:t xml:space="preserve"> заявку в произвольной форме на получение средств из бюджета </w:t>
      </w:r>
      <w:r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C20E4E">
        <w:rPr>
          <w:rFonts w:ascii="Times New Roman" w:hAnsi="Times New Roman" w:cs="Times New Roman"/>
          <w:sz w:val="28"/>
          <w:szCs w:val="28"/>
        </w:rPr>
        <w:t>.</w:t>
      </w:r>
    </w:p>
    <w:p w:rsidR="006555B6" w:rsidRPr="00C20E4E" w:rsidRDefault="00E155C4" w:rsidP="00655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="006555B6" w:rsidRPr="00C20E4E">
        <w:rPr>
          <w:rFonts w:ascii="Times New Roman" w:hAnsi="Times New Roman" w:cs="Times New Roman"/>
          <w:sz w:val="28"/>
          <w:szCs w:val="28"/>
        </w:rPr>
        <w:t>олучатель субсидии предоставляет следующие документы:</w:t>
      </w:r>
    </w:p>
    <w:p w:rsidR="006555B6" w:rsidRPr="00AE0C50" w:rsidRDefault="006555B6" w:rsidP="006555B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исьменную заявку на получение субсидии;</w:t>
      </w:r>
    </w:p>
    <w:p w:rsidR="006555B6" w:rsidRPr="00AE0C50" w:rsidRDefault="006555B6" w:rsidP="006555B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ыписку из единого государственного реестра</w:t>
      </w:r>
      <w:r w:rsidR="00A26C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ридических лиц (ЕГРЮЛ)</w:t>
      </w:r>
      <w:r w:rsidRPr="00AE0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555B6" w:rsidRPr="00AE0C50" w:rsidRDefault="006555B6" w:rsidP="006555B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документы, подтверждающие факт передачи имущества, относящегося к пожарному водопроводу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ышловским городским округом</w:t>
      </w:r>
      <w:r w:rsidRPr="00AE0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хозяйственное ведение;</w:t>
      </w:r>
    </w:p>
    <w:p w:rsidR="006555B6" w:rsidRPr="00AE0C50" w:rsidRDefault="006555B6" w:rsidP="006555B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кт обследования пожарного водопровода с указанием оборудования требующего ремонта или замены, подписанный представителем противопожарной службы;</w:t>
      </w:r>
    </w:p>
    <w:p w:rsidR="006555B6" w:rsidRDefault="006555B6" w:rsidP="00B9257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опии документов, подтверждающих фактически произведенные расходы по содержан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AE0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онту, замене оборудования пожарного водопровода, заверенные руководителем получателя субсидии (договоры на приобретение оборудования,</w:t>
      </w:r>
      <w:r w:rsidRPr="002051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13" w:tooltip="Выполнение работ" w:history="1">
        <w:r w:rsidRPr="0020514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выполнение работ</w:t>
        </w:r>
      </w:hyperlink>
      <w:r w:rsidRPr="002051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AE0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услуг), товарные накладные, счета-фактуры, акты выполненных</w:t>
      </w:r>
      <w:r w:rsidRPr="002051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14" w:history="1">
        <w:r w:rsidRPr="0020514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работ</w:t>
        </w:r>
      </w:hyperlink>
      <w:r w:rsidRPr="00AE0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CA2369" w:rsidRDefault="00CA2369" w:rsidP="00B9257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A2369" w:rsidRDefault="00CA2369" w:rsidP="00B9257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A2369" w:rsidRDefault="00CA2369" w:rsidP="00B9257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A2369" w:rsidRDefault="00CA2369" w:rsidP="00B9257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A2369" w:rsidRDefault="00CA2369" w:rsidP="00B9257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Style w:val="FontStyle26"/>
          <w:sz w:val="28"/>
          <w:szCs w:val="28"/>
        </w:rPr>
      </w:pPr>
    </w:p>
    <w:p w:rsidR="00CA2369" w:rsidRDefault="00CA2369" w:rsidP="00B9257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Style w:val="FontStyle26"/>
          <w:sz w:val="28"/>
          <w:szCs w:val="28"/>
        </w:rPr>
      </w:pPr>
    </w:p>
    <w:p w:rsidR="00CA2369" w:rsidRDefault="00CA2369" w:rsidP="00B9257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Style w:val="FontStyle26"/>
          <w:sz w:val="28"/>
          <w:szCs w:val="28"/>
        </w:rPr>
      </w:pPr>
    </w:p>
    <w:p w:rsidR="00CA2369" w:rsidRDefault="00CA2369" w:rsidP="00B9257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Style w:val="FontStyle26"/>
          <w:sz w:val="28"/>
          <w:szCs w:val="28"/>
        </w:rPr>
      </w:pPr>
    </w:p>
    <w:p w:rsidR="00CA2369" w:rsidRDefault="00CA2369" w:rsidP="00B9257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Style w:val="FontStyle26"/>
          <w:sz w:val="28"/>
          <w:szCs w:val="28"/>
        </w:rPr>
      </w:pPr>
    </w:p>
    <w:p w:rsidR="00CA2369" w:rsidRDefault="00CA2369" w:rsidP="00B9257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Style w:val="FontStyle26"/>
          <w:sz w:val="28"/>
          <w:szCs w:val="28"/>
        </w:rPr>
      </w:pPr>
    </w:p>
    <w:p w:rsidR="00CA2369" w:rsidRDefault="00CA2369" w:rsidP="00B9257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Style w:val="FontStyle26"/>
          <w:sz w:val="28"/>
          <w:szCs w:val="28"/>
        </w:rPr>
      </w:pPr>
    </w:p>
    <w:p w:rsidR="00CA2369" w:rsidRDefault="00CA2369" w:rsidP="00B9257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Style w:val="FontStyle26"/>
          <w:sz w:val="28"/>
          <w:szCs w:val="28"/>
        </w:rPr>
      </w:pPr>
    </w:p>
    <w:p w:rsidR="00CA2369" w:rsidRDefault="00CA2369" w:rsidP="00B9257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Style w:val="FontStyle26"/>
          <w:sz w:val="28"/>
          <w:szCs w:val="28"/>
        </w:rPr>
      </w:pPr>
    </w:p>
    <w:p w:rsidR="00CA2369" w:rsidRDefault="00CA2369" w:rsidP="00B9257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Style w:val="FontStyle26"/>
          <w:sz w:val="28"/>
          <w:szCs w:val="28"/>
        </w:rPr>
      </w:pPr>
    </w:p>
    <w:p w:rsidR="00CA2369" w:rsidRDefault="00CA2369" w:rsidP="00B9257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Style w:val="FontStyle26"/>
          <w:sz w:val="28"/>
          <w:szCs w:val="28"/>
        </w:rPr>
      </w:pPr>
    </w:p>
    <w:p w:rsidR="00CA2369" w:rsidRDefault="00CA2369" w:rsidP="00B9257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Style w:val="FontStyle26"/>
          <w:sz w:val="28"/>
          <w:szCs w:val="28"/>
        </w:rPr>
      </w:pPr>
    </w:p>
    <w:p w:rsidR="00CA2369" w:rsidRDefault="00CA2369" w:rsidP="00B9257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Style w:val="FontStyle26"/>
          <w:sz w:val="28"/>
          <w:szCs w:val="28"/>
        </w:rPr>
      </w:pPr>
    </w:p>
    <w:p w:rsidR="00584A69" w:rsidRDefault="00584A69" w:rsidP="00285915">
      <w:pPr>
        <w:spacing w:after="0" w:line="240" w:lineRule="auto"/>
        <w:ind w:firstLine="3969"/>
        <w:rPr>
          <w:rFonts w:ascii="Times New Roman" w:hAnsi="Times New Roman" w:cs="Times New Roman"/>
          <w:sz w:val="28"/>
          <w:szCs w:val="28"/>
        </w:rPr>
      </w:pPr>
    </w:p>
    <w:p w:rsidR="00584A69" w:rsidRDefault="00584A69" w:rsidP="00285915">
      <w:pPr>
        <w:spacing w:after="0" w:line="240" w:lineRule="auto"/>
        <w:ind w:firstLine="3969"/>
        <w:rPr>
          <w:rFonts w:ascii="Times New Roman" w:hAnsi="Times New Roman" w:cs="Times New Roman"/>
          <w:sz w:val="28"/>
          <w:szCs w:val="28"/>
        </w:rPr>
      </w:pPr>
    </w:p>
    <w:sectPr w:rsidR="00584A69" w:rsidSect="00285915">
      <w:headerReference w:type="defaul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ABD" w:rsidRDefault="003A2ABD" w:rsidP="006555B6">
      <w:pPr>
        <w:spacing w:after="0" w:line="240" w:lineRule="auto"/>
      </w:pPr>
      <w:r>
        <w:separator/>
      </w:r>
    </w:p>
  </w:endnote>
  <w:endnote w:type="continuationSeparator" w:id="0">
    <w:p w:rsidR="003A2ABD" w:rsidRDefault="003A2ABD" w:rsidP="00655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ABD" w:rsidRDefault="003A2ABD" w:rsidP="006555B6">
      <w:pPr>
        <w:spacing w:after="0" w:line="240" w:lineRule="auto"/>
      </w:pPr>
      <w:r>
        <w:separator/>
      </w:r>
    </w:p>
  </w:footnote>
  <w:footnote w:type="continuationSeparator" w:id="0">
    <w:p w:rsidR="003A2ABD" w:rsidRDefault="003A2ABD" w:rsidP="00655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4363085"/>
      <w:docPartObj>
        <w:docPartGallery w:val="Page Numbers (Top of Page)"/>
        <w:docPartUnique/>
      </w:docPartObj>
    </w:sdtPr>
    <w:sdtEndPr/>
    <w:sdtContent>
      <w:p w:rsidR="00003210" w:rsidRDefault="000032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4CE">
          <w:rPr>
            <w:noProof/>
          </w:rPr>
          <w:t>6</w:t>
        </w:r>
        <w:r>
          <w:fldChar w:fldCharType="end"/>
        </w:r>
      </w:p>
    </w:sdtContent>
  </w:sdt>
  <w:p w:rsidR="00003210" w:rsidRDefault="0000321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661D1"/>
    <w:multiLevelType w:val="singleLevel"/>
    <w:tmpl w:val="932C962C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A4E53C0"/>
    <w:multiLevelType w:val="singleLevel"/>
    <w:tmpl w:val="616030D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7E5345B"/>
    <w:multiLevelType w:val="singleLevel"/>
    <w:tmpl w:val="820A4BF6"/>
    <w:lvl w:ilvl="0">
      <w:start w:val="5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BE61354"/>
    <w:multiLevelType w:val="singleLevel"/>
    <w:tmpl w:val="616030D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E60789E"/>
    <w:multiLevelType w:val="singleLevel"/>
    <w:tmpl w:val="37700CA4"/>
    <w:lvl w:ilvl="0">
      <w:start w:val="4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49E"/>
    <w:rsid w:val="00003210"/>
    <w:rsid w:val="00005867"/>
    <w:rsid w:val="000247DC"/>
    <w:rsid w:val="000350D4"/>
    <w:rsid w:val="000B3093"/>
    <w:rsid w:val="000B6988"/>
    <w:rsid w:val="000C382E"/>
    <w:rsid w:val="000D61B3"/>
    <w:rsid w:val="00103B7D"/>
    <w:rsid w:val="00110C01"/>
    <w:rsid w:val="001144B8"/>
    <w:rsid w:val="00162755"/>
    <w:rsid w:val="00163B4B"/>
    <w:rsid w:val="001B7EE6"/>
    <w:rsid w:val="00205142"/>
    <w:rsid w:val="002126F6"/>
    <w:rsid w:val="002673A8"/>
    <w:rsid w:val="0028146B"/>
    <w:rsid w:val="002856C3"/>
    <w:rsid w:val="00285915"/>
    <w:rsid w:val="002A65D0"/>
    <w:rsid w:val="002C3639"/>
    <w:rsid w:val="00356353"/>
    <w:rsid w:val="00393D98"/>
    <w:rsid w:val="003A2ABD"/>
    <w:rsid w:val="00406D6E"/>
    <w:rsid w:val="00444D25"/>
    <w:rsid w:val="004477C7"/>
    <w:rsid w:val="00475BAD"/>
    <w:rsid w:val="004824DE"/>
    <w:rsid w:val="004A1B12"/>
    <w:rsid w:val="00525DBD"/>
    <w:rsid w:val="005342B1"/>
    <w:rsid w:val="00564EBA"/>
    <w:rsid w:val="00584A69"/>
    <w:rsid w:val="00596FCA"/>
    <w:rsid w:val="00635E52"/>
    <w:rsid w:val="006555B6"/>
    <w:rsid w:val="00665EB6"/>
    <w:rsid w:val="006762D7"/>
    <w:rsid w:val="006957AD"/>
    <w:rsid w:val="006E6242"/>
    <w:rsid w:val="006F0E78"/>
    <w:rsid w:val="00736E14"/>
    <w:rsid w:val="0076568C"/>
    <w:rsid w:val="007751A0"/>
    <w:rsid w:val="0077622D"/>
    <w:rsid w:val="007805C3"/>
    <w:rsid w:val="007B6438"/>
    <w:rsid w:val="007F2818"/>
    <w:rsid w:val="00822EBC"/>
    <w:rsid w:val="0082700D"/>
    <w:rsid w:val="00847219"/>
    <w:rsid w:val="008664F9"/>
    <w:rsid w:val="00896DBB"/>
    <w:rsid w:val="008A64CE"/>
    <w:rsid w:val="009B53AF"/>
    <w:rsid w:val="009C0283"/>
    <w:rsid w:val="00A1245D"/>
    <w:rsid w:val="00A26C26"/>
    <w:rsid w:val="00A768A2"/>
    <w:rsid w:val="00A850FE"/>
    <w:rsid w:val="00AC0597"/>
    <w:rsid w:val="00AD2E0B"/>
    <w:rsid w:val="00AD7D67"/>
    <w:rsid w:val="00AE0C50"/>
    <w:rsid w:val="00AE349E"/>
    <w:rsid w:val="00B01134"/>
    <w:rsid w:val="00B322FB"/>
    <w:rsid w:val="00B412F1"/>
    <w:rsid w:val="00B51EFE"/>
    <w:rsid w:val="00B549B0"/>
    <w:rsid w:val="00B7129E"/>
    <w:rsid w:val="00B92570"/>
    <w:rsid w:val="00B96CA6"/>
    <w:rsid w:val="00BA7469"/>
    <w:rsid w:val="00BB63C6"/>
    <w:rsid w:val="00BD073A"/>
    <w:rsid w:val="00BE18C3"/>
    <w:rsid w:val="00BE7E35"/>
    <w:rsid w:val="00CA2369"/>
    <w:rsid w:val="00CB4914"/>
    <w:rsid w:val="00D10554"/>
    <w:rsid w:val="00D2113A"/>
    <w:rsid w:val="00D42446"/>
    <w:rsid w:val="00D86A78"/>
    <w:rsid w:val="00DC2608"/>
    <w:rsid w:val="00E155C4"/>
    <w:rsid w:val="00E51B44"/>
    <w:rsid w:val="00E75A24"/>
    <w:rsid w:val="00ED397F"/>
    <w:rsid w:val="00F704D2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C468D"/>
  <w15:docId w15:val="{70536DD8-5084-4C99-9347-000B8A2A9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818"/>
  </w:style>
  <w:style w:type="paragraph" w:styleId="3">
    <w:name w:val="heading 3"/>
    <w:basedOn w:val="a"/>
    <w:link w:val="30"/>
    <w:uiPriority w:val="9"/>
    <w:qFormat/>
    <w:rsid w:val="00AE0C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E0C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E0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0C50"/>
  </w:style>
  <w:style w:type="character" w:styleId="a4">
    <w:name w:val="Hyperlink"/>
    <w:basedOn w:val="a0"/>
    <w:uiPriority w:val="99"/>
    <w:semiHidden/>
    <w:unhideWhenUsed/>
    <w:rsid w:val="00AE0C50"/>
    <w:rPr>
      <w:color w:val="0000FF"/>
      <w:u w:val="single"/>
    </w:rPr>
  </w:style>
  <w:style w:type="paragraph" w:customStyle="1" w:styleId="ConsPlusNormal">
    <w:name w:val="ConsPlusNormal"/>
    <w:rsid w:val="00103B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03B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103B7D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03B7D"/>
    <w:pPr>
      <w:widowControl w:val="0"/>
      <w:autoSpaceDE w:val="0"/>
      <w:autoSpaceDN w:val="0"/>
      <w:adjustRightInd w:val="0"/>
      <w:spacing w:after="0" w:line="322" w:lineRule="exact"/>
      <w:ind w:firstLine="62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103B7D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0B698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B6988"/>
    <w:pPr>
      <w:widowControl w:val="0"/>
      <w:autoSpaceDE w:val="0"/>
      <w:autoSpaceDN w:val="0"/>
      <w:adjustRightInd w:val="0"/>
      <w:spacing w:after="0" w:line="321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6988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B6988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0B6988"/>
    <w:rPr>
      <w:rFonts w:ascii="Times New Roman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55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55B6"/>
  </w:style>
  <w:style w:type="paragraph" w:styleId="a7">
    <w:name w:val="footer"/>
    <w:basedOn w:val="a"/>
    <w:link w:val="a8"/>
    <w:uiPriority w:val="99"/>
    <w:unhideWhenUsed/>
    <w:rsid w:val="00655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55B6"/>
  </w:style>
  <w:style w:type="paragraph" w:styleId="a9">
    <w:name w:val="Balloon Text"/>
    <w:basedOn w:val="a"/>
    <w:link w:val="aa"/>
    <w:uiPriority w:val="99"/>
    <w:semiHidden/>
    <w:unhideWhenUsed/>
    <w:rsid w:val="009B5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53AF"/>
    <w:rPr>
      <w:rFonts w:ascii="Segoe UI" w:hAnsi="Segoe UI" w:cs="Segoe UI"/>
      <w:sz w:val="18"/>
      <w:szCs w:val="18"/>
    </w:rPr>
  </w:style>
  <w:style w:type="paragraph" w:customStyle="1" w:styleId="ab">
    <w:name w:val="Базовый"/>
    <w:uiPriority w:val="99"/>
    <w:rsid w:val="001144B8"/>
    <w:pPr>
      <w:widowControl w:val="0"/>
      <w:suppressAutoHyphens/>
      <w:overflowPunct w:val="0"/>
    </w:pPr>
    <w:rPr>
      <w:rFonts w:ascii="Times New Roman" w:eastAsia="Times New Roman" w:hAnsi="Times New Roman" w:cs="Tahoma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3013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8714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andia.ru/text/category/vipolnenie_rabo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F27951176A7CD05A4CB451F1B757FA6D14D828305969D85AC2176BA5QCZ4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/wiki/001/92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andia.ru/text/category/vipolnenie_rabo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rgani_mestnogo_samoupravleniya/" TargetMode="External"/><Relationship Id="rId14" Type="http://schemas.openxmlformats.org/officeDocument/2006/relationships/hyperlink" Target="http://pandia.ru/text/categ/wiki/001/92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63A0E-E163-4415-A0A1-E3676DEF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</Pages>
  <Words>4264</Words>
  <Characters>24310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</cp:lastModifiedBy>
  <cp:revision>40</cp:revision>
  <cp:lastPrinted>2017-11-03T05:37:00Z</cp:lastPrinted>
  <dcterms:created xsi:type="dcterms:W3CDTF">2017-03-13T08:06:00Z</dcterms:created>
  <dcterms:modified xsi:type="dcterms:W3CDTF">2017-12-06T10:25:00Z</dcterms:modified>
</cp:coreProperties>
</file>